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444"/>
        <w:gridCol w:w="25"/>
        <w:gridCol w:w="1221"/>
        <w:gridCol w:w="4309"/>
        <w:gridCol w:w="1226"/>
        <w:gridCol w:w="49"/>
        <w:gridCol w:w="1314"/>
        <w:gridCol w:w="23"/>
      </w:tblGrid>
      <w:tr w:rsidR="00BF4292" w:rsidRPr="00797B4A" w14:paraId="7A55EFBC" w14:textId="77777777" w:rsidTr="003A210C">
        <w:trPr>
          <w:trHeight w:val="1246"/>
          <w:jc w:val="center"/>
        </w:trPr>
        <w:tc>
          <w:tcPr>
            <w:tcW w:w="8621" w:type="dxa"/>
            <w:gridSpan w:val="9"/>
            <w:vAlign w:val="center"/>
          </w:tcPr>
          <w:p w14:paraId="18CB99C9" w14:textId="5F71F6E2" w:rsidR="00590291" w:rsidRDefault="00590291" w:rsidP="00C77BC6">
            <w:pPr>
              <w:pStyle w:val="a7"/>
              <w:spacing w:before="0" w:beforeAutospacing="0" w:after="0" w:afterAutospacing="0"/>
              <w:jc w:val="right"/>
            </w:pPr>
            <w:r>
              <w:t>Д</w:t>
            </w:r>
            <w:proofErr w:type="spellStart"/>
            <w:r w:rsidR="00C77BC6">
              <w:rPr>
                <w:lang w:val="uk-UA"/>
              </w:rPr>
              <w:t>одаток</w:t>
            </w:r>
            <w:proofErr w:type="spellEnd"/>
            <w:r>
              <w:t xml:space="preserve"> 2 </w:t>
            </w:r>
          </w:p>
          <w:p w14:paraId="55D7713C" w14:textId="77777777" w:rsidR="00590291" w:rsidRDefault="00590291" w:rsidP="00C77BC6">
            <w:pPr>
              <w:pStyle w:val="a7"/>
              <w:spacing w:before="0" w:beforeAutospacing="0" w:after="0" w:afterAutospacing="0"/>
              <w:jc w:val="right"/>
            </w:pPr>
            <w:r>
              <w:t xml:space="preserve">до </w:t>
            </w:r>
            <w:proofErr w:type="spellStart"/>
            <w:r>
              <w:t>тендерної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  <w:r>
              <w:t xml:space="preserve"> </w:t>
            </w:r>
          </w:p>
          <w:p w14:paraId="306F4712" w14:textId="77777777" w:rsidR="00C77BC6" w:rsidRDefault="00C77BC6" w:rsidP="0059029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  <w:p w14:paraId="631FBAC4" w14:textId="77777777" w:rsidR="00C77BC6" w:rsidRDefault="00C77BC6" w:rsidP="0059029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  <w:p w14:paraId="451FF3FF" w14:textId="38064206" w:rsidR="00590291" w:rsidRPr="00590291" w:rsidRDefault="00590291" w:rsidP="0059029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90291">
              <w:rPr>
                <w:b/>
                <w:bCs/>
              </w:rPr>
              <w:t>ТЕХНІЧНІ, ЯКІСНІ ТА КІЛЬКІСНІ ХАРАКТЕРИСТИКИ</w:t>
            </w:r>
          </w:p>
          <w:p w14:paraId="75E0585F" w14:textId="726B63C0" w:rsidR="00590291" w:rsidRDefault="00590291" w:rsidP="00590291">
            <w:pPr>
              <w:pStyle w:val="a7"/>
              <w:spacing w:before="0" w:beforeAutospacing="0" w:after="0" w:afterAutospacing="0"/>
              <w:jc w:val="center"/>
            </w:pPr>
            <w:r w:rsidRPr="00590291">
              <w:rPr>
                <w:b/>
                <w:bCs/>
              </w:rPr>
              <w:t>ПРЕДМЕТА ЗАКУПІВЛІ</w:t>
            </w:r>
          </w:p>
          <w:p w14:paraId="3AAB3371" w14:textId="54CAC87B" w:rsidR="00590291" w:rsidRDefault="00590291" w:rsidP="00533558">
            <w:pPr>
              <w:pStyle w:val="a7"/>
              <w:jc w:val="center"/>
            </w:pPr>
            <w:proofErr w:type="gramStart"/>
            <w:r>
              <w:t>до предмету</w:t>
            </w:r>
            <w:proofErr w:type="gram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>:</w:t>
            </w:r>
          </w:p>
          <w:p w14:paraId="7D3F929C" w14:textId="3CBA2B81" w:rsidR="00533558" w:rsidRPr="00533558" w:rsidRDefault="00590291" w:rsidP="006C2F8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t xml:space="preserve">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Капітальний ремонт правого крила першого поверху</w:t>
            </w:r>
            <w:r w:rsidR="00533558"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адміністративної будівлі за </w:t>
            </w:r>
            <w:proofErr w:type="spellStart"/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адресою</w:t>
            </w:r>
            <w:proofErr w:type="spellEnd"/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: вул.</w:t>
            </w:r>
            <w:r w:rsidR="006C2F8B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М</w:t>
            </w:r>
            <w:r w:rsidR="006C2F8B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иколи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Леонтовича,</w:t>
            </w:r>
            <w:r w:rsidR="006C2F8B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 </w:t>
            </w:r>
            <w:r w:rsidR="00533558"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будинок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65, м.</w:t>
            </w:r>
            <w:r w:rsidR="00533558"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Тульчин, Тульчинського району,</w:t>
            </w:r>
            <w:r w:rsidR="006C2F8B">
              <w:rPr>
                <w:b/>
                <w:bCs/>
                <w:spacing w:val="-3"/>
                <w:sz w:val="32"/>
                <w:szCs w:val="32"/>
                <w:lang w:val="uk-UA"/>
              </w:rPr>
              <w:t xml:space="preserve"> </w:t>
            </w:r>
            <w:r w:rsidRPr="00533558">
              <w:rPr>
                <w:b/>
                <w:bCs/>
                <w:spacing w:val="-3"/>
                <w:sz w:val="32"/>
                <w:szCs w:val="32"/>
                <w:lang w:val="uk-UA"/>
              </w:rPr>
              <w:t>Вінницької області</w:t>
            </w:r>
          </w:p>
          <w:p w14:paraId="0AA1C02B" w14:textId="12ACA698" w:rsidR="00BF4292" w:rsidRPr="00CA72DF" w:rsidRDefault="00590291" w:rsidP="00CA72DF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і</w:t>
            </w:r>
            <w:r w:rsidRPr="00590291">
              <w:rPr>
                <w:lang w:val="uk-UA"/>
              </w:rPr>
              <w:t>дповідно до Настанови з визначення вартості будівництва, затверджених наказом Міністерства розвитку громад та територій України від 01 листопада 2021 року №281)</w:t>
            </w:r>
          </w:p>
        </w:tc>
      </w:tr>
      <w:tr w:rsidR="00590291" w14:paraId="298A564B" w14:textId="77777777" w:rsidTr="003A210C">
        <w:trPr>
          <w:jc w:val="center"/>
        </w:trPr>
        <w:tc>
          <w:tcPr>
            <w:tcW w:w="454" w:type="dxa"/>
            <w:gridSpan w:val="2"/>
            <w:vMerge w:val="restart"/>
          </w:tcPr>
          <w:p w14:paraId="44BB6721" w14:textId="6E453134" w:rsidR="00590291" w:rsidRP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0291">
              <w:rPr>
                <w:sz w:val="24"/>
                <w:szCs w:val="24"/>
              </w:rPr>
              <w:t>№ з/п</w:t>
            </w:r>
          </w:p>
        </w:tc>
        <w:tc>
          <w:tcPr>
            <w:tcW w:w="1247" w:type="dxa"/>
            <w:gridSpan w:val="2"/>
            <w:vMerge w:val="restart"/>
          </w:tcPr>
          <w:p w14:paraId="6470431D" w14:textId="77777777" w:rsidR="00590291" w:rsidRP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14:paraId="41CB9F7A" w14:textId="50FC2EBA" w:rsidR="00590291" w:rsidRP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90291">
              <w:rPr>
                <w:b/>
                <w:bCs/>
                <w:spacing w:val="-3"/>
                <w:sz w:val="24"/>
                <w:szCs w:val="24"/>
                <w:lang w:val="uk-UA"/>
              </w:rPr>
              <w:t>Найменування робіт та витрат</w:t>
            </w:r>
          </w:p>
        </w:tc>
        <w:tc>
          <w:tcPr>
            <w:tcW w:w="1276" w:type="dxa"/>
            <w:gridSpan w:val="2"/>
          </w:tcPr>
          <w:p w14:paraId="3BB1F365" w14:textId="4B4920F8" w:rsidR="00590291" w:rsidRPr="00533558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3558">
              <w:rPr>
                <w:b/>
                <w:bCs/>
                <w:sz w:val="24"/>
                <w:szCs w:val="24"/>
              </w:rPr>
              <w:t>Одиниця</w:t>
            </w:r>
            <w:proofErr w:type="spellEnd"/>
            <w:r w:rsidRPr="005335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3558">
              <w:rPr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332" w:type="dxa"/>
            <w:gridSpan w:val="2"/>
          </w:tcPr>
          <w:p w14:paraId="34D34EFF" w14:textId="653FA464" w:rsidR="00590291" w:rsidRPr="00533558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33558">
              <w:rPr>
                <w:b/>
                <w:bCs/>
                <w:sz w:val="24"/>
                <w:szCs w:val="24"/>
              </w:rPr>
              <w:t>Кількіст</w:t>
            </w:r>
            <w:proofErr w:type="spellEnd"/>
            <w:r w:rsidRPr="00533558">
              <w:rPr>
                <w:b/>
                <w:bCs/>
                <w:sz w:val="24"/>
                <w:szCs w:val="24"/>
                <w:lang w:val="uk-UA"/>
              </w:rPr>
              <w:t>ь</w:t>
            </w:r>
          </w:p>
        </w:tc>
      </w:tr>
      <w:tr w:rsidR="00590291" w14:paraId="1FDA4D9F" w14:textId="77777777" w:rsidTr="003A210C">
        <w:trPr>
          <w:jc w:val="center"/>
        </w:trPr>
        <w:tc>
          <w:tcPr>
            <w:tcW w:w="454" w:type="dxa"/>
            <w:gridSpan w:val="2"/>
            <w:vMerge/>
          </w:tcPr>
          <w:p w14:paraId="4DDAEF64" w14:textId="77777777" w:rsid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14:paraId="631E9EFA" w14:textId="77777777" w:rsid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2" w:type="dxa"/>
          </w:tcPr>
          <w:p w14:paraId="28C5B9E2" w14:textId="77777777" w:rsid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Підготовчі роботи</w:t>
            </w:r>
          </w:p>
        </w:tc>
        <w:tc>
          <w:tcPr>
            <w:tcW w:w="1276" w:type="dxa"/>
            <w:gridSpan w:val="2"/>
          </w:tcPr>
          <w:p w14:paraId="4478DD81" w14:textId="77777777" w:rsid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14:paraId="6BD685DD" w14:textId="77777777" w:rsidR="00590291" w:rsidRDefault="00590291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96D" w:rsidRPr="003A210C" w14:paraId="162A54B9" w14:textId="77777777" w:rsidTr="003A210C">
        <w:trPr>
          <w:jc w:val="center"/>
        </w:trPr>
        <w:tc>
          <w:tcPr>
            <w:tcW w:w="454" w:type="dxa"/>
            <w:gridSpan w:val="2"/>
          </w:tcPr>
          <w:p w14:paraId="14E09A9D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</w:t>
            </w:r>
          </w:p>
        </w:tc>
        <w:tc>
          <w:tcPr>
            <w:tcW w:w="1247" w:type="dxa"/>
            <w:gridSpan w:val="2"/>
          </w:tcPr>
          <w:p w14:paraId="07984850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КР3-23-1</w:t>
            </w:r>
          </w:p>
        </w:tc>
        <w:tc>
          <w:tcPr>
            <w:tcW w:w="4312" w:type="dxa"/>
          </w:tcPr>
          <w:p w14:paraId="781ADF47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Пробивання прорізів у цегляних стінах</w:t>
            </w:r>
          </w:p>
          <w:p w14:paraId="39F4AC2B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вручну</w:t>
            </w:r>
          </w:p>
        </w:tc>
        <w:tc>
          <w:tcPr>
            <w:tcW w:w="1276" w:type="dxa"/>
            <w:gridSpan w:val="2"/>
          </w:tcPr>
          <w:p w14:paraId="7A7DAD62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 м3</w:t>
            </w:r>
          </w:p>
        </w:tc>
        <w:tc>
          <w:tcPr>
            <w:tcW w:w="1332" w:type="dxa"/>
            <w:gridSpan w:val="2"/>
          </w:tcPr>
          <w:p w14:paraId="4271788B" w14:textId="77777777" w:rsidR="0026196D" w:rsidRPr="003A210C" w:rsidRDefault="0026196D" w:rsidP="00797B4A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,8</w:t>
            </w:r>
          </w:p>
        </w:tc>
      </w:tr>
      <w:tr w:rsidR="0026196D" w:rsidRPr="003A210C" w14:paraId="14A43481" w14:textId="77777777" w:rsidTr="003A210C">
        <w:trPr>
          <w:jc w:val="center"/>
        </w:trPr>
        <w:tc>
          <w:tcPr>
            <w:tcW w:w="454" w:type="dxa"/>
            <w:gridSpan w:val="2"/>
          </w:tcPr>
          <w:p w14:paraId="71010A15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2</w:t>
            </w:r>
          </w:p>
        </w:tc>
        <w:tc>
          <w:tcPr>
            <w:tcW w:w="1247" w:type="dxa"/>
            <w:gridSpan w:val="2"/>
          </w:tcPr>
          <w:p w14:paraId="4FECAF67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КР5-3-1</w:t>
            </w:r>
          </w:p>
        </w:tc>
        <w:tc>
          <w:tcPr>
            <w:tcW w:w="4312" w:type="dxa"/>
          </w:tcPr>
          <w:p w14:paraId="4611F249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Розбирання цегляних перегородок</w:t>
            </w:r>
          </w:p>
        </w:tc>
        <w:tc>
          <w:tcPr>
            <w:tcW w:w="1276" w:type="dxa"/>
            <w:gridSpan w:val="2"/>
          </w:tcPr>
          <w:p w14:paraId="3988BBA1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 м3</w:t>
            </w:r>
          </w:p>
        </w:tc>
        <w:tc>
          <w:tcPr>
            <w:tcW w:w="1332" w:type="dxa"/>
            <w:gridSpan w:val="2"/>
          </w:tcPr>
          <w:p w14:paraId="4D92D28C" w14:textId="77777777" w:rsidR="0026196D" w:rsidRPr="003A210C" w:rsidRDefault="0026196D" w:rsidP="00797B4A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4,98</w:t>
            </w:r>
          </w:p>
        </w:tc>
      </w:tr>
      <w:tr w:rsidR="0026196D" w:rsidRPr="003A210C" w14:paraId="0B7DCFEB" w14:textId="77777777" w:rsidTr="003A210C">
        <w:trPr>
          <w:jc w:val="center"/>
        </w:trPr>
        <w:tc>
          <w:tcPr>
            <w:tcW w:w="454" w:type="dxa"/>
            <w:gridSpan w:val="2"/>
          </w:tcPr>
          <w:p w14:paraId="7A7F0510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i/>
                <w:iCs/>
                <w:spacing w:val="-3"/>
                <w:lang w:val="uk-UA"/>
              </w:rPr>
              <w:t>3</w:t>
            </w:r>
          </w:p>
        </w:tc>
        <w:tc>
          <w:tcPr>
            <w:tcW w:w="1247" w:type="dxa"/>
            <w:gridSpan w:val="2"/>
          </w:tcPr>
          <w:p w14:paraId="75F22C99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i/>
                <w:iCs/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КБ7-44-10</w:t>
            </w:r>
          </w:p>
          <w:p w14:paraId="66A5D819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i/>
                <w:iCs/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i/>
                <w:iCs/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i/>
                <w:iCs/>
                <w:spacing w:val="-3"/>
                <w:lang w:val="uk-UA"/>
              </w:rPr>
              <w:t>.=0,8</w:t>
            </w:r>
          </w:p>
        </w:tc>
        <w:tc>
          <w:tcPr>
            <w:tcW w:w="4312" w:type="dxa"/>
          </w:tcPr>
          <w:p w14:paraId="0360344B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i/>
                <w:iCs/>
                <w:spacing w:val="-3"/>
                <w:lang w:val="uk-UA"/>
              </w:rPr>
              <w:t>(Демонтаж) перемичок масою до 0,3 т</w:t>
            </w:r>
          </w:p>
        </w:tc>
        <w:tc>
          <w:tcPr>
            <w:tcW w:w="1276" w:type="dxa"/>
            <w:gridSpan w:val="2"/>
          </w:tcPr>
          <w:p w14:paraId="1CC2C25E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i/>
                <w:iCs/>
                <w:spacing w:val="-3"/>
                <w:lang w:val="uk-UA"/>
              </w:rPr>
              <w:t>100шт</w:t>
            </w:r>
          </w:p>
        </w:tc>
        <w:tc>
          <w:tcPr>
            <w:tcW w:w="1332" w:type="dxa"/>
            <w:gridSpan w:val="2"/>
          </w:tcPr>
          <w:p w14:paraId="76A74E90" w14:textId="77777777" w:rsidR="0026196D" w:rsidRPr="003A210C" w:rsidRDefault="0026196D" w:rsidP="00797B4A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i/>
                <w:iCs/>
                <w:spacing w:val="-3"/>
                <w:lang w:val="uk-UA"/>
              </w:rPr>
              <w:t>0,08</w:t>
            </w:r>
          </w:p>
        </w:tc>
      </w:tr>
      <w:tr w:rsidR="0026196D" w:rsidRPr="003A210C" w14:paraId="067A1938" w14:textId="77777777" w:rsidTr="003A210C">
        <w:trPr>
          <w:jc w:val="center"/>
        </w:trPr>
        <w:tc>
          <w:tcPr>
            <w:tcW w:w="454" w:type="dxa"/>
            <w:gridSpan w:val="2"/>
          </w:tcPr>
          <w:p w14:paraId="749E2988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4</w:t>
            </w:r>
          </w:p>
        </w:tc>
        <w:tc>
          <w:tcPr>
            <w:tcW w:w="1247" w:type="dxa"/>
            <w:gridSpan w:val="2"/>
          </w:tcPr>
          <w:p w14:paraId="72AC4B54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КР3-28-4</w:t>
            </w:r>
          </w:p>
        </w:tc>
        <w:tc>
          <w:tcPr>
            <w:tcW w:w="4312" w:type="dxa"/>
          </w:tcPr>
          <w:p w14:paraId="56D2B858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урування окремих ділянок внутрішніх стін</w:t>
            </w:r>
          </w:p>
          <w:p w14:paraId="6CF6F849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із цегли</w:t>
            </w:r>
          </w:p>
        </w:tc>
        <w:tc>
          <w:tcPr>
            <w:tcW w:w="1276" w:type="dxa"/>
            <w:gridSpan w:val="2"/>
          </w:tcPr>
          <w:p w14:paraId="599FED12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 м3</w:t>
            </w:r>
          </w:p>
        </w:tc>
        <w:tc>
          <w:tcPr>
            <w:tcW w:w="1332" w:type="dxa"/>
            <w:gridSpan w:val="2"/>
          </w:tcPr>
          <w:p w14:paraId="6756C2BF" w14:textId="77777777" w:rsidR="0026196D" w:rsidRPr="003A210C" w:rsidRDefault="0026196D" w:rsidP="00797B4A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022</w:t>
            </w:r>
          </w:p>
        </w:tc>
      </w:tr>
      <w:tr w:rsidR="0026196D" w:rsidRPr="003A210C" w14:paraId="28DEC0FC" w14:textId="77777777" w:rsidTr="003A210C">
        <w:trPr>
          <w:jc w:val="center"/>
        </w:trPr>
        <w:tc>
          <w:tcPr>
            <w:tcW w:w="454" w:type="dxa"/>
            <w:gridSpan w:val="2"/>
          </w:tcPr>
          <w:p w14:paraId="1526282D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5</w:t>
            </w:r>
          </w:p>
        </w:tc>
        <w:tc>
          <w:tcPr>
            <w:tcW w:w="1247" w:type="dxa"/>
            <w:gridSpan w:val="2"/>
          </w:tcPr>
          <w:p w14:paraId="73E00DFA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КР3-11-5</w:t>
            </w:r>
          </w:p>
        </w:tc>
        <w:tc>
          <w:tcPr>
            <w:tcW w:w="4312" w:type="dxa"/>
          </w:tcPr>
          <w:p w14:paraId="75852288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 xml:space="preserve">Обтісування </w:t>
            </w:r>
            <w:proofErr w:type="spellStart"/>
            <w:r w:rsidRPr="003A210C">
              <w:rPr>
                <w:spacing w:val="-3"/>
                <w:lang w:val="uk-UA"/>
              </w:rPr>
              <w:t>нерівностей</w:t>
            </w:r>
            <w:proofErr w:type="spellEnd"/>
            <w:r w:rsidRPr="003A210C">
              <w:rPr>
                <w:spacing w:val="-3"/>
                <w:lang w:val="uk-UA"/>
              </w:rPr>
              <w:t xml:space="preserve"> товщиною до 40 мм</w:t>
            </w:r>
          </w:p>
        </w:tc>
        <w:tc>
          <w:tcPr>
            <w:tcW w:w="1276" w:type="dxa"/>
            <w:gridSpan w:val="2"/>
          </w:tcPr>
          <w:p w14:paraId="0F8ABF35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 м2</w:t>
            </w:r>
          </w:p>
        </w:tc>
        <w:tc>
          <w:tcPr>
            <w:tcW w:w="1332" w:type="dxa"/>
            <w:gridSpan w:val="2"/>
          </w:tcPr>
          <w:p w14:paraId="58D61B36" w14:textId="77777777" w:rsidR="0026196D" w:rsidRPr="003A210C" w:rsidRDefault="0026196D" w:rsidP="00797B4A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66</w:t>
            </w:r>
          </w:p>
        </w:tc>
      </w:tr>
      <w:tr w:rsidR="0026196D" w:rsidRPr="003A210C" w14:paraId="7687CC76" w14:textId="77777777" w:rsidTr="003A210C">
        <w:trPr>
          <w:jc w:val="center"/>
        </w:trPr>
        <w:tc>
          <w:tcPr>
            <w:tcW w:w="454" w:type="dxa"/>
            <w:gridSpan w:val="2"/>
          </w:tcPr>
          <w:p w14:paraId="049E3946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6</w:t>
            </w:r>
          </w:p>
        </w:tc>
        <w:tc>
          <w:tcPr>
            <w:tcW w:w="1247" w:type="dxa"/>
            <w:gridSpan w:val="2"/>
          </w:tcPr>
          <w:p w14:paraId="4507EEF9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5-76-2</w:t>
            </w:r>
          </w:p>
          <w:p w14:paraId="5C67974E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4</w:t>
            </w:r>
          </w:p>
        </w:tc>
        <w:tc>
          <w:tcPr>
            <w:tcW w:w="4312" w:type="dxa"/>
          </w:tcPr>
          <w:p w14:paraId="0D2464CE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(Демонтаж) плит стельових в каркас стелі</w:t>
            </w:r>
          </w:p>
        </w:tc>
        <w:tc>
          <w:tcPr>
            <w:tcW w:w="1276" w:type="dxa"/>
            <w:gridSpan w:val="2"/>
          </w:tcPr>
          <w:p w14:paraId="483BE1AA" w14:textId="77777777" w:rsidR="0026196D" w:rsidRPr="003A210C" w:rsidRDefault="0026196D" w:rsidP="00087C15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32" w:type="dxa"/>
            <w:gridSpan w:val="2"/>
          </w:tcPr>
          <w:p w14:paraId="3C4D24C1" w14:textId="77777777" w:rsidR="0026196D" w:rsidRPr="003A210C" w:rsidRDefault="0026196D" w:rsidP="00797B4A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946</w:t>
            </w:r>
          </w:p>
        </w:tc>
      </w:tr>
      <w:tr w:rsidR="0026196D" w:rsidRPr="003A210C" w14:paraId="400CA394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F15D49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789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5-76-1</w:t>
            </w:r>
          </w:p>
          <w:p w14:paraId="59E3D04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3B9812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(Демонтаж) каркасу підвісних стел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C240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E4A1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946</w:t>
            </w:r>
          </w:p>
        </w:tc>
      </w:tr>
      <w:tr w:rsidR="0026196D" w:rsidRPr="003A210C" w14:paraId="46452BA8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EC351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826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13-15-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8409B7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озбирання облицювання стін з керамічних</w:t>
            </w:r>
          </w:p>
          <w:p w14:paraId="6198C2E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глазурованих плиток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8F07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6D4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666</w:t>
            </w:r>
          </w:p>
        </w:tc>
      </w:tr>
      <w:tr w:rsidR="0026196D" w:rsidRPr="003A210C" w14:paraId="5BB4BEE4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8AC16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C2F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0-9-1</w:t>
            </w:r>
          </w:p>
          <w:p w14:paraId="4FE9C0E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4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599B1C9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(Демонтаж) обшивки стін </w:t>
            </w:r>
            <w:proofErr w:type="spellStart"/>
            <w:r w:rsidRPr="003A210C">
              <w:rPr>
                <w:spacing w:val="-3"/>
                <w:lang w:val="uk-UA"/>
              </w:rPr>
              <w:t>гіпсокартонними</w:t>
            </w:r>
            <w:proofErr w:type="spellEnd"/>
          </w:p>
          <w:p w14:paraId="0446466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плитами [</w:t>
            </w:r>
            <w:proofErr w:type="spellStart"/>
            <w:r w:rsidRPr="003A210C">
              <w:rPr>
                <w:spacing w:val="-3"/>
                <w:lang w:val="uk-UA"/>
              </w:rPr>
              <w:t>фальшстіни</w:t>
            </w:r>
            <w:proofErr w:type="spellEnd"/>
            <w:r w:rsidRPr="003A210C">
              <w:rPr>
                <w:spacing w:val="-3"/>
                <w:lang w:val="uk-UA"/>
              </w:rPr>
              <w:t>] по металевому</w:t>
            </w:r>
          </w:p>
          <w:p w14:paraId="1706F9B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аркасу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B7D9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A5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634</w:t>
            </w:r>
          </w:p>
        </w:tc>
      </w:tr>
      <w:tr w:rsidR="0026196D" w:rsidRPr="003A210C" w14:paraId="6601B0C2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C117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A80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5-77-1</w:t>
            </w:r>
          </w:p>
          <w:p w14:paraId="02C5D03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9D08B6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(Демонтаж) Опорядження стін</w:t>
            </w:r>
          </w:p>
          <w:p w14:paraId="50805FE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proofErr w:type="spellStart"/>
            <w:r w:rsidRPr="003A210C">
              <w:rPr>
                <w:spacing w:val="-3"/>
                <w:lang w:val="uk-UA"/>
              </w:rPr>
              <w:t>європанелями</w:t>
            </w:r>
            <w:proofErr w:type="spellEnd"/>
            <w:r w:rsidRPr="003A210C">
              <w:rPr>
                <w:spacing w:val="-3"/>
                <w:lang w:val="uk-UA"/>
              </w:rPr>
              <w:t xml:space="preserve"> на основі ДСП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48E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A92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75</w:t>
            </w:r>
          </w:p>
        </w:tc>
      </w:tr>
      <w:tr w:rsidR="0026196D" w:rsidRPr="003A210C" w14:paraId="40B8C032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E6F00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DF1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Р20-12-1</w:t>
            </w:r>
          </w:p>
          <w:p w14:paraId="2C851EB8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9F8368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(Демонтаж) Монтаж дрібних</w:t>
            </w:r>
          </w:p>
          <w:p w14:paraId="125005E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еталоконструкцій вагою до 0,1 т (</w:t>
            </w:r>
            <w:proofErr w:type="spellStart"/>
            <w:r w:rsidRPr="003A210C">
              <w:rPr>
                <w:spacing w:val="-3"/>
                <w:lang w:val="uk-UA"/>
              </w:rPr>
              <w:t>Віконі</w:t>
            </w:r>
            <w:proofErr w:type="spellEnd"/>
          </w:p>
          <w:p w14:paraId="22FE246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грати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C4C8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7E5D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45</w:t>
            </w:r>
          </w:p>
        </w:tc>
      </w:tr>
      <w:tr w:rsidR="0026196D" w:rsidRPr="003A210C" w14:paraId="19DDCE3E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B2114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FBA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6-2-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05FE87F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Знімання засклених віконних ра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7497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 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772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31515</w:t>
            </w:r>
          </w:p>
        </w:tc>
      </w:tr>
      <w:tr w:rsidR="0026196D" w:rsidRPr="003A210C" w14:paraId="6530E2FD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3DF2A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80C6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6-1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B632E3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Демонтаж віконних коробок в кам'яних</w:t>
            </w:r>
          </w:p>
          <w:p w14:paraId="46F1627A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стінах з відбиванням штукатурки в укоса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BC26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 xml:space="preserve">100 </w:t>
            </w:r>
            <w:proofErr w:type="spellStart"/>
            <w:r w:rsidRPr="003A210C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D7D6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07</w:t>
            </w:r>
          </w:p>
        </w:tc>
      </w:tr>
      <w:tr w:rsidR="0026196D" w:rsidRPr="003A210C" w14:paraId="2ADE336E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80F13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3EC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6-15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77CF43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Знімання наличникі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1051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 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46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34</w:t>
            </w:r>
          </w:p>
        </w:tc>
      </w:tr>
      <w:tr w:rsidR="0026196D" w:rsidRPr="003A210C" w14:paraId="103BB698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67D828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C3E2A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6-14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F499D9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 xml:space="preserve">Знімання дверних </w:t>
            </w:r>
            <w:proofErr w:type="spellStart"/>
            <w:r w:rsidRPr="003A210C">
              <w:rPr>
                <w:spacing w:val="-3"/>
                <w:lang w:val="uk-UA"/>
              </w:rPr>
              <w:t>полотен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04709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 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E42F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432</w:t>
            </w:r>
          </w:p>
        </w:tc>
      </w:tr>
      <w:tr w:rsidR="0026196D" w:rsidRPr="003A210C" w14:paraId="75009DFB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D89EB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CABF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6-13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A6EF1E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Демонтаж дверних коробок в кам'яних</w:t>
            </w:r>
          </w:p>
          <w:p w14:paraId="1D42574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стінах з відбиванням штукатурки в укоса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E38A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 xml:space="preserve">100 </w:t>
            </w:r>
            <w:proofErr w:type="spellStart"/>
            <w:r w:rsidRPr="003A210C">
              <w:rPr>
                <w:spacing w:val="-3"/>
                <w:lang w:val="uk-UA"/>
              </w:rPr>
              <w:t>шт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F24F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17</w:t>
            </w:r>
          </w:p>
        </w:tc>
      </w:tr>
      <w:tr w:rsidR="0026196D" w:rsidRPr="003A210C" w14:paraId="05172399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B9ABD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CC3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6-3-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76079A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Знімання дерев'яних підвіконних </w:t>
            </w:r>
            <w:proofErr w:type="spellStart"/>
            <w:r w:rsidRPr="003A210C">
              <w:rPr>
                <w:spacing w:val="-3"/>
                <w:lang w:val="uk-UA"/>
              </w:rPr>
              <w:t>дощок</w:t>
            </w:r>
            <w:proofErr w:type="spellEnd"/>
            <w:r w:rsidRPr="003A210C">
              <w:rPr>
                <w:spacing w:val="-3"/>
                <w:lang w:val="uk-UA"/>
              </w:rPr>
              <w:t xml:space="preserve"> в</w:t>
            </w:r>
          </w:p>
          <w:p w14:paraId="1B26B27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ам'яних будівля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243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 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9A9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081</w:t>
            </w:r>
          </w:p>
        </w:tc>
      </w:tr>
      <w:tr w:rsidR="0026196D" w:rsidRPr="003A210C" w14:paraId="47162F95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D5EA6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4FDB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2-1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5E72A0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озбирання покриттів підлог з</w:t>
            </w:r>
          </w:p>
          <w:p w14:paraId="20443DD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proofErr w:type="spellStart"/>
            <w:r w:rsidRPr="003A210C">
              <w:rPr>
                <w:spacing w:val="-3"/>
                <w:lang w:val="uk-UA"/>
              </w:rPr>
              <w:t>деревностружкових</w:t>
            </w:r>
            <w:proofErr w:type="spellEnd"/>
            <w:r w:rsidRPr="003A210C">
              <w:rPr>
                <w:spacing w:val="-3"/>
                <w:lang w:val="uk-UA"/>
              </w:rPr>
              <w:t xml:space="preserve"> плит в один шар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2449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0E88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615</w:t>
            </w:r>
          </w:p>
        </w:tc>
      </w:tr>
      <w:tr w:rsidR="0026196D" w:rsidRPr="003A210C" w14:paraId="6989FDB6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2C301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E78D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2-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AAF963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озбирання покриттів підлог з лінолеуму та</w:t>
            </w:r>
          </w:p>
          <w:p w14:paraId="4D21C2D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реліну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D72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6CA6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615</w:t>
            </w:r>
          </w:p>
        </w:tc>
      </w:tr>
      <w:tr w:rsidR="0026196D" w:rsidRPr="003A210C" w14:paraId="4274019E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70E0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E7E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2-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7C696F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озбирання покриттів підлог з штучного</w:t>
            </w:r>
          </w:p>
          <w:p w14:paraId="3899DDFE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lastRenderedPageBreak/>
              <w:t>паркету на рейках або шпунтованого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1A7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lastRenderedPageBreak/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FBC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728</w:t>
            </w:r>
          </w:p>
        </w:tc>
      </w:tr>
      <w:tr w:rsidR="0026196D" w:rsidRPr="003A210C" w14:paraId="638A97A8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EE788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5442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2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903FD1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Розбирання дощатих покриттів підлог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1E18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5E76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,343</w:t>
            </w:r>
          </w:p>
        </w:tc>
      </w:tr>
      <w:tr w:rsidR="0026196D" w:rsidRPr="003A210C" w14:paraId="65C1FFE0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E8E7F0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CF3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1-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618091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 xml:space="preserve">Розбирання лаг з </w:t>
            </w:r>
            <w:proofErr w:type="spellStart"/>
            <w:r w:rsidRPr="003A210C">
              <w:rPr>
                <w:spacing w:val="-3"/>
                <w:lang w:val="uk-UA"/>
              </w:rPr>
              <w:t>дощок</w:t>
            </w:r>
            <w:proofErr w:type="spellEnd"/>
            <w:r w:rsidRPr="003A210C">
              <w:rPr>
                <w:spacing w:val="-3"/>
                <w:lang w:val="uk-UA"/>
              </w:rPr>
              <w:t xml:space="preserve"> і брускі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23D62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993A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,343</w:t>
            </w:r>
          </w:p>
        </w:tc>
      </w:tr>
      <w:tr w:rsidR="0026196D" w:rsidRPr="003A210C" w14:paraId="5B585330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2139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71C5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1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047192F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Розбирання цегляних стовпчиків під лаг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094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9D2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,343</w:t>
            </w:r>
          </w:p>
        </w:tc>
      </w:tr>
      <w:tr w:rsidR="0026196D" w:rsidRPr="003A210C" w14:paraId="0E8E87C8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7C3DB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0FAA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2-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EBAD9B4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озбирання покриттів підлог з керамічних</w:t>
            </w:r>
          </w:p>
          <w:p w14:paraId="213EAC4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плиток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EA1E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884C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279</w:t>
            </w:r>
          </w:p>
        </w:tc>
      </w:tr>
      <w:tr w:rsidR="0026196D" w:rsidRPr="003A210C" w14:paraId="32D46350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FBB1AA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8E77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2-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7F53E8D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Розбирання цементних покриттів підлог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D8076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158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,503</w:t>
            </w:r>
          </w:p>
        </w:tc>
      </w:tr>
      <w:tr w:rsidR="0026196D" w:rsidRPr="003A210C" w14:paraId="3977411B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F2BF4B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2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61CF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КР7-3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1321991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Розбирання дерев'яних плінтусі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A193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24C55" w14:textId="77777777" w:rsidR="0026196D" w:rsidRPr="003A210C" w:rsidRDefault="0026196D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1,18</w:t>
            </w:r>
          </w:p>
        </w:tc>
      </w:tr>
      <w:tr w:rsidR="00BF4292" w:rsidRPr="003A210C" w14:paraId="74376FC2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0975C3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2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823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Р2-1-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A4B8A0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озбирання бутових фундаментів без</w:t>
            </w:r>
          </w:p>
          <w:p w14:paraId="6EFA95F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очищення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0EC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 м3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ADCD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25,36</w:t>
            </w:r>
          </w:p>
        </w:tc>
      </w:tr>
      <w:tr w:rsidR="00BF4292" w:rsidRPr="003A210C" w14:paraId="0C55D08D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C75A25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2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E9E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Р20-12-1</w:t>
            </w:r>
          </w:p>
          <w:p w14:paraId="49EE053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B4A52A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(Демонтаж) Монтаж дрібних</w:t>
            </w:r>
          </w:p>
          <w:p w14:paraId="7D52152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еталоконструкцій вагою до 0,1 т (Поручні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76D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016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2</w:t>
            </w:r>
          </w:p>
        </w:tc>
      </w:tr>
      <w:tr w:rsidR="00BF4292" w:rsidRPr="003A210C" w14:paraId="3168F6FB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2E60CD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2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7F6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Р18-49-1</w:t>
            </w:r>
          </w:p>
          <w:p w14:paraId="1FD9421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дем</w:t>
            </w:r>
            <w:proofErr w:type="spellEnd"/>
            <w:r w:rsidRPr="003A210C">
              <w:rPr>
                <w:spacing w:val="-3"/>
                <w:lang w:val="uk-UA"/>
              </w:rPr>
              <w:t>.=0,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CC9C08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(Демонтаж) покриттів з </w:t>
            </w:r>
            <w:proofErr w:type="spellStart"/>
            <w:r w:rsidRPr="003A210C">
              <w:rPr>
                <w:spacing w:val="-3"/>
                <w:lang w:val="uk-UA"/>
              </w:rPr>
              <w:t>дрібнорозмірних</w:t>
            </w:r>
            <w:proofErr w:type="spellEnd"/>
          </w:p>
          <w:p w14:paraId="12ECCAA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фігурних елементів мощення [ФЭМ]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0BA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259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38</w:t>
            </w:r>
          </w:p>
        </w:tc>
      </w:tr>
      <w:tr w:rsidR="00BF4292" w:rsidRPr="003A210C" w14:paraId="63D07713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7C3CB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F69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t xml:space="preserve">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3C719BC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 </w:t>
            </w:r>
            <w:proofErr w:type="spellStart"/>
            <w:r w:rsidRPr="003A210C">
              <w:rPr>
                <w:b/>
                <w:bCs/>
                <w:spacing w:val="-3"/>
                <w:lang w:val="uk-UA"/>
              </w:rPr>
              <w:t>Роздiл</w:t>
            </w:r>
            <w:proofErr w:type="spellEnd"/>
            <w:r w:rsidRPr="003A210C">
              <w:rPr>
                <w:b/>
                <w:bCs/>
                <w:spacing w:val="-3"/>
                <w:lang w:val="uk-UA"/>
              </w:rPr>
              <w:t xml:space="preserve"> 2. Перегородки та перемички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3061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t xml:space="preserve"> 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23B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t xml:space="preserve"> </w:t>
            </w:r>
          </w:p>
        </w:tc>
      </w:tr>
      <w:tr w:rsidR="00BF4292" w:rsidRPr="003A210C" w14:paraId="328B9556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5124E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249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0-94-4</w:t>
            </w:r>
          </w:p>
          <w:p w14:paraId="592457B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отз</w:t>
            </w:r>
            <w:proofErr w:type="spellEnd"/>
            <w:r w:rsidRPr="003A210C">
              <w:rPr>
                <w:spacing w:val="-3"/>
                <w:lang w:val="uk-UA"/>
              </w:rPr>
              <w:t>.=1,15;</w:t>
            </w:r>
          </w:p>
          <w:p w14:paraId="6245334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К </w:t>
            </w:r>
            <w:proofErr w:type="spellStart"/>
            <w:r w:rsidRPr="003A210C">
              <w:rPr>
                <w:spacing w:val="-3"/>
                <w:lang w:val="uk-UA"/>
              </w:rPr>
              <w:t>маш</w:t>
            </w:r>
            <w:proofErr w:type="spellEnd"/>
            <w:r w:rsidRPr="003A210C">
              <w:rPr>
                <w:spacing w:val="-3"/>
                <w:lang w:val="uk-UA"/>
              </w:rPr>
              <w:t>.=1,</w:t>
            </w:r>
          </w:p>
          <w:p w14:paraId="13CC64E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</w:pPr>
            <w:r w:rsidRPr="003A210C">
              <w:rPr>
                <w:spacing w:val="-3"/>
                <w:lang w:val="uk-UA"/>
              </w:rPr>
              <w:t>15;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347204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Улаштування перегородок на металевому</w:t>
            </w:r>
          </w:p>
          <w:p w14:paraId="7AACEB2C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однорядному каркасі з обшивкою</w:t>
            </w:r>
          </w:p>
          <w:p w14:paraId="56C6F27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гіпсокартонними</w:t>
            </w:r>
            <w:proofErr w:type="spellEnd"/>
            <w:r w:rsidRPr="003A210C">
              <w:rPr>
                <w:spacing w:val="-3"/>
                <w:lang w:val="uk-UA"/>
              </w:rPr>
              <w:t xml:space="preserve"> листами або</w:t>
            </w:r>
          </w:p>
          <w:p w14:paraId="2950A64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гіпсоволокнистими плитами у два шари з</w:t>
            </w:r>
          </w:p>
          <w:p w14:paraId="1607027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ізоляцією  у житлових і громадських будівля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D2C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36CA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</w:pPr>
            <w:r w:rsidRPr="003A210C">
              <w:rPr>
                <w:spacing w:val="-3"/>
                <w:lang w:val="uk-UA"/>
              </w:rPr>
              <w:t>0,75</w:t>
            </w:r>
          </w:p>
        </w:tc>
      </w:tr>
      <w:tr w:rsidR="00BF4292" w:rsidRPr="003A210C" w14:paraId="5CC410CA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ECE234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B63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74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2902C5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Листи </w:t>
            </w:r>
            <w:proofErr w:type="spellStart"/>
            <w:r w:rsidRPr="003A210C">
              <w:rPr>
                <w:spacing w:val="-3"/>
                <w:lang w:val="uk-UA"/>
              </w:rPr>
              <w:t>гіпсокартонні</w:t>
            </w:r>
            <w:proofErr w:type="spellEnd"/>
            <w:r w:rsidRPr="003A210C">
              <w:rPr>
                <w:spacing w:val="-3"/>
                <w:lang w:val="uk-UA"/>
              </w:rPr>
              <w:t xml:space="preserve"> для перегородок,</w:t>
            </w:r>
          </w:p>
          <w:p w14:paraId="1002352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овщина 12 м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E562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5A4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15</w:t>
            </w:r>
          </w:p>
        </w:tc>
      </w:tr>
      <w:tr w:rsidR="00BF4292" w:rsidRPr="003A210C" w14:paraId="0BA6E5C6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506E6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868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2015-5</w:t>
            </w:r>
          </w:p>
          <w:p w14:paraId="34832B1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7186FC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Шпаклiвка</w:t>
            </w:r>
            <w:proofErr w:type="spellEnd"/>
            <w:r w:rsidRPr="003A210C">
              <w:rPr>
                <w:spacing w:val="-3"/>
                <w:lang w:val="uk-UA"/>
              </w:rPr>
              <w:t xml:space="preserve"> "</w:t>
            </w:r>
            <w:proofErr w:type="spellStart"/>
            <w:r w:rsidRPr="003A210C">
              <w:rPr>
                <w:spacing w:val="-3"/>
                <w:lang w:val="uk-UA"/>
              </w:rPr>
              <w:t>Фюгенфюллер</w:t>
            </w:r>
            <w:proofErr w:type="spellEnd"/>
            <w:r w:rsidRPr="003A210C">
              <w:rPr>
                <w:spacing w:val="-3"/>
                <w:lang w:val="uk-UA"/>
              </w:rPr>
              <w:t>"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63D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г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DF3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81,75</w:t>
            </w:r>
          </w:p>
        </w:tc>
      </w:tr>
      <w:tr w:rsidR="00BF4292" w:rsidRPr="003A210C" w14:paraId="74429A22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9979A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AB0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1721-</w:t>
            </w:r>
          </w:p>
          <w:p w14:paraId="5FB36C08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1А</w:t>
            </w:r>
          </w:p>
          <w:p w14:paraId="0144612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750AEE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Стрiчка</w:t>
            </w:r>
            <w:proofErr w:type="spellEnd"/>
            <w:r w:rsidRPr="003A210C">
              <w:rPr>
                <w:spacing w:val="-3"/>
                <w:lang w:val="uk-UA"/>
              </w:rPr>
              <w:t xml:space="preserve"> </w:t>
            </w:r>
            <w:proofErr w:type="spellStart"/>
            <w:r w:rsidRPr="003A210C">
              <w:rPr>
                <w:spacing w:val="-3"/>
                <w:lang w:val="uk-UA"/>
              </w:rPr>
              <w:t>армувальна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863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CE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255</w:t>
            </w:r>
          </w:p>
        </w:tc>
      </w:tr>
      <w:tr w:rsidR="00BF4292" w:rsidRPr="003A210C" w14:paraId="4419FB1A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200E9A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F45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&amp; С111-</w:t>
            </w:r>
          </w:p>
          <w:p w14:paraId="0996E25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477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C75B53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Шурупи </w:t>
            </w:r>
            <w:proofErr w:type="spellStart"/>
            <w:r w:rsidRPr="003A210C">
              <w:rPr>
                <w:spacing w:val="-3"/>
                <w:lang w:val="uk-UA"/>
              </w:rPr>
              <w:t>самонарізні</w:t>
            </w:r>
            <w:proofErr w:type="spellEnd"/>
            <w:r w:rsidRPr="003A210C">
              <w:rPr>
                <w:spacing w:val="-3"/>
                <w:lang w:val="uk-UA"/>
              </w:rPr>
              <w:t xml:space="preserve"> 3,5х9,5 мм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CCC1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00ш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F6E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8,47</w:t>
            </w:r>
          </w:p>
        </w:tc>
      </w:tr>
      <w:tr w:rsidR="00BF4292" w:rsidRPr="003A210C" w14:paraId="19252E02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2EAD7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E2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1721-</w:t>
            </w:r>
          </w:p>
          <w:p w14:paraId="489D8238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1А</w:t>
            </w:r>
          </w:p>
          <w:p w14:paraId="5D9981B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511845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Стрiчка</w:t>
            </w:r>
            <w:proofErr w:type="spellEnd"/>
            <w:r w:rsidRPr="003A210C">
              <w:rPr>
                <w:spacing w:val="-3"/>
                <w:lang w:val="uk-UA"/>
              </w:rPr>
              <w:t xml:space="preserve"> для </w:t>
            </w:r>
            <w:proofErr w:type="spellStart"/>
            <w:r w:rsidRPr="003A210C">
              <w:rPr>
                <w:spacing w:val="-3"/>
                <w:lang w:val="uk-UA"/>
              </w:rPr>
              <w:t>зароблення</w:t>
            </w:r>
            <w:proofErr w:type="spellEnd"/>
            <w:r w:rsidRPr="003A210C">
              <w:rPr>
                <w:spacing w:val="-3"/>
                <w:lang w:val="uk-UA"/>
              </w:rPr>
              <w:t xml:space="preserve"> місць примикання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24E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164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50</w:t>
            </w:r>
          </w:p>
        </w:tc>
      </w:tr>
      <w:tr w:rsidR="00BF4292" w:rsidRPr="003A210C" w14:paraId="2B5DEBAE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2CD95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5923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1721-</w:t>
            </w:r>
          </w:p>
          <w:p w14:paraId="30770D9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1А</w:t>
            </w:r>
          </w:p>
          <w:p w14:paraId="625129E1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EC0764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Стрiчка</w:t>
            </w:r>
            <w:proofErr w:type="spellEnd"/>
            <w:r w:rsidRPr="003A210C">
              <w:rPr>
                <w:spacing w:val="-3"/>
                <w:lang w:val="uk-UA"/>
              </w:rPr>
              <w:t xml:space="preserve"> звукоізоляційн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5DF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438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81</w:t>
            </w:r>
          </w:p>
        </w:tc>
      </w:tr>
      <w:tr w:rsidR="00BF4292" w:rsidRPr="003A210C" w14:paraId="740E950B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274C0D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D606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&amp; С111-155-</w:t>
            </w:r>
          </w:p>
          <w:p w14:paraId="6B87DC1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</w:t>
            </w:r>
          </w:p>
          <w:p w14:paraId="5612DFE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D25804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Дюбелi</w:t>
            </w:r>
            <w:proofErr w:type="spellEnd"/>
            <w:r w:rsidRPr="003A210C">
              <w:rPr>
                <w:spacing w:val="-3"/>
                <w:lang w:val="uk-UA"/>
              </w:rPr>
              <w:t xml:space="preserve"> розпірні поліетиленові 6х40 м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32C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000ш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7BF9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187</w:t>
            </w:r>
          </w:p>
        </w:tc>
      </w:tr>
      <w:tr w:rsidR="00BF4292" w:rsidRPr="003A210C" w14:paraId="4183CC6D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8AB06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5F1E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2015-5</w:t>
            </w:r>
          </w:p>
          <w:p w14:paraId="645DF3F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365751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Шпаклiвка</w:t>
            </w:r>
            <w:proofErr w:type="spellEnd"/>
            <w:r w:rsidRPr="003A210C">
              <w:rPr>
                <w:spacing w:val="-3"/>
                <w:lang w:val="uk-UA"/>
              </w:rPr>
              <w:t xml:space="preserve"> </w:t>
            </w:r>
            <w:proofErr w:type="spellStart"/>
            <w:r w:rsidRPr="003A210C">
              <w:rPr>
                <w:spacing w:val="-3"/>
                <w:lang w:val="uk-UA"/>
              </w:rPr>
              <w:t>полiмерна</w:t>
            </w:r>
            <w:proofErr w:type="spellEnd"/>
            <w:r w:rsidRPr="003A210C">
              <w:rPr>
                <w:spacing w:val="-3"/>
                <w:lang w:val="uk-UA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DBA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г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B5F8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9</w:t>
            </w:r>
          </w:p>
        </w:tc>
      </w:tr>
      <w:tr w:rsidR="00BF4292" w:rsidRPr="003A210C" w14:paraId="7AC579B0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46498F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3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0FC98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&amp; С111-829-</w:t>
            </w:r>
          </w:p>
          <w:p w14:paraId="5E67209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-Т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55B3F97" w14:textId="2E11CE80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Профілі металеві оцинковані UW</w:t>
            </w:r>
            <w:r w:rsidR="00590291" w:rsidRPr="003A210C">
              <w:rPr>
                <w:spacing w:val="-3"/>
                <w:lang w:val="uk-UA"/>
              </w:rPr>
              <w:t xml:space="preserve"> або еквівален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56C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D33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62,25</w:t>
            </w:r>
          </w:p>
        </w:tc>
      </w:tr>
      <w:tr w:rsidR="00BF4292" w:rsidRPr="003A210C" w14:paraId="342E0BA8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DA4D80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E50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&amp; С111-829-</w:t>
            </w:r>
          </w:p>
          <w:p w14:paraId="1FEDA92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B7F7A82" w14:textId="5D664684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Профілі металеві оцинковані CW</w:t>
            </w:r>
            <w:r w:rsidR="00590291" w:rsidRPr="003A210C">
              <w:rPr>
                <w:spacing w:val="-3"/>
                <w:lang w:val="uk-UA"/>
              </w:rPr>
              <w:t xml:space="preserve"> або еквівален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CDA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666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80,75</w:t>
            </w:r>
          </w:p>
        </w:tc>
      </w:tr>
      <w:tr w:rsidR="00BF4292" w:rsidRPr="003A210C" w14:paraId="14E204D1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81F323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6E0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&amp; С111-</w:t>
            </w:r>
          </w:p>
          <w:p w14:paraId="12DE634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490-1</w:t>
            </w:r>
          </w:p>
          <w:p w14:paraId="78943E4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A258081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proofErr w:type="spellStart"/>
            <w:r w:rsidRPr="003A210C">
              <w:rPr>
                <w:spacing w:val="-3"/>
                <w:lang w:val="uk-UA"/>
              </w:rPr>
              <w:t>Саморіз</w:t>
            </w:r>
            <w:proofErr w:type="spellEnd"/>
            <w:r w:rsidRPr="003A210C">
              <w:rPr>
                <w:spacing w:val="-3"/>
                <w:lang w:val="uk-UA"/>
              </w:rPr>
              <w:t xml:space="preserve"> 3,5х2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D1E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шт.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044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55</w:t>
            </w:r>
          </w:p>
        </w:tc>
      </w:tr>
      <w:tr w:rsidR="00BF4292" w:rsidRPr="003A210C" w14:paraId="1CBCA9C1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F846B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7C31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9-72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033B7AC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 xml:space="preserve">Виготовлення </w:t>
            </w:r>
            <w:proofErr w:type="spellStart"/>
            <w:r w:rsidRPr="003A210C">
              <w:rPr>
                <w:spacing w:val="-3"/>
                <w:lang w:val="uk-UA"/>
              </w:rPr>
              <w:t>гратчастих</w:t>
            </w:r>
            <w:proofErr w:type="spellEnd"/>
            <w:r w:rsidRPr="003A210C">
              <w:rPr>
                <w:spacing w:val="-3"/>
                <w:lang w:val="uk-UA"/>
              </w:rPr>
              <w:t xml:space="preserve"> конструкцій</w:t>
            </w:r>
          </w:p>
          <w:p w14:paraId="6B1A206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[стояки, опори, ферми та ін.]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880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68C3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1207</w:t>
            </w:r>
          </w:p>
        </w:tc>
      </w:tr>
      <w:tr w:rsidR="00BF4292" w:rsidRPr="003A210C" w14:paraId="642CBAB5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C90B56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A94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1838</w:t>
            </w:r>
          </w:p>
          <w:p w14:paraId="6E9EC3C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BC8E7C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Швелери N1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1AD4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4F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1144</w:t>
            </w:r>
          </w:p>
        </w:tc>
      </w:tr>
      <w:tr w:rsidR="00BF4292" w:rsidRPr="003A210C" w14:paraId="3B259EE4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03AFEF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1392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0-170</w:t>
            </w:r>
          </w:p>
          <w:p w14:paraId="7B7AFC3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829A7E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таль штабова 60х6 м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73D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77239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0072</w:t>
            </w:r>
          </w:p>
        </w:tc>
      </w:tr>
      <w:tr w:rsidR="00BF4292" w:rsidRPr="003A210C" w14:paraId="42FBC2EC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4D74C9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025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1391</w:t>
            </w:r>
          </w:p>
          <w:p w14:paraId="23146361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варіант 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035345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Шпильки стяжні, діаметр різьби 12 мм,</w:t>
            </w:r>
          </w:p>
          <w:p w14:paraId="7424C41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довжина 420 м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91A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B7E0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0024</w:t>
            </w:r>
          </w:p>
        </w:tc>
      </w:tr>
      <w:tr w:rsidR="00BF4292" w:rsidRPr="003A210C" w14:paraId="5CDEAADE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1BA90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168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С111-187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2E1232C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Шайб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F23C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60FE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00008</w:t>
            </w:r>
          </w:p>
        </w:tc>
      </w:tr>
      <w:tr w:rsidR="00BF4292" w:rsidRPr="003A210C" w14:paraId="480817AD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DF923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A288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Р3-49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5772E0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Тимчасове розвантаження кам'яних</w:t>
            </w:r>
          </w:p>
          <w:p w14:paraId="482E58E7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lastRenderedPageBreak/>
              <w:t>конструкцій дерев'яними стояками з колод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67E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lastRenderedPageBreak/>
              <w:t>100 м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64BB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36</w:t>
            </w:r>
          </w:p>
        </w:tc>
      </w:tr>
      <w:tr w:rsidR="00BF4292" w:rsidRPr="003A210C" w14:paraId="7CE4C717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811518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4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4455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КР3-45-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631729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i/>
                <w:iCs/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Улаштування перемичок із металевих</w:t>
            </w:r>
          </w:p>
          <w:p w14:paraId="720581B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балок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E1D2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1 т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1D24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i/>
                <w:iCs/>
                <w:spacing w:val="-3"/>
                <w:lang w:val="uk-UA"/>
              </w:rPr>
              <w:t>0,1207</w:t>
            </w:r>
          </w:p>
        </w:tc>
      </w:tr>
      <w:tr w:rsidR="00BF4292" w:rsidRPr="003A210C" w14:paraId="6040C4CE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B6B577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i/>
                <w:iCs/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4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C76A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i/>
                <w:iCs/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3-16-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94128E8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Ґрунтування металевих поверхонь за один</w:t>
            </w:r>
          </w:p>
          <w:p w14:paraId="43CB1B41" w14:textId="6053BFFE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i/>
                <w:iCs/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раз ґрунтовкою ГФ-021</w:t>
            </w:r>
            <w:r w:rsidR="00590291" w:rsidRPr="003A210C">
              <w:rPr>
                <w:spacing w:val="-3"/>
                <w:lang w:val="uk-UA"/>
              </w:rPr>
              <w:t xml:space="preserve"> або еквівален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177AF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i/>
                <w:iCs/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6412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i/>
                <w:iCs/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0435</w:t>
            </w:r>
          </w:p>
        </w:tc>
      </w:tr>
      <w:tr w:rsidR="00BF4292" w:rsidRPr="003A210C" w14:paraId="1777F0AA" w14:textId="77777777" w:rsidTr="0078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jc w:val="center"/>
        </w:trPr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CAEA81" w14:textId="77777777" w:rsidR="00BF4292" w:rsidRPr="003A210C" w:rsidRDefault="00BF4292" w:rsidP="00BF4292">
            <w:pPr>
              <w:keepLines/>
              <w:tabs>
                <w:tab w:val="left" w:pos="300"/>
              </w:tabs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1E46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КБ13-26-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4FD1AE1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Фарбування металевих поґрунтованих</w:t>
            </w:r>
          </w:p>
          <w:p w14:paraId="1CFCED1A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поверхонь емаллю ПФ-11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BD3D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100м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88E1" w14:textId="77777777" w:rsidR="00BF4292" w:rsidRPr="003A210C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lang w:val="uk-UA"/>
              </w:rPr>
            </w:pPr>
            <w:r w:rsidRPr="003A210C">
              <w:rPr>
                <w:spacing w:val="-3"/>
                <w:lang w:val="uk-UA"/>
              </w:rPr>
              <w:t>0,0435</w:t>
            </w:r>
          </w:p>
        </w:tc>
      </w:tr>
    </w:tbl>
    <w:p w14:paraId="6F5863D3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headerReference w:type="default" r:id="rId7"/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p w14:paraId="2CFA8D17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p w14:paraId="23037383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5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394"/>
        <w:gridCol w:w="1276"/>
        <w:gridCol w:w="1295"/>
      </w:tblGrid>
      <w:tr w:rsidR="0026196D" w14:paraId="073C85D5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733F5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6CF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B29F5B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3. Проріз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9F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4E5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196D" w14:paraId="4B47CC14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E6DE6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B45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0-3</w:t>
            </w:r>
          </w:p>
          <w:p w14:paraId="168A2E4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4E1F03A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16DB388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313F18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14:paraId="5F2680A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блоками площею до 3 м2 з металопластику </w:t>
            </w:r>
          </w:p>
          <w:p w14:paraId="63220C4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кам'яних стінах житлових і громадських</w:t>
            </w:r>
          </w:p>
          <w:p w14:paraId="2C3E3E4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5FD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48A3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178</w:t>
            </w:r>
          </w:p>
        </w:tc>
      </w:tr>
      <w:tr w:rsidR="0026196D" w14:paraId="45157B41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6D028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675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9B6F88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2х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316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CDDC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</w:t>
            </w:r>
          </w:p>
        </w:tc>
      </w:tr>
      <w:tr w:rsidR="0026196D" w14:paraId="56E8E38C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438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86D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6</w:t>
            </w:r>
          </w:p>
          <w:p w14:paraId="41B7603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F303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B00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2D0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6</w:t>
            </w:r>
          </w:p>
        </w:tc>
      </w:tr>
      <w:tr w:rsidR="0026196D" w14:paraId="6ADF1945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6E691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B10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6B0488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13DC5D95" w14:textId="74F4D90E" w:rsidR="0026196D" w:rsidRDefault="005902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E97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F10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55</w:t>
            </w:r>
          </w:p>
        </w:tc>
      </w:tr>
      <w:tr w:rsidR="0026196D" w14:paraId="3EA2DB97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D969F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48C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6E6DAD7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0A38AA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П ОСП 16,5-16,5 ПВ/А1-А-А-А-А-Б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61A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EA2A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78</w:t>
            </w:r>
          </w:p>
        </w:tc>
      </w:tr>
      <w:tr w:rsidR="0026196D" w14:paraId="310D9A75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CEF5D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059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0-3</w:t>
            </w:r>
          </w:p>
          <w:p w14:paraId="2975F69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2D82765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0102E63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747649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14:paraId="38EAB1B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до 3 м2 з алюмінію в</w:t>
            </w:r>
          </w:p>
          <w:p w14:paraId="1EAFF1D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стінах житлових і громадських</w:t>
            </w:r>
          </w:p>
          <w:p w14:paraId="5EDDF92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C5F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073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22</w:t>
            </w:r>
          </w:p>
        </w:tc>
      </w:tr>
      <w:tr w:rsidR="0026196D" w14:paraId="1D375788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EB58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07E6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9EDE7F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2х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EC7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62D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</w:tr>
      <w:tr w:rsidR="0026196D" w14:paraId="5258877A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5CC6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718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6</w:t>
            </w:r>
          </w:p>
          <w:p w14:paraId="2FAF17B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B2E782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3C5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A4D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1</w:t>
            </w:r>
          </w:p>
        </w:tc>
      </w:tr>
      <w:tr w:rsidR="0026196D" w14:paraId="70A5AADF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241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08C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1458BA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740B6BF1" w14:textId="7B1B9D23" w:rsidR="0026196D" w:rsidRDefault="005902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FA6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C2DC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05</w:t>
            </w:r>
          </w:p>
        </w:tc>
      </w:tr>
      <w:tr w:rsidR="0026196D" w14:paraId="31E66752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991CF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A4D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47D9A5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AFED9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 О 29-9 Г/В1-Б-Б-Б-А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2A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100B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22</w:t>
            </w:r>
          </w:p>
        </w:tc>
      </w:tr>
      <w:tr w:rsidR="0026196D" w14:paraId="6C4260A1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676A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B18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0-4</w:t>
            </w:r>
          </w:p>
          <w:p w14:paraId="6CF2096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1C604B9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354124F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F34FA2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14:paraId="4E6D171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ами площею більше 3 м2 з алюмінію в</w:t>
            </w:r>
          </w:p>
          <w:p w14:paraId="4A1A8E7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стінах житлових і громадських</w:t>
            </w:r>
          </w:p>
          <w:p w14:paraId="77D73F6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D8D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A7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219</w:t>
            </w:r>
          </w:p>
        </w:tc>
      </w:tr>
      <w:tr w:rsidR="0026196D" w14:paraId="5D92A37E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81FFA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19D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8A1DA3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2х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8E1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9F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</w:tr>
      <w:tr w:rsidR="0026196D" w14:paraId="6F7417B1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96F40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CE04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6</w:t>
            </w:r>
          </w:p>
          <w:p w14:paraId="05D3CF1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9BB94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9EE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EFE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5</w:t>
            </w:r>
          </w:p>
        </w:tc>
      </w:tr>
      <w:tr w:rsidR="0026196D" w14:paraId="3926B408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DCE4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ABC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8CA77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2200407E" w14:textId="7099C271" w:rsidR="0026196D" w:rsidRDefault="005902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DC3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1DE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2</w:t>
            </w:r>
          </w:p>
        </w:tc>
      </w:tr>
      <w:tr w:rsidR="0026196D" w14:paraId="35F1D3F4" w14:textId="77777777" w:rsidTr="003A210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5689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CF2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732CFFC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05C813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А О 29-35,5 Г/В1-Б-Б-Б-А-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6807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FCE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59</w:t>
            </w:r>
          </w:p>
        </w:tc>
      </w:tr>
    </w:tbl>
    <w:p w14:paraId="195D0DA9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394"/>
        <w:gridCol w:w="1276"/>
        <w:gridCol w:w="1280"/>
      </w:tblGrid>
      <w:tr w:rsidR="0026196D" w14:paraId="26A46E9F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E1D3F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FD0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0ED3B0A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A2D295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А О 29-20 Г/В1-Б-Б-Б-А-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9038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CF4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6</w:t>
            </w:r>
          </w:p>
        </w:tc>
      </w:tr>
      <w:tr w:rsidR="0026196D" w14:paraId="497D2840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49A7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6C6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8-3</w:t>
            </w:r>
          </w:p>
          <w:p w14:paraId="15493C2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359484D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1DBA326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B2C9FF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14:paraId="4A028F7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ими блоками площею більше 3 м2 з</w:t>
            </w:r>
          </w:p>
          <w:p w14:paraId="5F45B66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опластику  у кам'яних стін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14F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34D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5</w:t>
            </w:r>
          </w:p>
        </w:tc>
      </w:tr>
      <w:tr w:rsidR="0026196D" w14:paraId="22D9244D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7E05E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42E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6D4D63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2х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A3B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4C79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</w:tr>
      <w:tr w:rsidR="0026196D" w14:paraId="398B2E03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5265E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372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07C536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2C981213" w14:textId="1FDB76DC" w:rsidR="0026196D" w:rsidRDefault="005902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A283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7A2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</w:t>
            </w:r>
          </w:p>
        </w:tc>
      </w:tr>
      <w:tr w:rsidR="0026196D" w14:paraId="2EDCB358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103D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B49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6198866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369FCA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П ДВ С 25-17 По КЛ/А1-А-А-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8D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963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5</w:t>
            </w:r>
          </w:p>
        </w:tc>
      </w:tr>
      <w:tr w:rsidR="0026196D" w14:paraId="1B3857DD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D8F80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31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8-2</w:t>
            </w:r>
          </w:p>
          <w:p w14:paraId="7D11A89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297D948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51B7D9A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524E67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14:paraId="43AAD33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ими блоками площею понад 2 до 3 м2</w:t>
            </w:r>
          </w:p>
          <w:p w14:paraId="0B762A0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 алюмінію у кам'яних стін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B6E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534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613</w:t>
            </w:r>
          </w:p>
        </w:tc>
      </w:tr>
      <w:tr w:rsidR="0026196D" w14:paraId="34160D66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F772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4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17567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2х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3F9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37F4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</w:tr>
      <w:tr w:rsidR="0026196D" w14:paraId="4C715521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0CD6C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3AA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16C241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7CB22148" w14:textId="760CAEE2" w:rsidR="0026196D" w:rsidRDefault="005902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3CE1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52AA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3</w:t>
            </w:r>
          </w:p>
        </w:tc>
      </w:tr>
      <w:tr w:rsidR="0026196D" w14:paraId="3C1CA1D8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DBA96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D8A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386CBC5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82D26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А ДВ Г 21-13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Л/В1-Б-Б-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00C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9F9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73</w:t>
            </w:r>
          </w:p>
        </w:tc>
      </w:tr>
      <w:tr w:rsidR="0026196D" w14:paraId="4A032AF4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79B45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0B0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409CDA5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варіант 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C706B8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 xml:space="preserve">ДА ОД Г 21-10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Л/В1-Б-Б-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2D6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6D5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7</w:t>
            </w:r>
          </w:p>
        </w:tc>
      </w:tr>
      <w:tr w:rsidR="0026196D" w14:paraId="1A697168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3A5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C7B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24AE623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0FADFE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А ОД С 29-10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Л/В1-Б-Б-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676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978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,7</w:t>
            </w:r>
          </w:p>
        </w:tc>
      </w:tr>
      <w:tr w:rsidR="0026196D" w14:paraId="10C7F578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305D1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87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8-1</w:t>
            </w:r>
          </w:p>
          <w:p w14:paraId="2DBCA4B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3908FD5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28EBD72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AAA109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14:paraId="694B62B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ими блоками площею до 2 м2 з</w:t>
            </w:r>
          </w:p>
          <w:p w14:paraId="0C1816D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люмінію у кам'яних стін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638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522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45</w:t>
            </w:r>
          </w:p>
        </w:tc>
      </w:tr>
      <w:tr w:rsidR="0026196D" w14:paraId="437E7ED1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0B8C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E53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D2105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2х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9137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E23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</w:tr>
      <w:tr w:rsidR="0026196D" w14:paraId="38C2A88B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3EBE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87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782D04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607DA4B0" w14:textId="48ABA9CA" w:rsidR="0026196D" w:rsidRDefault="005902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CCC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BEA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3</w:t>
            </w:r>
          </w:p>
        </w:tc>
      </w:tr>
      <w:tr w:rsidR="0026196D" w14:paraId="3E6B94AA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C8A5D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F6F5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23B0347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9D90EA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А ОД Г 21-9 П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Л/В1-Б-Б-Б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AFB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6B3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45</w:t>
            </w:r>
          </w:p>
        </w:tc>
      </w:tr>
      <w:tr w:rsidR="0026196D" w14:paraId="56C5A333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33116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E84F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96-2</w:t>
            </w:r>
          </w:p>
          <w:p w14:paraId="4DB0B41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15;</w:t>
            </w:r>
          </w:p>
          <w:p w14:paraId="0EF938C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1,</w:t>
            </w:r>
          </w:p>
          <w:p w14:paraId="0A0364F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F45F0B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еталевих дверних коробок</w:t>
            </w:r>
          </w:p>
          <w:p w14:paraId="793055C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з навішуванням двер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719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78B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2</w:t>
            </w:r>
          </w:p>
        </w:tc>
      </w:tr>
      <w:tr w:rsidR="0026196D" w14:paraId="7B76C3CD" w14:textId="77777777" w:rsidTr="00F056F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2C77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49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1</w:t>
            </w:r>
          </w:p>
          <w:p w14:paraId="091D733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9DA078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М ОД Г 21-10П ЕІ15/А1-А-А-Б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9B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246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2</w:t>
            </w:r>
          </w:p>
        </w:tc>
      </w:tr>
    </w:tbl>
    <w:p w14:paraId="16428796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394"/>
        <w:gridCol w:w="1276"/>
        <w:gridCol w:w="1280"/>
      </w:tblGrid>
      <w:tr w:rsidR="0026196D" w14:paraId="055C8C3E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583F9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486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63-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64C5F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обшивки укосів</w:t>
            </w:r>
          </w:p>
          <w:p w14:paraId="500BAA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 гіпсоволокнистими</w:t>
            </w:r>
          </w:p>
          <w:p w14:paraId="6A90AD1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истами з кріпленням шурупами з</w:t>
            </w:r>
          </w:p>
          <w:p w14:paraId="4B4D9E9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м металевого каркасу з</w:t>
            </w:r>
          </w:p>
          <w:p w14:paraId="7BC96F5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тепленням мінераловатними плит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0C20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8E2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99</w:t>
            </w:r>
          </w:p>
        </w:tc>
      </w:tr>
      <w:tr w:rsidR="0026196D" w14:paraId="16D6E953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7CCA9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3DE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155-</w:t>
            </w:r>
          </w:p>
          <w:p w14:paraId="6824816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  <w:p w14:paraId="5B84F3D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68AFAB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пірні поліетиленові 6х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F04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B26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8</w:t>
            </w:r>
          </w:p>
        </w:tc>
      </w:tr>
      <w:tr w:rsidR="0026196D" w14:paraId="678130DF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1D3F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A6A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155-</w:t>
            </w:r>
          </w:p>
          <w:p w14:paraId="54C165C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  <w:p w14:paraId="1A6A3D5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8C0E9D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пірні поліетиленові 6х6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864E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C75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3</w:t>
            </w:r>
          </w:p>
        </w:tc>
      </w:tr>
      <w:tr w:rsidR="0026196D" w14:paraId="26F9E68B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3CBF0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CF4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0F11BF2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7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6DFAF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9,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14D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061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98</w:t>
            </w:r>
          </w:p>
        </w:tc>
      </w:tr>
      <w:tr w:rsidR="0026196D" w14:paraId="1626CD88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0E26D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860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30C6B3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0-1</w:t>
            </w:r>
          </w:p>
          <w:p w14:paraId="51EBAF1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9A8B80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рі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F67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60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70</w:t>
            </w:r>
          </w:p>
        </w:tc>
      </w:tr>
      <w:tr w:rsidR="0026196D" w14:paraId="0AD2E007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A7A68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C9E3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7C3EE35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3A4A3BA" w14:textId="4308A351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CD 60/27</w:t>
            </w:r>
            <w:r w:rsidR="005902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9DA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235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7</w:t>
            </w:r>
          </w:p>
        </w:tc>
      </w:tr>
      <w:tr w:rsidR="0026196D" w14:paraId="72E2D7F7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E91AD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7DA6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7342D75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64C25B4" w14:textId="48A6DD10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UD 28/27</w:t>
            </w:r>
            <w:r w:rsidR="005902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F696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1CF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9,6</w:t>
            </w:r>
          </w:p>
        </w:tc>
      </w:tr>
      <w:tr w:rsidR="0026196D" w14:paraId="6D9379B1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840D5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06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7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15153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Лист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перегородок,</w:t>
            </w:r>
          </w:p>
          <w:p w14:paraId="4BDBEEC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1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C4D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850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,395</w:t>
            </w:r>
          </w:p>
        </w:tc>
      </w:tr>
      <w:tr w:rsidR="0026196D" w14:paraId="6DB2064C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069D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8742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844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1EC03D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утики штукатурні металеві оцинковані</w:t>
            </w:r>
          </w:p>
          <w:p w14:paraId="765BE72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форован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CF2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30E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7</w:t>
            </w:r>
          </w:p>
        </w:tc>
      </w:tr>
      <w:tr w:rsidR="0026196D" w14:paraId="4C0539B9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A874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1D4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63-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8A9802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бшивки укосів</w:t>
            </w:r>
          </w:p>
          <w:p w14:paraId="39A58EA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і гіпсоволокнистими</w:t>
            </w:r>
          </w:p>
          <w:p w14:paraId="1F5EE25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истами з кріпленням шурупами з</w:t>
            </w:r>
          </w:p>
          <w:p w14:paraId="161D90C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м металевого каркасу без</w:t>
            </w:r>
          </w:p>
          <w:p w14:paraId="0748CB9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тепле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EF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F8D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66</w:t>
            </w:r>
          </w:p>
        </w:tc>
      </w:tr>
      <w:tr w:rsidR="0026196D" w14:paraId="0171BCB1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84593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086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155-</w:t>
            </w:r>
          </w:p>
          <w:p w14:paraId="3FD2B35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  <w:p w14:paraId="1136A22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7F705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пірні поліетиленові 6х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A1E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8C2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9</w:t>
            </w:r>
          </w:p>
        </w:tc>
      </w:tr>
      <w:tr w:rsidR="0026196D" w14:paraId="5A7ED65C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6083D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E385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3EB3CB7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7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291395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9,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452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D4F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77</w:t>
            </w:r>
          </w:p>
        </w:tc>
      </w:tr>
      <w:tr w:rsidR="0026196D" w14:paraId="10D36EC1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F2693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ACB4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4D1639E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0-1</w:t>
            </w:r>
          </w:p>
          <w:p w14:paraId="68B7AF6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9D0D8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рі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E81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882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1</w:t>
            </w:r>
          </w:p>
        </w:tc>
      </w:tr>
      <w:tr w:rsidR="0026196D" w14:paraId="5188E59A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C9E2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44C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306AA2F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5FAD6AB" w14:textId="53ABEF8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CD 60/27</w:t>
            </w:r>
            <w:r w:rsidR="005902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A180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212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</w:tr>
      <w:tr w:rsidR="0026196D" w14:paraId="2C14B878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DD240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DA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7264120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414CBB9" w14:textId="51BF1939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UD 28/27</w:t>
            </w:r>
            <w:r w:rsidR="005902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833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1C4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,3</w:t>
            </w:r>
          </w:p>
        </w:tc>
      </w:tr>
      <w:tr w:rsidR="00BF4292" w14:paraId="242F94A0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5A3F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1D4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7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AED8DC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Лист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перегородок,</w:t>
            </w:r>
          </w:p>
          <w:p w14:paraId="4665DD3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1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48ED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1A8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895</w:t>
            </w:r>
          </w:p>
        </w:tc>
      </w:tr>
      <w:tr w:rsidR="00BF4292" w14:paraId="57E57745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658C4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449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844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82AB1D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утики штукатурні металеві оцинковані</w:t>
            </w:r>
          </w:p>
          <w:p w14:paraId="18F64BC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форован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82C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434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,8</w:t>
            </w:r>
          </w:p>
        </w:tc>
      </w:tr>
      <w:tr w:rsidR="00BF4292" w14:paraId="691CF682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1D7DA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B64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67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7E0961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порядження швів сухої штукатурки</w:t>
            </w:r>
          </w:p>
          <w:p w14:paraId="2DEBD73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ль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річ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B218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 ш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32B9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9</w:t>
            </w:r>
          </w:p>
        </w:tc>
      </w:tr>
      <w:tr w:rsidR="00BF4292" w14:paraId="46D59528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29B65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5DF2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21-</w:t>
            </w:r>
          </w:p>
          <w:p w14:paraId="318EE56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А</w:t>
            </w:r>
          </w:p>
          <w:p w14:paraId="5203CBD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6B05AC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iч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муваль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8B7A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5BD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,9</w:t>
            </w:r>
          </w:p>
        </w:tc>
      </w:tr>
      <w:tr w:rsidR="00BF4292" w14:paraId="6D8F3AFD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80D0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A14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5</w:t>
            </w:r>
          </w:p>
          <w:p w14:paraId="34E3DAD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4E6795" w14:textId="47AF4C81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клi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югенфюлл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888E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0F7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5</w:t>
            </w:r>
          </w:p>
        </w:tc>
      </w:tr>
      <w:tr w:rsidR="00BF4292" w14:paraId="0C3BDDD9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D6ED0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0F05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21845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ювання укосів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iнеральною</w:t>
            </w:r>
            <w:proofErr w:type="spellEnd"/>
          </w:p>
          <w:p w14:paraId="0EDFAB32" w14:textId="2357397B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iвк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</w:t>
            </w:r>
            <w:r w:rsidR="00533558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7549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5CE6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55</w:t>
            </w:r>
          </w:p>
        </w:tc>
      </w:tr>
      <w:tr w:rsidR="00BF4292" w14:paraId="231249E6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BA898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B72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5</w:t>
            </w:r>
          </w:p>
          <w:p w14:paraId="27EDE6E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CBEF07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клi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iмер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33C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E6EE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,39</w:t>
            </w:r>
          </w:p>
        </w:tc>
      </w:tr>
      <w:tr w:rsidR="00BF4292" w14:paraId="7AF74EF8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A9C13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36F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79-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BFA641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фарбування стін</w:t>
            </w:r>
          </w:p>
          <w:p w14:paraId="1FDFAA5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14:paraId="6296A47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мішами по збірних конструкціях,</w:t>
            </w:r>
          </w:p>
          <w:p w14:paraId="483079C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C3CC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743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55</w:t>
            </w:r>
          </w:p>
        </w:tc>
      </w:tr>
      <w:tr w:rsidR="00BF4292" w14:paraId="0D7E56DB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9D71E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CE3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25-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51DD97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лицювання  поверхонь колон</w:t>
            </w:r>
          </w:p>
          <w:p w14:paraId="152D3FE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ерамічними плитками  на розчині із сухої</w:t>
            </w:r>
          </w:p>
          <w:p w14:paraId="03F9D42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і, число плиток в 1 м2 до 7</w:t>
            </w:r>
          </w:p>
          <w:p w14:paraId="224C44A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201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19D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6</w:t>
            </w:r>
          </w:p>
        </w:tc>
      </w:tr>
      <w:tr w:rsidR="00BF4292" w14:paraId="0C62C9A2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D6D71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5F4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0DF2EA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0D0D091F" w14:textId="41B9BDA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9EF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36C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,9</w:t>
            </w:r>
          </w:p>
        </w:tc>
      </w:tr>
      <w:tr w:rsidR="00BF4292" w14:paraId="2AF24D13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DE09D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91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FD0F28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4DF4B4A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55F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9CA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</w:t>
            </w:r>
          </w:p>
        </w:tc>
      </w:tr>
      <w:tr w:rsidR="00BF4292" w14:paraId="6A4EC699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839C8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E3F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65EDB33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B026D2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ерамічні для внутрішнього</w:t>
            </w:r>
          </w:p>
          <w:p w14:paraId="57222EE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6DE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CE7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7</w:t>
            </w:r>
          </w:p>
        </w:tc>
      </w:tr>
      <w:tr w:rsidR="00BF4292" w14:paraId="4313AE54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25DDF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DBF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25-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FC2819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 поверхонь колон</w:t>
            </w:r>
          </w:p>
          <w:p w14:paraId="73F2844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ерамічними плитками  на розчині із сухої</w:t>
            </w:r>
          </w:p>
          <w:p w14:paraId="39C96C6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число плиток в 1 м2 понад</w:t>
            </w:r>
          </w:p>
          <w:p w14:paraId="7F4FEEA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до 2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4A9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17F7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5</w:t>
            </w:r>
          </w:p>
        </w:tc>
      </w:tr>
      <w:tr w:rsidR="00BF4292" w14:paraId="63BE764A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13ABE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792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952F53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7E96C261" w14:textId="5250B6A0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BFD7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E22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,1</w:t>
            </w:r>
          </w:p>
        </w:tc>
      </w:tr>
      <w:tr w:rsidR="00BF4292" w14:paraId="4CDFD7F9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CCE6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7E16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2EC99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68F78C7A" w14:textId="427E26CD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5052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2908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7</w:t>
            </w:r>
          </w:p>
        </w:tc>
      </w:tr>
      <w:tr w:rsidR="00BF4292" w14:paraId="619F8FE4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D3D2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F46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6581FB7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98CFF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лінкерні для внутрішнього</w:t>
            </w:r>
          </w:p>
          <w:p w14:paraId="6F6FC28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6F9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BBE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</w:t>
            </w:r>
          </w:p>
        </w:tc>
      </w:tr>
      <w:tr w:rsidR="00BF4292" w14:paraId="7857501A" w14:textId="77777777" w:rsidTr="00074C6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600B2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8B2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5-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31FCCB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пластикових підвіконних</w:t>
            </w:r>
          </w:p>
          <w:p w14:paraId="15FD1EA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ш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0A3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C5F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8</w:t>
            </w:r>
          </w:p>
        </w:tc>
      </w:tr>
    </w:tbl>
    <w:p w14:paraId="48A8E371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p w14:paraId="122A3268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394"/>
        <w:gridCol w:w="1276"/>
        <w:gridCol w:w="1265"/>
      </w:tblGrid>
      <w:tr w:rsidR="0026196D" w14:paraId="16BA0852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C76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969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A2E36A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14:paraId="19F2A54B" w14:textId="1EE98101" w:rsidR="0026196D" w:rsidRDefault="0053355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</w:t>
            </w:r>
            <w:r w:rsidR="0026196D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версальн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BE9D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B9E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</w:t>
            </w:r>
          </w:p>
        </w:tc>
      </w:tr>
      <w:tr w:rsidR="0026196D" w14:paraId="49EF7EB9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E021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E19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3-388</w:t>
            </w:r>
          </w:p>
          <w:p w14:paraId="10F2033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7353D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шки підвіконні, ширина 6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262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142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196</w:t>
            </w:r>
          </w:p>
        </w:tc>
      </w:tr>
      <w:tr w:rsidR="0026196D" w14:paraId="5A22B88B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D4A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7AC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0-25-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921D6D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іконних злив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BA0E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819C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8</w:t>
            </w:r>
          </w:p>
        </w:tc>
      </w:tr>
      <w:tr w:rsidR="0026196D" w14:paraId="545F3E7B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0E9BF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1D8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82-</w:t>
            </w:r>
          </w:p>
          <w:p w14:paraId="49110EC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  <w:p w14:paraId="2E71A16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848F2B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ливи віконні 180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F0B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3F5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,53</w:t>
            </w:r>
          </w:p>
        </w:tc>
      </w:tr>
      <w:tr w:rsidR="0026196D" w14:paraId="39055372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ECD15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8F7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6</w:t>
            </w:r>
          </w:p>
          <w:p w14:paraId="7AA959E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DEBDBF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обути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AC1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C74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8</w:t>
            </w:r>
          </w:p>
        </w:tc>
      </w:tr>
      <w:tr w:rsidR="0026196D" w14:paraId="7F8F2CF5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5F0AC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C11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4754B9A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7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86283D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9,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E9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4E7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</w:t>
            </w:r>
          </w:p>
        </w:tc>
      </w:tr>
      <w:tr w:rsidR="0026196D" w14:paraId="24E32053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CB68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44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0-4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DF3758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і кріплення наличник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1567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446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16</w:t>
            </w:r>
          </w:p>
        </w:tc>
      </w:tr>
      <w:tr w:rsidR="0026196D" w14:paraId="60FCABFA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5BE22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EB4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1605CC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4. Підлог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584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33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196D" w14:paraId="50A90765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E71E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B43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31-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8C1664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лінтусів з плиток кераміч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D7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B3E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55</w:t>
            </w:r>
          </w:p>
        </w:tc>
      </w:tr>
      <w:tr w:rsidR="0026196D" w14:paraId="404EBD08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8D982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3615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326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8AE5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5508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196D" w14:paraId="2496EC3E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B6B70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0FD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6-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A54A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53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D5E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52</w:t>
            </w:r>
          </w:p>
        </w:tc>
      </w:tr>
      <w:tr w:rsidR="0026196D" w14:paraId="02C6ED94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F1BA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62A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8-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E24E5F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ершого шару обмазувальної</w:t>
            </w:r>
          </w:p>
          <w:p w14:paraId="18985F4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дроізоляці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C3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880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52</w:t>
            </w:r>
          </w:p>
        </w:tc>
      </w:tr>
      <w:tr w:rsidR="0026196D" w14:paraId="7D202ECD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94FE5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071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33-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6EFA48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науф-Бетоконтак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424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E60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5</w:t>
            </w:r>
          </w:p>
        </w:tc>
      </w:tr>
    </w:tbl>
    <w:p w14:paraId="56B06382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394"/>
        <w:gridCol w:w="1276"/>
        <w:gridCol w:w="1280"/>
      </w:tblGrid>
      <w:tr w:rsidR="0026196D" w14:paraId="2C35C891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667F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E49B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2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3CFB28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суцільної теплоізоляції та</w:t>
            </w:r>
          </w:p>
          <w:p w14:paraId="72018B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укоізоляції з плит або матів</w:t>
            </w:r>
          </w:p>
          <w:p w14:paraId="404F14B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нераловатних або скловолокнист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7FD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CF9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52</w:t>
            </w:r>
          </w:p>
        </w:tc>
      </w:tr>
      <w:tr w:rsidR="0026196D" w14:paraId="4A2D2F9C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C22D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71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4-97</w:t>
            </w:r>
          </w:p>
          <w:p w14:paraId="0711A40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ACE14A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и теплоізоляційні з пінопласту</w:t>
            </w:r>
          </w:p>
          <w:p w14:paraId="5EFA42E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трудованог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464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BC2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3252</w:t>
            </w:r>
          </w:p>
        </w:tc>
      </w:tr>
      <w:tr w:rsidR="0026196D" w14:paraId="52BED4FD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884EC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34A1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1-11-1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A7D27D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6A9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9AF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52</w:t>
            </w:r>
          </w:p>
        </w:tc>
      </w:tr>
      <w:tr w:rsidR="0026196D" w14:paraId="7CB24251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FDC93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5FD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44F689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</w:t>
            </w:r>
          </w:p>
          <w:p w14:paraId="756C262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по бетонній основі площею понад 20</w:t>
            </w:r>
          </w:p>
          <w:p w14:paraId="5100499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BC5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1BB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52</w:t>
            </w:r>
          </w:p>
        </w:tc>
      </w:tr>
      <w:tr w:rsidR="0026196D" w14:paraId="0E31F9A3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A728A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084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17E3AF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72A8797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ї стяжки додавати або виключ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518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98CF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52</w:t>
            </w:r>
          </w:p>
        </w:tc>
      </w:tr>
      <w:tr w:rsidR="0026196D" w14:paraId="5FE92663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42992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9B30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1-29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55C8D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</w:t>
            </w:r>
          </w:p>
          <w:p w14:paraId="0705D96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розчині із сух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</w:t>
            </w:r>
          </w:p>
          <w:p w14:paraId="06716E2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ок в 1 м2 до 7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8B9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2FDA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52</w:t>
            </w:r>
          </w:p>
        </w:tc>
      </w:tr>
      <w:tr w:rsidR="0026196D" w14:paraId="7C8C2140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728B7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C41F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D5BB1B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41BDA587" w14:textId="63241364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033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05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3,8</w:t>
            </w:r>
          </w:p>
        </w:tc>
      </w:tr>
      <w:tr w:rsidR="0026196D" w14:paraId="5A60A2E9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E4A1B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C0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621F6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3FFE35C1" w14:textId="20628961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15B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D6D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,5</w:t>
            </w:r>
          </w:p>
        </w:tc>
      </w:tr>
      <w:tr w:rsidR="0026196D" w14:paraId="49B588E3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56B6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E39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3AD4117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4AED48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ерамограніт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внутрішнього</w:t>
            </w:r>
          </w:p>
          <w:p w14:paraId="721B1D4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ід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EDA2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D36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,5</w:t>
            </w:r>
          </w:p>
        </w:tc>
      </w:tr>
      <w:tr w:rsidR="0026196D" w14:paraId="281B1952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513E3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C7DF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9A9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B53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3A8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196D" w14:paraId="6BCF985B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A7352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101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6-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66D9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щебенев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B56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9E2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44</w:t>
            </w:r>
          </w:p>
        </w:tc>
      </w:tr>
      <w:tr w:rsidR="0026196D" w14:paraId="2412A066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14D8D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06F3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6-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47CED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73F4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A9C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96</w:t>
            </w:r>
          </w:p>
        </w:tc>
      </w:tr>
      <w:tr w:rsidR="0026196D" w14:paraId="0B213BD4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A01FC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F98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8-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0E7250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ершого шару обмазувальної</w:t>
            </w:r>
          </w:p>
          <w:p w14:paraId="3E8462D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дроізоляці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E87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D78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96</w:t>
            </w:r>
          </w:p>
        </w:tc>
      </w:tr>
      <w:tr w:rsidR="0026196D" w14:paraId="2B257DA8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00F44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285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33-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47D101B" w14:textId="3F72C815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науф-Бетоконтак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FC3B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DAA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3,7</w:t>
            </w:r>
          </w:p>
        </w:tc>
      </w:tr>
      <w:tr w:rsidR="0026196D" w14:paraId="295869D1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25D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B8E9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2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9CA2A1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суцільної теплоізоляції та</w:t>
            </w:r>
          </w:p>
          <w:p w14:paraId="0BBDC2A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укоізоляції з плит або матів</w:t>
            </w:r>
          </w:p>
          <w:p w14:paraId="09E10B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нераловатних або скловолокнист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BA7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9608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96</w:t>
            </w:r>
          </w:p>
        </w:tc>
      </w:tr>
      <w:tr w:rsidR="0026196D" w14:paraId="5CAB6DC9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E043C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F74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4-97</w:t>
            </w:r>
          </w:p>
          <w:p w14:paraId="293B1B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BA1BC5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и теплоізоляційні з пінопласту</w:t>
            </w:r>
          </w:p>
          <w:p w14:paraId="66C38FE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трудованог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73A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50A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6296</w:t>
            </w:r>
          </w:p>
        </w:tc>
      </w:tr>
      <w:tr w:rsidR="0026196D" w14:paraId="0A719F7E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9FA4A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F62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1-11-1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EFB512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97C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27E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496</w:t>
            </w:r>
          </w:p>
        </w:tc>
      </w:tr>
      <w:tr w:rsidR="0026196D" w14:paraId="1BA69483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0069E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C26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BEAB55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</w:t>
            </w:r>
          </w:p>
          <w:p w14:paraId="363AE4B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по бетонній основі площею понад 20</w:t>
            </w:r>
          </w:p>
          <w:p w14:paraId="0C64A60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562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0CAF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96</w:t>
            </w:r>
          </w:p>
        </w:tc>
      </w:tr>
      <w:tr w:rsidR="0026196D" w14:paraId="017B52F1" w14:textId="77777777" w:rsidTr="00816727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9C1C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EC1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DE24A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4D524B7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ї стяжки додавати або виключ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65BC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3CE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96</w:t>
            </w:r>
          </w:p>
        </w:tc>
      </w:tr>
    </w:tbl>
    <w:p w14:paraId="73299AE0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394"/>
        <w:gridCol w:w="1276"/>
        <w:gridCol w:w="1280"/>
      </w:tblGrid>
      <w:tr w:rsidR="0026196D" w14:paraId="0E33F805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276D7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A82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1-29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D01C66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ів з керамічних плиток</w:t>
            </w:r>
          </w:p>
          <w:p w14:paraId="3825B4D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розчині із сух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кількість</w:t>
            </w:r>
          </w:p>
          <w:p w14:paraId="199757E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ок в 1 м2 до 7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EA7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F3B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96</w:t>
            </w:r>
          </w:p>
        </w:tc>
      </w:tr>
      <w:tr w:rsidR="0026196D" w14:paraId="48E61D34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E9C4C" w14:textId="77777777" w:rsidR="0026196D" w:rsidRPr="0078642C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42C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F108F" w14:textId="77777777" w:rsidR="0026196D" w:rsidRPr="0078642C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42C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EAB2F0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58378A0A" w14:textId="1610FDF5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767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80B4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2,4</w:t>
            </w:r>
          </w:p>
        </w:tc>
      </w:tr>
      <w:tr w:rsidR="0026196D" w14:paraId="1DFEC6B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FB2F6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56DC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9609D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0A7F1CB8" w14:textId="770A7805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63A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41EC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,7</w:t>
            </w:r>
          </w:p>
        </w:tc>
      </w:tr>
      <w:tr w:rsidR="0026196D" w14:paraId="0FFADF45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191F7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8BD5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1DE3C94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ACB3F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ерамограніт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внутрішнього</w:t>
            </w:r>
          </w:p>
          <w:p w14:paraId="6A81773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під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E9A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498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,6</w:t>
            </w:r>
          </w:p>
        </w:tc>
      </w:tr>
      <w:tr w:rsidR="0026196D" w14:paraId="12F71DB6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40D0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4B9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B5424E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5. Опорядження приміщен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641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893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196D" w14:paraId="06A53E84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3B85F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D1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76-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2C0EB4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A1B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F06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108</w:t>
            </w:r>
          </w:p>
        </w:tc>
      </w:tr>
      <w:tr w:rsidR="0026196D" w14:paraId="6C3F0698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5C100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316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76-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DD48A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4A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8C87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108</w:t>
            </w:r>
          </w:p>
        </w:tc>
      </w:tr>
      <w:tr w:rsidR="0026196D" w14:paraId="770210F3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ECEA2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D56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2366CEF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  <w:p w14:paraId="3A1DD23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5153EB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направляючий 37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1D6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6B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,26</w:t>
            </w:r>
          </w:p>
        </w:tc>
      </w:tr>
      <w:tr w:rsidR="0026196D" w14:paraId="76939F6C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5144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610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4AB4DD6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  <w:p w14:paraId="179F972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076BD5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поперечний 12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63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88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0,52</w:t>
            </w:r>
          </w:p>
        </w:tc>
      </w:tr>
      <w:tr w:rsidR="0026196D" w14:paraId="33290B04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7DC5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8A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5F4A911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8</w:t>
            </w:r>
          </w:p>
          <w:p w14:paraId="4AAC0C1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59DE0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Профілі поперечний 6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611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3E80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,26</w:t>
            </w:r>
          </w:p>
        </w:tc>
      </w:tr>
      <w:tr w:rsidR="0026196D" w14:paraId="3FC0257B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9874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156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4049D3C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B4F848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утик металевий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стін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C81E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E70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,664</w:t>
            </w:r>
          </w:p>
        </w:tc>
      </w:tr>
    </w:tbl>
    <w:p w14:paraId="496AC343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396"/>
        <w:gridCol w:w="1134"/>
        <w:gridCol w:w="4252"/>
        <w:gridCol w:w="1276"/>
        <w:gridCol w:w="1417"/>
      </w:tblGrid>
      <w:tr w:rsidR="0026196D" w14:paraId="3F75336A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D1CA8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EAD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793-</w:t>
            </w:r>
          </w:p>
          <w:p w14:paraId="0466459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  <w:p w14:paraId="62880D1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6A17E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видкопідві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підвісних с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9A6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8F6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</w:tr>
      <w:tr w:rsidR="0026196D" w14:paraId="77BD6DC9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4250E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C7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67C400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04-1</w:t>
            </w:r>
          </w:p>
          <w:p w14:paraId="6565C90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DE5F2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а стельова 0,6х0,6 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F87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CC7E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1,34</w:t>
            </w:r>
          </w:p>
        </w:tc>
      </w:tr>
      <w:tr w:rsidR="0026196D" w14:paraId="23F251E6" w14:textId="77777777" w:rsidTr="0078642C">
        <w:trPr>
          <w:gridBefore w:val="1"/>
          <w:wBefore w:w="15" w:type="dxa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29B0C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A12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155-</w:t>
            </w:r>
          </w:p>
          <w:p w14:paraId="6EE4537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  <w:p w14:paraId="486258A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FEF5AC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пірні поліетиленові 6х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5DE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706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26</w:t>
            </w:r>
          </w:p>
        </w:tc>
      </w:tr>
      <w:tr w:rsidR="0026196D" w14:paraId="5D0A8BA7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3CB1A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505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34-57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BAF49C3" w14:textId="77777777" w:rsidR="0026196D" w:rsidRPr="00533558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каркасів стін</w:t>
            </w:r>
          </w:p>
          <w:p w14:paraId="6EAD991A" w14:textId="77777777" w:rsidR="0026196D" w:rsidRPr="00533558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нераловатними плитами при товщині</w:t>
            </w:r>
          </w:p>
          <w:p w14:paraId="14D75D6E" w14:textId="77777777" w:rsidR="0026196D" w:rsidRPr="00533558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повнення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F67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F5B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3,22</w:t>
            </w:r>
          </w:p>
        </w:tc>
      </w:tr>
      <w:tr w:rsidR="0026196D" w14:paraId="6A89B998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9C708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528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0-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8C6934" w14:textId="77777777" w:rsidR="0026196D" w:rsidRPr="00533558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обшивки стін</w:t>
            </w:r>
          </w:p>
          <w:p w14:paraId="18ACA70A" w14:textId="77777777" w:rsidR="0026196D" w:rsidRPr="00533558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итами [</w:t>
            </w:r>
            <w:proofErr w:type="spellStart"/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льшстіни</w:t>
            </w:r>
            <w:proofErr w:type="spellEnd"/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]</w:t>
            </w:r>
          </w:p>
          <w:p w14:paraId="3290F87C" w14:textId="77777777" w:rsidR="0026196D" w:rsidRPr="00533558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 металевому карка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7C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65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22</w:t>
            </w:r>
          </w:p>
        </w:tc>
      </w:tr>
      <w:tr w:rsidR="0026196D" w14:paraId="332D0768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A1E95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8DE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7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CFFF8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Лист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перегородок,</w:t>
            </w:r>
          </w:p>
          <w:p w14:paraId="7A8BA60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1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4FC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4FD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8,1</w:t>
            </w:r>
          </w:p>
        </w:tc>
      </w:tr>
      <w:tr w:rsidR="0026196D" w14:paraId="2BB32A0D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81F6D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BDE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5</w:t>
            </w:r>
          </w:p>
          <w:p w14:paraId="68CA082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A8AE92" w14:textId="31799F4B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клi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югенфюлл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DD30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AC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1,1</w:t>
            </w:r>
          </w:p>
        </w:tc>
      </w:tr>
      <w:tr w:rsidR="0026196D" w14:paraId="1A15A554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61074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A88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198B2C8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7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38A0B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9,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877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8D66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,37</w:t>
            </w:r>
          </w:p>
        </w:tc>
      </w:tr>
      <w:tr w:rsidR="0026196D" w14:paraId="0DADCB2C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449A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B5A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4B0F76E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0-1</w:t>
            </w:r>
          </w:p>
          <w:p w14:paraId="2B503A4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D98E6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рі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853D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495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37</w:t>
            </w:r>
          </w:p>
        </w:tc>
      </w:tr>
      <w:tr w:rsidR="0026196D" w14:paraId="0CD23A39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581E8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87FE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155-</w:t>
            </w:r>
          </w:p>
          <w:p w14:paraId="3F6EBC3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  <w:p w14:paraId="1637964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D8BC9E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пірні поліетиленові 6х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572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17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988</w:t>
            </w:r>
          </w:p>
        </w:tc>
      </w:tr>
      <w:tr w:rsidR="0026196D" w14:paraId="3AEDB243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04E3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6301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21-</w:t>
            </w:r>
          </w:p>
          <w:p w14:paraId="30C0739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А</w:t>
            </w:r>
          </w:p>
          <w:p w14:paraId="62205F3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EF2CE7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iч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муваль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E8F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88D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6,9</w:t>
            </w:r>
          </w:p>
        </w:tc>
      </w:tr>
      <w:tr w:rsidR="0026196D" w14:paraId="1BF2B431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DC833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39F4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5121C0F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F434E6" w14:textId="459AA386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UD 28/27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E106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354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0,1</w:t>
            </w:r>
          </w:p>
        </w:tc>
      </w:tr>
      <w:tr w:rsidR="0026196D" w14:paraId="7A04CC23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F76A6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F0D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365A73B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71682CF" w14:textId="478B0CB8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CD 60/27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09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20D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9,6</w:t>
            </w:r>
          </w:p>
        </w:tc>
      </w:tr>
      <w:tr w:rsidR="0026196D" w14:paraId="523E9E6B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184F3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4F4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63-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82C75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обшивки колон  периметром</w:t>
            </w:r>
          </w:p>
          <w:p w14:paraId="7625247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о 1600 м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</w:t>
            </w:r>
          </w:p>
          <w:p w14:paraId="09F4283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волокнистими листами з улаштуванням</w:t>
            </w:r>
          </w:p>
          <w:p w14:paraId="76B6C6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евого карка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040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87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5</w:t>
            </w:r>
          </w:p>
        </w:tc>
      </w:tr>
      <w:tr w:rsidR="0026196D" w14:paraId="6B5186E3" w14:textId="77777777" w:rsidTr="0078642C">
        <w:trPr>
          <w:jc w:val="center"/>
        </w:trPr>
        <w:tc>
          <w:tcPr>
            <w:tcW w:w="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5060D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D62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155-</w:t>
            </w:r>
          </w:p>
          <w:p w14:paraId="1BE7329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  <w:p w14:paraId="0F8BB8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E32A9F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пірні поліетиленові 6х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7F4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040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1</w:t>
            </w:r>
          </w:p>
        </w:tc>
      </w:tr>
    </w:tbl>
    <w:p w14:paraId="31B0A688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252"/>
        <w:gridCol w:w="1276"/>
        <w:gridCol w:w="1422"/>
      </w:tblGrid>
      <w:tr w:rsidR="0026196D" w14:paraId="04C7C0D5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170D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1F1B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7922F9F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7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DDCFFB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9,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71F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D49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23</w:t>
            </w:r>
          </w:p>
        </w:tc>
      </w:tr>
      <w:tr w:rsidR="0026196D" w14:paraId="440CAB78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3D4C0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49B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</w:t>
            </w:r>
          </w:p>
          <w:p w14:paraId="3066E35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0-1</w:t>
            </w:r>
          </w:p>
          <w:p w14:paraId="762C6AD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0C1CC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рі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,5х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850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8C1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9</w:t>
            </w:r>
          </w:p>
        </w:tc>
      </w:tr>
      <w:tr w:rsidR="0026196D" w14:paraId="504374EF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1AF54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FCD9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5</w:t>
            </w:r>
          </w:p>
          <w:p w14:paraId="38BE701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CE0286E" w14:textId="437335E4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клi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югенфюлл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BF5A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AEA1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3</w:t>
            </w:r>
          </w:p>
        </w:tc>
      </w:tr>
      <w:tr w:rsidR="0026196D" w14:paraId="663F3EC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E9C2F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9B59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70E8CB6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DD035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Профілі металеві оцинковані UD 28/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92FE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5A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4</w:t>
            </w:r>
          </w:p>
        </w:tc>
      </w:tr>
      <w:tr w:rsidR="0026196D" w14:paraId="3EFBC0E5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7375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24E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829-</w:t>
            </w:r>
          </w:p>
          <w:p w14:paraId="01DA938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5A2F9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і металеві оцинковані CD 60/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226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ADA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,7</w:t>
            </w:r>
          </w:p>
        </w:tc>
      </w:tr>
      <w:tr w:rsidR="0026196D" w14:paraId="78FED0CC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23EF1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9C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21-</w:t>
            </w:r>
          </w:p>
          <w:p w14:paraId="2F5F544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А</w:t>
            </w:r>
          </w:p>
          <w:p w14:paraId="772FFDB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24D62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iч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муваль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88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6E43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2</w:t>
            </w:r>
          </w:p>
        </w:tc>
      </w:tr>
      <w:tr w:rsidR="0026196D" w14:paraId="49771E73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D1DB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D0C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7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878121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Лист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іпсокартон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перегородок,</w:t>
            </w:r>
          </w:p>
          <w:p w14:paraId="215B1E9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1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D0E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36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175</w:t>
            </w:r>
          </w:p>
        </w:tc>
      </w:tr>
      <w:tr w:rsidR="0026196D" w14:paraId="330E41DE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7FA1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30A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25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88E7C4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лицювання  поверхонь стін керамічними</w:t>
            </w:r>
          </w:p>
          <w:p w14:paraId="7D42117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плитками  на розчині із сух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</w:p>
          <w:p w14:paraId="6AA42CF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суміші, число плиток в 1 м2 до 7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BE9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B64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219</w:t>
            </w:r>
          </w:p>
        </w:tc>
      </w:tr>
      <w:tr w:rsidR="0026196D" w14:paraId="1267564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1C27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DD00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E7382D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206FB00D" w14:textId="0220FD0D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1A7C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5C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2,3</w:t>
            </w:r>
          </w:p>
        </w:tc>
      </w:tr>
      <w:tr w:rsidR="0026196D" w14:paraId="4AB0F4A1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66821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90F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B7316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56F05F0B" w14:textId="648C96C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FC2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C8E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5</w:t>
            </w:r>
          </w:p>
        </w:tc>
      </w:tr>
      <w:tr w:rsidR="0026196D" w14:paraId="5F1F5CAB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A597B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D99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43397A7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1B6CD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ерамічні для внутрішнього</w:t>
            </w:r>
          </w:p>
          <w:p w14:paraId="2A2C210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824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9FE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,1</w:t>
            </w:r>
          </w:p>
        </w:tc>
      </w:tr>
      <w:tr w:rsidR="0026196D" w14:paraId="274D9B73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2F57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E54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25-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60B586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 поверхонь стін керамічними</w:t>
            </w:r>
          </w:p>
          <w:p w14:paraId="6C4AC36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итками  на розчині із сух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</w:t>
            </w:r>
          </w:p>
          <w:p w14:paraId="0B362BE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число плиток в 1 м2 понад 12 до 2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9B8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E7CF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84</w:t>
            </w:r>
          </w:p>
        </w:tc>
      </w:tr>
      <w:tr w:rsidR="0026196D" w14:paraId="08C5BBF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64C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392D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7406B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4E324317" w14:textId="7B367299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B46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A91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,8</w:t>
            </w:r>
          </w:p>
        </w:tc>
      </w:tr>
      <w:tr w:rsidR="0026196D" w14:paraId="67AD292C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98A3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276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39BDEC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7DBE3BA6" w14:textId="4BFEC3E8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35AD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00C8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1</w:t>
            </w:r>
          </w:p>
        </w:tc>
      </w:tr>
      <w:tr w:rsidR="0026196D" w14:paraId="061ADE56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17B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2EF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2ABF2DF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353491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лінкерні для внутрішнього</w:t>
            </w:r>
          </w:p>
          <w:p w14:paraId="2D2750C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5A8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D5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6</w:t>
            </w:r>
          </w:p>
        </w:tc>
      </w:tr>
      <w:tr w:rsidR="0026196D" w14:paraId="550AFAE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D03C7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90E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79CD3A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3A9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79D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209</w:t>
            </w:r>
          </w:p>
        </w:tc>
      </w:tr>
      <w:tr w:rsidR="0026196D" w14:paraId="770A3B5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9323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17F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5</w:t>
            </w:r>
          </w:p>
          <w:p w14:paraId="60FFC90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D0115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клi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iмер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3EB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6D6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7,62</w:t>
            </w:r>
          </w:p>
        </w:tc>
      </w:tr>
      <w:tr w:rsidR="0026196D" w14:paraId="3639D5C7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926FD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A383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79-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8AC7C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фарбування стін</w:t>
            </w:r>
          </w:p>
          <w:p w14:paraId="0C3FEC8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14:paraId="0B62C03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мішами по збірних конструкціях,</w:t>
            </w:r>
          </w:p>
          <w:p w14:paraId="667462B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8F1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87A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209</w:t>
            </w:r>
          </w:p>
        </w:tc>
      </w:tr>
    </w:tbl>
    <w:p w14:paraId="63CB1167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252"/>
        <w:gridCol w:w="1276"/>
        <w:gridCol w:w="1422"/>
      </w:tblGrid>
      <w:tr w:rsidR="0026196D" w14:paraId="6C6B246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77BA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A57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6AE8D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6. Тактильні елемен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B7E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4E25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196D" w14:paraId="69048A82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5F66B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683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30-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CAB834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упетан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жилок в</w:t>
            </w:r>
          </w:p>
          <w:p w14:paraId="1AD84CA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криття (направляючі тактильні смуг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27BC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C04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76</w:t>
            </w:r>
          </w:p>
        </w:tc>
      </w:tr>
      <w:tr w:rsidR="0026196D" w14:paraId="05BF76CA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427CD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EEE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5-33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C86FE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вішалок, підстаканників,</w:t>
            </w:r>
          </w:p>
          <w:p w14:paraId="5778D66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ручнів для ванн тощо (тактильний</w:t>
            </w:r>
          </w:p>
          <w:p w14:paraId="51C68BE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індикатор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1BB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21C2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9,8</w:t>
            </w:r>
          </w:p>
        </w:tc>
      </w:tr>
      <w:tr w:rsidR="0026196D" w14:paraId="65F54FC7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CDCB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BBD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070</w:t>
            </w:r>
          </w:p>
          <w:p w14:paraId="68D1EF1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CDBDB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актильний індикатор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ифто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3DB1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D16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8</w:t>
            </w:r>
          </w:p>
        </w:tc>
      </w:tr>
      <w:tr w:rsidR="0026196D" w14:paraId="0FE91996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02617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890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67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D22B2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орядження дверей стріч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5D8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 шв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BBE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936</w:t>
            </w:r>
          </w:p>
        </w:tc>
      </w:tr>
      <w:tr w:rsidR="0026196D" w14:paraId="170CC003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7375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69C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21-</w:t>
            </w:r>
          </w:p>
          <w:p w14:paraId="02DF1C9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А</w:t>
            </w:r>
          </w:p>
          <w:p w14:paraId="44599AE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C97C6D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ічка контрастна для обклеювання двер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94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0A3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2,96</w:t>
            </w:r>
          </w:p>
        </w:tc>
      </w:tr>
      <w:tr w:rsidR="0026196D" w14:paraId="05004ACC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2EEE2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6D4A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0-3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ED768A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інформаційних таблич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7A8E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7DA5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</w:t>
            </w:r>
          </w:p>
        </w:tc>
      </w:tr>
      <w:tr w:rsidR="0026196D" w14:paraId="0EC9E661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422C0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0F8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559</w:t>
            </w:r>
          </w:p>
          <w:p w14:paraId="3123C74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A08D5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нформаційна табличка з шрифто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райд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06D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7E8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</w:tr>
      <w:tr w:rsidR="0026196D" w14:paraId="76330EA9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97D414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EFF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7-18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99685F8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дзвоників електричних з</w:t>
            </w:r>
          </w:p>
          <w:p w14:paraId="6E9E326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ноп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021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к-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000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26196D" w14:paraId="1666DEB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C6639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EEAD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70</w:t>
            </w:r>
          </w:p>
          <w:p w14:paraId="14BC33A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3152D43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нопка виклику персонал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164B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028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26196D" w14:paraId="73AE35AC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BC445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39BF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М11-9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25347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апаратури настільної, маса</w:t>
            </w:r>
          </w:p>
          <w:p w14:paraId="6F59CE01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0,015 т (Метроно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FF5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07390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26196D" w14:paraId="48966758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4E09E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F8CE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950</w:t>
            </w:r>
          </w:p>
          <w:p w14:paraId="6C58CEB9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FF91E2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ро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5C8C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51B6" w14:textId="77777777" w:rsidR="0026196D" w:rsidRDefault="0026196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F4292" w14:paraId="31A60EA3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07659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752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871E9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A27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F2CC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4292" w14:paraId="499B0339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8C411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840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96A9A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7. Вхідна площадка та пандус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7213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3337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4292" w14:paraId="7B1CF6C6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D7801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AD3A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76252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хідна площад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21B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D19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4292" w14:paraId="56240A11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340C3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087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9-75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C40106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готовлення драбин, зв'язок,</w:t>
            </w:r>
          </w:p>
          <w:p w14:paraId="60C12DD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онштейнів, гальмових конструкцій та</w:t>
            </w:r>
          </w:p>
          <w:p w14:paraId="6E0820F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закладних дета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773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ECD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38</w:t>
            </w:r>
          </w:p>
        </w:tc>
      </w:tr>
      <w:tr w:rsidR="00BF4292" w14:paraId="71FBEB08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A30CF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50A9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98</w:t>
            </w:r>
          </w:p>
          <w:p w14:paraId="26E418C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98312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ь листова, товщина 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1DC3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FA6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5228</w:t>
            </w:r>
          </w:p>
        </w:tc>
      </w:tr>
      <w:tr w:rsidR="00BF4292" w14:paraId="3D25267E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747E0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B09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6-11-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69F60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закладних деталей вагою</w:t>
            </w:r>
          </w:p>
          <w:p w14:paraId="2A1069B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5 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4D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955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38</w:t>
            </w:r>
          </w:p>
        </w:tc>
      </w:tr>
      <w:tr w:rsidR="00BF4292" w14:paraId="7B97D24A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42867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632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904</w:t>
            </w:r>
          </w:p>
          <w:p w14:paraId="0C4122B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DE6B3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ильні анкери (цанги) НКДМ-10х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5D4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172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</w:tr>
      <w:tr w:rsidR="00BF4292" w14:paraId="283E13E6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6B62E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D57A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9-7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ED7D26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ча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онструкцій</w:t>
            </w:r>
          </w:p>
          <w:p w14:paraId="38AF3FC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стояки, опори, ферми та ін.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ECC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FB5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6285</w:t>
            </w:r>
          </w:p>
        </w:tc>
      </w:tr>
      <w:tr w:rsidR="00BF4292" w14:paraId="42E8225E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E34B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972B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4</w:t>
            </w:r>
          </w:p>
          <w:p w14:paraId="2602209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AA9C38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сталеві зварні, діаметр умовного</w:t>
            </w:r>
          </w:p>
          <w:p w14:paraId="1DBE2CF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32 мм, товщина стінки 2,8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D84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9A9E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,5936</w:t>
            </w:r>
          </w:p>
        </w:tc>
      </w:tr>
      <w:tr w:rsidR="00BF4292" w14:paraId="4AB0349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7B380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5F9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3</w:t>
            </w:r>
          </w:p>
          <w:p w14:paraId="4D0127C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05F24E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сталеві зварні, діаметр умовного</w:t>
            </w:r>
          </w:p>
          <w:p w14:paraId="1D1698B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25 мм, товщина стінки 2,8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86A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ACE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2664</w:t>
            </w:r>
          </w:p>
        </w:tc>
      </w:tr>
      <w:tr w:rsidR="00BF4292" w14:paraId="0F78E3A3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DF550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FB1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559</w:t>
            </w:r>
          </w:p>
          <w:p w14:paraId="2D84592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5C3FC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іно 32/9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614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AC2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</w:tr>
      <w:tr w:rsidR="00BF4292" w14:paraId="3F80AF54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19AF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3AD4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559</w:t>
            </w:r>
          </w:p>
          <w:p w14:paraId="33FB870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7842F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іно 15/9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617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DFC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</w:tr>
      <w:tr w:rsidR="00BF4292" w14:paraId="6450072B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D2F68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01D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</w:t>
            </w:r>
          </w:p>
          <w:p w14:paraId="59D8A30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F2D1B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сталеві зварні, діаметр умовного</w:t>
            </w:r>
          </w:p>
          <w:p w14:paraId="0C63CCE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15 мм, товщина стінки 2,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333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2F1B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,3904</w:t>
            </w:r>
          </w:p>
        </w:tc>
      </w:tr>
      <w:tr w:rsidR="00BF4292" w14:paraId="6EB3177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2FE8F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3E9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1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B3389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</w:t>
            </w:r>
          </w:p>
          <w:p w14:paraId="518EDDD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0,1 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151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065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6285</w:t>
            </w:r>
          </w:p>
        </w:tc>
      </w:tr>
      <w:tr w:rsidR="00BF4292" w14:paraId="65741779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709B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D80C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6-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62272C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щебенев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A8C1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C5C7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8</w:t>
            </w:r>
          </w:p>
        </w:tc>
      </w:tr>
      <w:tr w:rsidR="00BF4292" w14:paraId="3E9E4597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5596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3D4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6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1EC93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44A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9B12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8</w:t>
            </w:r>
          </w:p>
        </w:tc>
      </w:tr>
      <w:tr w:rsidR="00BF4292" w14:paraId="405AC44A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E087A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0C45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6384F8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розмірних</w:t>
            </w:r>
            <w:proofErr w:type="spellEnd"/>
          </w:p>
          <w:p w14:paraId="49501B2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ігурних елементів мощення [ФЭМ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D8B1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E3D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78</w:t>
            </w:r>
          </w:p>
        </w:tc>
      </w:tr>
      <w:tr w:rsidR="00BF4292" w14:paraId="0D75814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29173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362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3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C382F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</w:p>
          <w:p w14:paraId="6383D67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у осно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1E1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658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</w:tr>
      <w:tr w:rsidR="00BF4292" w14:paraId="3E7456A9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C373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E17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589921-</w:t>
            </w:r>
          </w:p>
          <w:p w14:paraId="0049AF5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003</w:t>
            </w:r>
          </w:p>
          <w:p w14:paraId="25D90C1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B122D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00.20.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1CC6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27E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</w:tr>
      <w:tr w:rsidR="00BF4292" w14:paraId="19AB39B2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2D67A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DB4A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4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39303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штукатурення цементно-</w:t>
            </w:r>
          </w:p>
          <w:p w14:paraId="36FC2A0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им розчином по каменю стін фасад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9CF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C00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16</w:t>
            </w:r>
          </w:p>
        </w:tc>
      </w:tr>
      <w:tr w:rsidR="00BF4292" w14:paraId="335CBF8B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1280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372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25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C5F69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 поверхонь колон</w:t>
            </w:r>
          </w:p>
          <w:p w14:paraId="4691B87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ерамічними плитками  на розчині із сухої</w:t>
            </w:r>
          </w:p>
          <w:p w14:paraId="5F5EEE0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число плиток в 1 м2 понад</w:t>
            </w:r>
          </w:p>
          <w:p w14:paraId="57DE1D8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до 2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39C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658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16</w:t>
            </w:r>
          </w:p>
        </w:tc>
      </w:tr>
      <w:tr w:rsidR="00BF4292" w14:paraId="78A39AE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2D11F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5E0E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60F68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20DE43E7" w14:textId="4AFDF5DD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FCAD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40D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,24</w:t>
            </w:r>
          </w:p>
        </w:tc>
      </w:tr>
      <w:tr w:rsidR="00BF4292" w14:paraId="2EA33A85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98AD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069E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7B3F7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7D3ED128" w14:textId="7967C072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E16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AEE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8</w:t>
            </w:r>
          </w:p>
        </w:tc>
      </w:tr>
      <w:tr w:rsidR="00BF4292" w14:paraId="65EC265F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08C40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6085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1D8B588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D0529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лінкерні для внутрішнього</w:t>
            </w:r>
          </w:p>
          <w:p w14:paraId="23FC538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C32A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689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7</w:t>
            </w:r>
          </w:p>
        </w:tc>
      </w:tr>
      <w:tr w:rsidR="00BF4292" w14:paraId="57EC713E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88E93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7F9F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ED2C6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нду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5E8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A12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4292" w14:paraId="37B989F7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13F1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D96C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-18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AEA9E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ручну в траншеях</w:t>
            </w:r>
          </w:p>
          <w:p w14:paraId="63B82F8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иною до 2 м без кріплень з укосами,</w:t>
            </w:r>
          </w:p>
          <w:p w14:paraId="2C03FB2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C7F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C69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8</w:t>
            </w:r>
          </w:p>
        </w:tc>
      </w:tr>
      <w:tr w:rsidR="00BF4292" w14:paraId="3EDC691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EE8CF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B1F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2-1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EEDB0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снови під фундамен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3E0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D7BA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41</w:t>
            </w:r>
          </w:p>
        </w:tc>
      </w:tr>
      <w:tr w:rsidR="00BF4292" w14:paraId="70D11A32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B95C0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078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-14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89AC7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тобет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ідпірних стін і</w:t>
            </w:r>
          </w:p>
          <w:p w14:paraId="3EAA5D0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 підвал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6CF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8D1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16</w:t>
            </w:r>
          </w:p>
        </w:tc>
      </w:tr>
    </w:tbl>
    <w:p w14:paraId="20E6D997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p w14:paraId="53363F36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4252"/>
        <w:gridCol w:w="1276"/>
        <w:gridCol w:w="1422"/>
      </w:tblGrid>
      <w:tr w:rsidR="00087C15" w14:paraId="49840A00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3CDC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89A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6-11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A0ED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стальних конструкцій, що</w:t>
            </w:r>
          </w:p>
          <w:p w14:paraId="36C2E7D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лишаються в тілі бет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F56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4EA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375</w:t>
            </w:r>
          </w:p>
        </w:tc>
      </w:tr>
      <w:tr w:rsidR="00087C15" w14:paraId="5BDDA4CC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8077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9FE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9-7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E6BC3B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ча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онструкцій</w:t>
            </w:r>
          </w:p>
          <w:p w14:paraId="373F63A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стояки, опори, ферми та ін.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B08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7AB2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1541</w:t>
            </w:r>
          </w:p>
        </w:tc>
      </w:tr>
      <w:tr w:rsidR="00087C15" w14:paraId="1E7D49F7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0817B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15F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4</w:t>
            </w:r>
          </w:p>
          <w:p w14:paraId="2F91090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13639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сталеві зварні, діаметр умовного</w:t>
            </w:r>
          </w:p>
          <w:p w14:paraId="04E1B90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32 мм, товщина стінки 2,8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364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67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,8528</w:t>
            </w:r>
          </w:p>
        </w:tc>
      </w:tr>
      <w:tr w:rsidR="00087C15" w14:paraId="33ADB36D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8B522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90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3</w:t>
            </w:r>
          </w:p>
          <w:p w14:paraId="78BC257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F59C0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сталеві зварні, діаметр умовного</w:t>
            </w:r>
          </w:p>
          <w:p w14:paraId="3D70482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ходу 25 мм, товщина стінки 2,8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D118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6509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,5968</w:t>
            </w:r>
          </w:p>
        </w:tc>
      </w:tr>
      <w:tr w:rsidR="00087C15" w14:paraId="6C22D3EE" w14:textId="77777777" w:rsidTr="0078642C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C933E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7CC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559</w:t>
            </w:r>
          </w:p>
          <w:p w14:paraId="5A36EA8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D024E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іно 32/9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359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B7E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</w:tr>
    </w:tbl>
    <w:p w14:paraId="0F293D36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17"/>
      </w:tblGrid>
      <w:tr w:rsidR="00087C15" w14:paraId="51F96EA7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1DFBE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00F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559</w:t>
            </w:r>
          </w:p>
          <w:p w14:paraId="0911F0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3E552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іно 15/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5BCA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3BD7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</w:tr>
      <w:tr w:rsidR="00087C15" w14:paraId="6052E2E2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6DB7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C2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</w:t>
            </w:r>
          </w:p>
          <w:p w14:paraId="38463FB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A07A98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Труби сталеві зварні, діаметр умовного</w:t>
            </w:r>
          </w:p>
          <w:p w14:paraId="12FF433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проходу 15 мм, товщина стінки 2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434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050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,2792</w:t>
            </w:r>
          </w:p>
        </w:tc>
      </w:tr>
      <w:tr w:rsidR="00087C15" w14:paraId="6FBDCC99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6EB0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D0E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1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71E17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</w:t>
            </w:r>
          </w:p>
          <w:p w14:paraId="52E3913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801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DAC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1541</w:t>
            </w:r>
          </w:p>
        </w:tc>
      </w:tr>
      <w:tr w:rsidR="00087C15" w14:paraId="2795AF92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5EEE5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B251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6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FB1C9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34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3920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4</w:t>
            </w:r>
          </w:p>
        </w:tc>
      </w:tr>
      <w:tr w:rsidR="00087C15" w14:paraId="2173D8F6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7D412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D86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D27E1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окриттів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рібнорозмірних</w:t>
            </w:r>
            <w:proofErr w:type="spellEnd"/>
          </w:p>
          <w:p w14:paraId="4D3D468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ігурних елементів мощення [ФЭ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65A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DC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47</w:t>
            </w:r>
          </w:p>
        </w:tc>
      </w:tr>
      <w:tr w:rsidR="00087C15" w14:paraId="41F25A83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72B0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9DD2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4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E4694C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штукатурення цементно-</w:t>
            </w:r>
          </w:p>
          <w:p w14:paraId="64C5C40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им розчином по каменю стін фаса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DE31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92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5</w:t>
            </w:r>
          </w:p>
        </w:tc>
      </w:tr>
      <w:tr w:rsidR="00087C15" w14:paraId="40EADD5F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8719E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686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25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AC978C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 поверхонь колон</w:t>
            </w:r>
          </w:p>
          <w:p w14:paraId="5E2B49D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ерамічними плитками  на розчині із сухої</w:t>
            </w:r>
          </w:p>
          <w:p w14:paraId="3DBC143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число плиток в 1 м2 понад</w:t>
            </w:r>
          </w:p>
          <w:p w14:paraId="735F954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до 2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EFA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8C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5</w:t>
            </w:r>
          </w:p>
        </w:tc>
      </w:tr>
      <w:tr w:rsidR="00087C15" w14:paraId="7F79EFB1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B5B4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98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223867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17E97D69" w14:textId="18575549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EF3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366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,6</w:t>
            </w:r>
          </w:p>
        </w:tc>
      </w:tr>
      <w:tr w:rsidR="00087C15" w14:paraId="2C25A997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ED4BF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331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ABFF1B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30A7E234" w14:textId="7725929B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A2B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7CDF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2</w:t>
            </w:r>
          </w:p>
        </w:tc>
      </w:tr>
      <w:tr w:rsidR="00087C15" w14:paraId="6B68DE1B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E7E16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9E5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572B1D1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08DEB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лінкерні для внутрішнього</w:t>
            </w:r>
          </w:p>
          <w:p w14:paraId="6B55E68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8C7A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C44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6</w:t>
            </w:r>
          </w:p>
        </w:tc>
      </w:tr>
      <w:tr w:rsidR="00087C15" w14:paraId="18F71EC2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1DB29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EDC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16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04B73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</w:t>
            </w:r>
          </w:p>
          <w:p w14:paraId="63F5F92B" w14:textId="0ECA8BCB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з ґрунтовкою ГФ-02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4E34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0E46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16</w:t>
            </w:r>
          </w:p>
        </w:tc>
      </w:tr>
      <w:tr w:rsidR="00087C15" w14:paraId="0FE4A2AC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63BC0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858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2-54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38A1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грат, рам, труб</w:t>
            </w:r>
          </w:p>
          <w:p w14:paraId="6CA992F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іаметром менше 50 мм тощ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</w:t>
            </w:r>
          </w:p>
          <w:p w14:paraId="4077BD3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ода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386E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340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16</w:t>
            </w:r>
          </w:p>
        </w:tc>
      </w:tr>
      <w:tr w:rsidR="00087C15" w14:paraId="099179D4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4167D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893C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9B40C" w14:textId="77777777" w:rsidR="00087C15" w:rsidRPr="00533558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558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Фаса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D152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C56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7C15" w14:paraId="7C731AEF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FB6E1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4B6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3-15-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048D9E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облицювання стін з керамічних</w:t>
            </w:r>
          </w:p>
          <w:p w14:paraId="65DD50A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D1F8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F1E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33</w:t>
            </w:r>
          </w:p>
        </w:tc>
      </w:tr>
      <w:tr w:rsidR="00087C15" w14:paraId="47D57557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D31D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F2F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17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44C5F2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штукатурки зовнішніх гладких</w:t>
            </w:r>
          </w:p>
          <w:p w14:paraId="30EB18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впів, колон та пілястр з землі та</w:t>
            </w:r>
          </w:p>
          <w:p w14:paraId="4607D16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иштувань по каменю та бетону цементно-</w:t>
            </w:r>
          </w:p>
          <w:p w14:paraId="34F8DB8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пняним розчином, 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504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F71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33</w:t>
            </w:r>
          </w:p>
        </w:tc>
      </w:tr>
      <w:tr w:rsidR="00087C15" w14:paraId="2560CB60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035CB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286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17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15FF9A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на кожні наступні 10 мм товщини</w:t>
            </w:r>
          </w:p>
          <w:p w14:paraId="39F8FC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при ремонті штукатурки зовнішніх</w:t>
            </w:r>
          </w:p>
          <w:p w14:paraId="200C86C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адких стовпів, колон та пілястр по каменю</w:t>
            </w:r>
          </w:p>
          <w:p w14:paraId="1B9ABF2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 бетону цементно-вапняним розчином з</w:t>
            </w:r>
          </w:p>
          <w:p w14:paraId="1AA527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05A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AA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33</w:t>
            </w:r>
          </w:p>
        </w:tc>
      </w:tr>
      <w:tr w:rsidR="00BF4292" w14:paraId="5924D266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66E40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1605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25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24951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 поверхонь колон</w:t>
            </w:r>
          </w:p>
          <w:p w14:paraId="07791E1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ерамічними плитками  на розчині із сухої</w:t>
            </w:r>
          </w:p>
          <w:p w14:paraId="4C84977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і, число плиток в 1 м2 понад</w:t>
            </w:r>
          </w:p>
          <w:p w14:paraId="15B4CAF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2 до 2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1C4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D8B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33</w:t>
            </w:r>
          </w:p>
        </w:tc>
      </w:tr>
      <w:tr w:rsidR="00BF4292" w14:paraId="584BB0FC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A87EC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55FF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0EF99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уміш для керамічної плит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438B047B" w14:textId="398FD2EF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 11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B3A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019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,9</w:t>
            </w:r>
          </w:p>
        </w:tc>
      </w:tr>
      <w:tr w:rsidR="00BF4292" w14:paraId="5FD78986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A24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BDC8F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590E2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14:paraId="67819EF9" w14:textId="4184C0C2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ПЕР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B35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9C8C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6</w:t>
            </w:r>
          </w:p>
        </w:tc>
      </w:tr>
      <w:tr w:rsidR="00BF4292" w14:paraId="44AB207A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C3CBB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3D3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56</w:t>
            </w:r>
          </w:p>
          <w:p w14:paraId="51184BF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27D6B1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ки клінкерні для внутрішнього</w:t>
            </w:r>
          </w:p>
          <w:p w14:paraId="0F641D7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лицювання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3DEB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122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,6</w:t>
            </w:r>
          </w:p>
        </w:tc>
      </w:tr>
      <w:tr w:rsidR="00BF4292" w14:paraId="4F048C2D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09D3C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F22D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A10787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98DE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66EC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4292" w14:paraId="3351B69B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28A1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815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29FEC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8. Водопостачання та каналізаці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03B7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F56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4292" w14:paraId="1E98480A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D71CA4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2B29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3-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63A4417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FC2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16D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BF4292" w14:paraId="6A319AC9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061A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2798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3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0C1BE5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24C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025A9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</w:t>
            </w:r>
          </w:p>
        </w:tc>
      </w:tr>
      <w:tr w:rsidR="00BF4292" w14:paraId="7AEC9D75" w14:textId="77777777" w:rsidTr="00352439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BFB6C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0F03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37-1</w:t>
            </w:r>
          </w:p>
          <w:p w14:paraId="5081C972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0,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19EEB6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нагрівачів індивідуальних</w:t>
            </w:r>
          </w:p>
          <w:p w14:paraId="63E77CDA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водя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DB500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99DE" w14:textId="77777777" w:rsidR="00BF4292" w:rsidRDefault="00BF4292" w:rsidP="00BF429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</w:t>
            </w:r>
          </w:p>
        </w:tc>
      </w:tr>
    </w:tbl>
    <w:p w14:paraId="62617A1A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5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37"/>
      </w:tblGrid>
      <w:tr w:rsidR="00087C15" w14:paraId="16E9F980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96272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496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5-15-2</w:t>
            </w:r>
          </w:p>
          <w:p w14:paraId="0132CC4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м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.=0,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4D3153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трубопроводу</w:t>
            </w:r>
          </w:p>
          <w:p w14:paraId="00E2720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постачання з труб сталевих</w:t>
            </w:r>
          </w:p>
          <w:p w14:paraId="0A3DEDC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газопровідних оцинкованих діаметром</w:t>
            </w:r>
          </w:p>
          <w:p w14:paraId="04D771A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EE6A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3AB9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2</w:t>
            </w:r>
          </w:p>
        </w:tc>
      </w:tr>
      <w:tr w:rsidR="00087C15" w14:paraId="4E4E719D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1567D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D496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357A9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трубопроводів з труб чавунних</w:t>
            </w:r>
          </w:p>
          <w:p w14:paraId="1DABBC1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налізаційних діаметром понад 50 до 100</w:t>
            </w:r>
          </w:p>
          <w:p w14:paraId="605C30D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9E06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896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087C15" w14:paraId="5AEF66DB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69602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F3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6847FC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трубопроводів з труб чавунних</w:t>
            </w:r>
          </w:p>
          <w:p w14:paraId="64260BD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2E0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D59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6</w:t>
            </w:r>
          </w:p>
        </w:tc>
      </w:tr>
    </w:tbl>
    <w:p w14:paraId="2D49B3DB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22"/>
      </w:tblGrid>
      <w:tr w:rsidR="00087C15" w14:paraId="07F987B9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85994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6D00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3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4785BA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бивання отворів в бутових фундаме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1538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936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087C15" w14:paraId="7E3F4512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D88B9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0E3D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5-18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E1BF3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14:paraId="70709FF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35E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8AF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</w:t>
            </w:r>
          </w:p>
        </w:tc>
      </w:tr>
      <w:tr w:rsidR="00087C15" w14:paraId="778E309A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9B79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76B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7860A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із поліетиленових</w:t>
            </w:r>
          </w:p>
          <w:p w14:paraId="5A2027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 для внутрішньої каналізації, діаметр</w:t>
            </w:r>
          </w:p>
          <w:p w14:paraId="1E92953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434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2FB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</w:tr>
      <w:tr w:rsidR="00087C15" w14:paraId="2D2D0DF0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B709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B396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5-18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BE526F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14:paraId="41158F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488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1802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</w:t>
            </w:r>
          </w:p>
        </w:tc>
      </w:tr>
      <w:tr w:rsidR="00087C15" w14:paraId="3679DF50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7C808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AF0A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119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CE8F4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з поліетиленових</w:t>
            </w:r>
          </w:p>
          <w:p w14:paraId="1D5A9B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 дл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налізаці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діаметр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F78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BB05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087C15" w14:paraId="61C569AB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78DFB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7A8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5-1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6471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14:paraId="1D6B64E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14:paraId="3C0BC43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ліпропіленових] напірних діаметром 20</w:t>
            </w:r>
          </w:p>
          <w:p w14:paraId="2A73764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5FA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A6C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2</w:t>
            </w:r>
          </w:p>
        </w:tc>
      </w:tr>
      <w:tr w:rsidR="00087C15" w14:paraId="4EFC72D7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73B55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8E6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1199</w:t>
            </w:r>
          </w:p>
          <w:p w14:paraId="55BFA76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48612E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з</w:t>
            </w:r>
          </w:p>
          <w:p w14:paraId="169004C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ропіленових труб для водопостачання,</w:t>
            </w:r>
          </w:p>
          <w:p w14:paraId="2E133BF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B3D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5C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</w:tr>
      <w:tr w:rsidR="00087C15" w14:paraId="289511A7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81D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DA5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5-23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1BE353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кранів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D775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8536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087C15" w14:paraId="24D46856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30F1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632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9-2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47D1B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ція трубопроводів трубками зі</w:t>
            </w:r>
          </w:p>
          <w:p w14:paraId="1945834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B89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7B5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2</w:t>
            </w:r>
          </w:p>
        </w:tc>
      </w:tr>
      <w:tr w:rsidR="00087C15" w14:paraId="3248E3F2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B379C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3BD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30</w:t>
            </w:r>
          </w:p>
          <w:p w14:paraId="6F2B15D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F2EE6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золяційний матеріал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пиле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  <w:p w14:paraId="1CB05F3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тилену товщиною 9мм. д= 20м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FE7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29D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</w:tr>
      <w:tr w:rsidR="00087C15" w14:paraId="54B9A908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D7A8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6F0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32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BDB0FA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мивальників одиночних з</w:t>
            </w:r>
          </w:p>
          <w:p w14:paraId="0DF5446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веденням 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F41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AEE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</w:t>
            </w:r>
          </w:p>
        </w:tc>
      </w:tr>
      <w:tr w:rsidR="00087C15" w14:paraId="58C99345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6852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FC9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554</w:t>
            </w:r>
          </w:p>
          <w:p w14:paraId="40AC009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9FB0B8" w14:textId="1E6F48ED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мивальники кераміч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sanit</w:t>
            </w:r>
            <w:proofErr w:type="spellEnd"/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531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87C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87C15" w14:paraId="07D1415A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3A91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B35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554</w:t>
            </w:r>
          </w:p>
          <w:p w14:paraId="4401D2F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083191" w14:textId="6D0731A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п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-п'єдестали для умивальник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sanit</w:t>
            </w:r>
            <w:proofErr w:type="spellEnd"/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529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D0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87C15" w14:paraId="28E36935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C4CAB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06E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612</w:t>
            </w:r>
          </w:p>
          <w:p w14:paraId="3D937A0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BD5DD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мішувачі для гарячої та холодної води</w:t>
            </w:r>
          </w:p>
          <w:p w14:paraId="44C6189C" w14:textId="6789D7BF" w:rsidR="00087C15" w:rsidRPr="00533558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Damix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Origi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Bit</w:t>
            </w:r>
            <w:proofErr w:type="spellEnd"/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AFD2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E8AE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87C15" w14:paraId="3F48E5DD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47CCF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E828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612</w:t>
            </w:r>
          </w:p>
          <w:p w14:paraId="6E33052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65AAB2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ифон для умива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B66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733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87C15" w14:paraId="226EC168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A723C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6B7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867</w:t>
            </w:r>
          </w:p>
          <w:p w14:paraId="35C918C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EC7CAD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 для умива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06A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F94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87C15" w14:paraId="0CFB987F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E777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AE5E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34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92B38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унітазів з безпосередньо</w:t>
            </w:r>
          </w:p>
          <w:p w14:paraId="32FED99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єднаним 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B75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9E7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</w:t>
            </w:r>
          </w:p>
        </w:tc>
      </w:tr>
      <w:tr w:rsidR="00087C15" w14:paraId="5F7AAE22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16026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E63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902</w:t>
            </w:r>
          </w:p>
          <w:p w14:paraId="0E3E389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0E5D9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нітази з сидінням, кріпленням, з косим</w:t>
            </w:r>
          </w:p>
          <w:p w14:paraId="362A1891" w14:textId="144AB40E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пуско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san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D45E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0410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87C15" w14:paraId="3937F865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7485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D9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9DBB7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BF1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6B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</w:tr>
    </w:tbl>
    <w:p w14:paraId="33410685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07"/>
      </w:tblGrid>
      <w:tr w:rsidR="00087C15" w14:paraId="62B791C3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A3EF4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BA1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620</w:t>
            </w:r>
          </w:p>
          <w:p w14:paraId="11D64C5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3B77B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шил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рук TRENTO Professional</w:t>
            </w:r>
          </w:p>
          <w:p w14:paraId="356CF768" w14:textId="0763874D" w:rsidR="00087C15" w:rsidRPr="00590291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00W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C2CA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83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02FD6D6E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FBE2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FCA7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33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BD73CA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ішалок, підстаканників,</w:t>
            </w:r>
          </w:p>
          <w:p w14:paraId="1B3FA60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учнів для ванн то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DA3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160D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</w:t>
            </w:r>
          </w:p>
        </w:tc>
      </w:tr>
      <w:tr w:rsidR="00087C15" w14:paraId="66B4DF77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5BCD7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D9B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6-1237</w:t>
            </w:r>
          </w:p>
          <w:p w14:paraId="7FDD6A7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4B1BA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зеркало поворотне 500х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5C7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357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056B9634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EDB70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E5A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6-1237</w:t>
            </w:r>
          </w:p>
          <w:p w14:paraId="4B81F3C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72735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учень для умивальника стіна-сті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73B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8477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2E9AEB51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6DEBD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306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6-1237</w:t>
            </w:r>
          </w:p>
          <w:p w14:paraId="6FD9AED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D155CA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ручен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поль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ідкидний з тримачем</w:t>
            </w:r>
          </w:p>
          <w:p w14:paraId="078F3CF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уалетного папер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2BD9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952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2CAF19E1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42419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B1C6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6-1237</w:t>
            </w:r>
          </w:p>
          <w:p w14:paraId="20DDF13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7AA0D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учень кутовий підсилений з поворотною</w:t>
            </w:r>
          </w:p>
          <w:p w14:paraId="64785EB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іж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AF2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641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1C6A2485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809DC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FC9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6-1237</w:t>
            </w:r>
          </w:p>
          <w:p w14:paraId="701035D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8EF74C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мач для милиц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6B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927D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087C15" w14:paraId="1C7FA654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07CBB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388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6-1237</w:t>
            </w:r>
          </w:p>
          <w:p w14:paraId="44255A3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032BF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 гачків для одяг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E58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E98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6995E700" w14:textId="77777777" w:rsidTr="00FF0D7F">
        <w:trPr>
          <w:trHeight w:val="382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1CA68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63D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5CA81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9. Опалення та вентиляці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6AE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CCA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7C15" w14:paraId="23E8E49D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CBDE0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125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42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F8CFF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одонагрівачів прото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4FE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2F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0EEA718F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97252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A2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0-1288</w:t>
            </w:r>
          </w:p>
          <w:p w14:paraId="43F393B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767964" w14:textId="0DFDC79D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тел газовий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DigiFEL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DUO 24 кВт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EE1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861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05EE3F43" w14:textId="77777777" w:rsidTr="00FF0D7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333D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7D3F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9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4B419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14:paraId="3F1FDA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14:paraId="4407A34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поліпропіленових] напірних діаметром 40</w:t>
            </w:r>
          </w:p>
          <w:p w14:paraId="740ED8A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9F83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8B3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8</w:t>
            </w:r>
          </w:p>
        </w:tc>
      </w:tr>
    </w:tbl>
    <w:p w14:paraId="1FFDA53D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22"/>
      </w:tblGrid>
      <w:tr w:rsidR="00087C15" w14:paraId="3A21630E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B8DBF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858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1199</w:t>
            </w:r>
          </w:p>
          <w:p w14:paraId="369E23A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BCA531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з</w:t>
            </w:r>
          </w:p>
          <w:p w14:paraId="4BE2BDF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ропіленових труб для водопостачання,</w:t>
            </w:r>
          </w:p>
          <w:p w14:paraId="549ED5D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97E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59FD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</w:tr>
      <w:tr w:rsidR="00087C15" w14:paraId="7BEAEC36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E1DE2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4AF1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9-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D8D402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14:paraId="1EE1C56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14:paraId="565E8F4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поліпропіленових] напірних діаметром 32</w:t>
            </w:r>
          </w:p>
          <w:p w14:paraId="04AA891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A982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B73E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4</w:t>
            </w:r>
          </w:p>
        </w:tc>
      </w:tr>
      <w:tr w:rsidR="00087C15" w14:paraId="455EA70E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4DEC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9E2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1199</w:t>
            </w:r>
          </w:p>
          <w:p w14:paraId="67CA2AB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1D6761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з</w:t>
            </w:r>
          </w:p>
          <w:p w14:paraId="2B7C491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ропіленових труб для водопостачання,</w:t>
            </w:r>
          </w:p>
          <w:p w14:paraId="5A0D96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089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FD7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087C15" w14:paraId="5397048C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BA25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F72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9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48EC8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14:paraId="3AA5F53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14:paraId="0BBC3AF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поліпропіленових] напірних діаметром 25</w:t>
            </w:r>
          </w:p>
          <w:p w14:paraId="4F2EA0E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4D8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1F4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8</w:t>
            </w:r>
          </w:p>
        </w:tc>
      </w:tr>
      <w:tr w:rsidR="00087C15" w14:paraId="51081E5A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96499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4B2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1199</w:t>
            </w:r>
          </w:p>
          <w:p w14:paraId="6259BF1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805418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з</w:t>
            </w:r>
          </w:p>
          <w:p w14:paraId="6CAFC64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ропіленових труб для водопостачання,</w:t>
            </w:r>
          </w:p>
          <w:p w14:paraId="2E55D99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993B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3BE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</w:tr>
      <w:tr w:rsidR="00087C15" w14:paraId="2542D70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81524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DBFE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9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F92DB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14:paraId="185C4D1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14:paraId="2805D28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поліпропіленових] напірних діаметром 20</w:t>
            </w:r>
          </w:p>
          <w:p w14:paraId="026B66B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FEE6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F5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</w:t>
            </w:r>
          </w:p>
        </w:tc>
      </w:tr>
      <w:tr w:rsidR="00087C15" w14:paraId="5575FC25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40359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5642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30-1199</w:t>
            </w:r>
          </w:p>
          <w:p w14:paraId="08EF4A9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F0E2FD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узли укрупнені монтажні з</w:t>
            </w:r>
          </w:p>
          <w:p w14:paraId="3E4E3DE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ропіленових труб для водопостачання,</w:t>
            </w:r>
          </w:p>
          <w:p w14:paraId="5AA95E8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BF6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57D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</w:tr>
      <w:tr w:rsidR="00087C15" w14:paraId="033CEF25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56E8E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75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04-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23D2A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ранів повітря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1B4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092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</w:tr>
      <w:tr w:rsidR="00087C15" w14:paraId="674776EC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AF06F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B88E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495</w:t>
            </w:r>
          </w:p>
          <w:p w14:paraId="5BB0D0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35E80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ерморегулятор (комплект)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Danfoss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(PA-</w:t>
            </w:r>
          </w:p>
          <w:p w14:paraId="141364DC" w14:textId="5BDF9877" w:rsidR="00087C15" w:rsidRPr="00533558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N|RAE|PLV-прямий) 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F94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08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087C15" w14:paraId="33A1BA9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A380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BE9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495</w:t>
            </w:r>
          </w:p>
          <w:p w14:paraId="5E8049F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AA39CBE" w14:textId="2539BE12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 радіаторний VALTEC кутовий ВЗ 1/2"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0E7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1B2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087C15" w14:paraId="24F573F0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051D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02F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495</w:t>
            </w:r>
          </w:p>
          <w:p w14:paraId="1C6BB7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B73B63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и Маєвськ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CB9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A89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087C15" w14:paraId="497F8D33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D71C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4182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8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10212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 із шурупо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45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2F3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</w:tr>
      <w:tr w:rsidR="00087C15" w14:paraId="0890618F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C22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503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8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9A7BE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 із шурупо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5DA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1F99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087C15" w14:paraId="17712BA0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FB66A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7F0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88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37CA96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 із шурупо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CB20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CB4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</w:tr>
      <w:tr w:rsidR="00087C15" w14:paraId="60C83B4C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361E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DCE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87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79CDCE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 із шурупо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2C40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6ED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</w:tr>
      <w:tr w:rsidR="00087C15" w14:paraId="11120021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97CE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2F6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90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88932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опалювальних радіаторів</w:t>
            </w:r>
          </w:p>
          <w:p w14:paraId="1381FCC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844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кВ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786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4108</w:t>
            </w:r>
          </w:p>
        </w:tc>
      </w:tr>
    </w:tbl>
    <w:p w14:paraId="7A9BBD5D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8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22"/>
      </w:tblGrid>
      <w:tr w:rsidR="00087C15" w14:paraId="34F7DBDF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BC9D0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074A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0-115</w:t>
            </w:r>
          </w:p>
          <w:p w14:paraId="7EE7E81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C051EA" w14:textId="333D7276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адіатор сталевий FKV-22-05-12 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4C7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052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087C15" w14:paraId="4CF59F6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BADC0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7814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0-115</w:t>
            </w:r>
          </w:p>
          <w:p w14:paraId="1947274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BA5323" w14:textId="2070E29D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діатор сталевий FKV-22-05-10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4541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A98D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087C15" w14:paraId="0C8A80C5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F140E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D6B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5-120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8BEAFD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овітроводів діаметром до</w:t>
            </w:r>
          </w:p>
          <w:p w14:paraId="066C477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 мм з листової сталі класу Н [нормальна]</w:t>
            </w:r>
          </w:p>
          <w:p w14:paraId="02FD4A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815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874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2</w:t>
            </w:r>
          </w:p>
        </w:tc>
      </w:tr>
      <w:tr w:rsidR="00087C15" w14:paraId="1B0C53A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7AAE1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FF8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7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D9917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ентиляторів у квартирах</w:t>
            </w:r>
          </w:p>
          <w:p w14:paraId="77AEB3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витяжка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F9C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FE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087C15" w14:paraId="2BDE642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F18B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AE1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879</w:t>
            </w:r>
          </w:p>
          <w:p w14:paraId="61E8710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D44215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яж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92C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B934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087C15" w14:paraId="46EE6DBC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B5506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ABF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3047BE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0. ЕТ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1032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2297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7C15" w14:paraId="15279EB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F4B08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4B56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4F4C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схованої електро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5E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7CE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52</w:t>
            </w:r>
          </w:p>
        </w:tc>
      </w:tr>
      <w:tr w:rsidR="00087C15" w14:paraId="70D4EE03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0026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1BE7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3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83A28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1F1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7729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6</w:t>
            </w:r>
          </w:p>
        </w:tc>
      </w:tr>
      <w:tr w:rsidR="00087C15" w14:paraId="7F75B7ED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BBE86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358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4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A4600F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F098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29B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4</w:t>
            </w:r>
          </w:p>
        </w:tc>
      </w:tr>
      <w:tr w:rsidR="00087C15" w14:paraId="21BC4ABD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E01A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31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4-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4D041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світильників для люмінесцентних</w:t>
            </w:r>
          </w:p>
          <w:p w14:paraId="4BA37C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а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4A7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130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6</w:t>
            </w:r>
          </w:p>
        </w:tc>
      </w:tr>
      <w:tr w:rsidR="00087C15" w14:paraId="169D62D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8C01E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22BE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4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CAF1B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щитків освітлювальних</w:t>
            </w:r>
          </w:p>
          <w:p w14:paraId="18A8E20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ових масою до 3 кг у готовій ніші або на</w:t>
            </w:r>
          </w:p>
          <w:p w14:paraId="21F44F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F793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58C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6F206F32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514E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394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09</w:t>
            </w:r>
          </w:p>
          <w:p w14:paraId="5126544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67D0E8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пус щита з металевими дверцятами, що</w:t>
            </w:r>
          </w:p>
          <w:p w14:paraId="46A4055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будовується, 42 модулі S, 589х359х92</w:t>
            </w:r>
          </w:p>
          <w:p w14:paraId="1D6EF8A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хШхГ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)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мп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4/42 IP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3B7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5314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</w:tbl>
    <w:p w14:paraId="4A56BB69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22"/>
      </w:tblGrid>
      <w:tr w:rsidR="00087C15" w14:paraId="5EE51363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609AD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1E37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М8-80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1FCAF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блок-конта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EF7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4BFF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087C15" w14:paraId="3EBF36E7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25A0B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9D6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5</w:t>
            </w:r>
          </w:p>
          <w:p w14:paraId="16AEA43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DD786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 розподільний РБД-160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5B9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595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087C15" w14:paraId="69E7EB9D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AA07E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BD1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2-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A4B566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та перемикачів</w:t>
            </w:r>
          </w:p>
          <w:p w14:paraId="473F42E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кетних 2-х і 3-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57CD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237E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2</w:t>
            </w:r>
          </w:p>
        </w:tc>
      </w:tr>
      <w:tr w:rsidR="00087C15" w14:paraId="66C7E06A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6DD8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12D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2F15607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2216C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однополюсний 3А</w:t>
            </w:r>
          </w:p>
          <w:p w14:paraId="50D076D8" w14:textId="487773B2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 ВА-2017/С 1Р 3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149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E895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7C706F2B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F92E7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8F4B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21509D4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AF226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триполюсний 25А</w:t>
            </w:r>
          </w:p>
          <w:p w14:paraId="55C7D9A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CEC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C25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6FA81B0C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5CB5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6B93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3A6C99C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3540F8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однополюсний 6А</w:t>
            </w:r>
          </w:p>
          <w:p w14:paraId="7AE49CA2" w14:textId="3BA261EC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 ЕТІМАТ 6 1Р С 6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F6F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AB1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11ECF20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229F4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E9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3F0D8F5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40D97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однополюсний 10А</w:t>
            </w:r>
          </w:p>
          <w:p w14:paraId="00E29FEB" w14:textId="3368458E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 ЕТІМАТ 6 1Р С 10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A20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03F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087C15" w14:paraId="11C41915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0DE4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8DB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064743C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FF054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однополюсний 16А</w:t>
            </w:r>
          </w:p>
          <w:p w14:paraId="307A372E" w14:textId="57FC4B01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 ЕТІМАТ 6 1Р С 16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B72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62C0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087C15" w14:paraId="6C381C7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02FCD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9A0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4E3FEB8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3BB21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однополюсний 20А</w:t>
            </w:r>
          </w:p>
          <w:p w14:paraId="5E2B4B6E" w14:textId="2C5D0761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 ЕТІМАТ 6 1Р С 20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B49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1175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087C15" w14:paraId="02036B8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A9219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F98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2066131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F861C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ичний вимикач однополюсний 25А</w:t>
            </w:r>
          </w:p>
          <w:p w14:paraId="01CB0C9F" w14:textId="4057AD89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С ЕТІМАТ 6 1Р С 25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EBA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5E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2E258BC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0E2C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944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М8-574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C9AB4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ведення по пристроях і підключення</w:t>
            </w:r>
          </w:p>
          <w:p w14:paraId="7CBB991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жил кабелів або проводів зовнішньої мережі</w:t>
            </w:r>
          </w:p>
          <w:p w14:paraId="43EC848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блоків затискачів і до затискачів</w:t>
            </w:r>
          </w:p>
          <w:p w14:paraId="63A44CF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паратів і приладів, установлених на</w:t>
            </w:r>
          </w:p>
          <w:p w14:paraId="31295C2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строях, переріз жили до 1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FFA8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жил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3B7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8</w:t>
            </w:r>
          </w:p>
        </w:tc>
      </w:tr>
      <w:tr w:rsidR="00087C15" w14:paraId="4A88F1AD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6FACE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02F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2-74</w:t>
            </w:r>
          </w:p>
          <w:p w14:paraId="39A58AE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CD9D7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від установчий ПВ-3 1х2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0C9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CA5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5</w:t>
            </w:r>
          </w:p>
        </w:tc>
      </w:tr>
      <w:tr w:rsidR="00087C15" w14:paraId="74B00BF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AC48A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CB9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2-74</w:t>
            </w:r>
          </w:p>
          <w:p w14:paraId="36CC642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2A673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від установчий ПВ-3 1х4,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73E7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402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5</w:t>
            </w:r>
          </w:p>
        </w:tc>
      </w:tr>
      <w:tr w:rsidR="00087C15" w14:paraId="25EDF042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C8556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2E1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М10-309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2FB72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ле, установлюване на пультах і пан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F18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1E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087C15" w14:paraId="0D154D2E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6EBA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E05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0BED942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45912CE" w14:textId="3A2987A6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ле напруги  РН-260Т 63А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327A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407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087C15" w14:paraId="01F8438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3E97C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A4B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16</w:t>
            </w:r>
          </w:p>
          <w:p w14:paraId="502961F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9F2361" w14:textId="1F7A992A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иференціальне реле EFI-2 63A 30mA AC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D2F5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E9E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087C15" w14:paraId="7BC317A7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357A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71B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2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C483D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утопленого типу</w:t>
            </w:r>
          </w:p>
          <w:p w14:paraId="6C02C89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схованій 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27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4AB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087C15" w14:paraId="70BF3496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F5A1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F87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6</w:t>
            </w:r>
          </w:p>
          <w:p w14:paraId="3252E3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E331E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заглиблений для прихованої</w:t>
            </w:r>
          </w:p>
          <w:p w14:paraId="16FE80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водки з короб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D15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9A4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</w:tr>
      <w:tr w:rsidR="00087C15" w14:paraId="0A8F13D6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51516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DB6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6</w:t>
            </w:r>
          </w:p>
          <w:p w14:paraId="0CC5D9C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D4164D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ноклавіш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прохідний вимикач </w:t>
            </w:r>
          </w:p>
          <w:p w14:paraId="70C65E0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хованої установки з короб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144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697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</w:tbl>
    <w:p w14:paraId="2DF8BA4E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22"/>
      </w:tblGrid>
      <w:tr w:rsidR="00087C15" w14:paraId="11B93FB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1019B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E04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2-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0C73ED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утопленого типу</w:t>
            </w:r>
          </w:p>
          <w:p w14:paraId="76C199C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схованій проводці, 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A74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E824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087C15" w14:paraId="3679F20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DA8A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E8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6</w:t>
            </w:r>
          </w:p>
          <w:p w14:paraId="561E51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3C2E0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клавіш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вимикач  прихованої</w:t>
            </w:r>
          </w:p>
          <w:p w14:paraId="73BF8C1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ки з короб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DAF9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E82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087C15" w14:paraId="2CB64437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47180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115A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2-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E57F37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</w:t>
            </w:r>
          </w:p>
          <w:p w14:paraId="4F231F1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топленого типу при схован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F54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52B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6</w:t>
            </w:r>
          </w:p>
        </w:tc>
      </w:tr>
      <w:tr w:rsidR="00087C15" w14:paraId="0978397E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63CBB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C29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06</w:t>
            </w:r>
          </w:p>
          <w:p w14:paraId="6E1134D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25F6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етка комп’ютерна  з короб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5BD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7B6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087C15" w14:paraId="2EFC235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4256F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F4E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06</w:t>
            </w:r>
          </w:p>
          <w:p w14:paraId="5F346A8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8E7F15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вополюсна   розетка з заземленням </w:t>
            </w:r>
          </w:p>
          <w:p w14:paraId="7521B1A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хованої установки  з короб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20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C2B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087C15" w14:paraId="4966D7A3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E4CA6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865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06</w:t>
            </w:r>
          </w:p>
          <w:p w14:paraId="156EB46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0BD1A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полюсна подвійна  розетка з</w:t>
            </w:r>
          </w:p>
          <w:p w14:paraId="07778FC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земленням  прихованої установки з</w:t>
            </w:r>
          </w:p>
          <w:p w14:paraId="10D4568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706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2CE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087C15" w14:paraId="3A42AEE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6B5EC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F0A7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07</w:t>
            </w:r>
          </w:p>
          <w:p w14:paraId="7CE0ACA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24D4D0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амка двоміс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D9D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1CDD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261FD48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CF98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DA6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07</w:t>
            </w:r>
          </w:p>
          <w:p w14:paraId="029363A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B62ED6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амка чотиримісн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C22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99B1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5120AC1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89BE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F7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7-12-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34BFEB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блоків з кількістю</w:t>
            </w:r>
          </w:p>
          <w:p w14:paraId="7576B5C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юваних апаратів [вимикачів і</w:t>
            </w:r>
          </w:p>
          <w:p w14:paraId="662949B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епсельних розеток] більше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06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F48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</w:t>
            </w:r>
          </w:p>
        </w:tc>
      </w:tr>
      <w:tr w:rsidR="00087C15" w14:paraId="2EE3614C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7723F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396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4-1</w:t>
            </w:r>
          </w:p>
          <w:p w14:paraId="00235A4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74ADCD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ч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 8 модул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Unic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ETK44108 для</w:t>
            </w:r>
          </w:p>
          <w:p w14:paraId="3E06DA6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тановлення в підлогу розеток серії</w:t>
            </w:r>
          </w:p>
          <w:p w14:paraId="27F68A46" w14:textId="7D96FB19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chneider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Unica</w:t>
            </w:r>
            <w:proofErr w:type="spellEnd"/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370E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E2C3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087C15" w14:paraId="3CCD9673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186B3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6D9B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14-1</w:t>
            </w:r>
          </w:p>
          <w:p w14:paraId="286AA0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D96DEB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на коробка для в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чка</w:t>
            </w:r>
            <w:proofErr w:type="spellEnd"/>
          </w:p>
          <w:p w14:paraId="3FE9C3AE" w14:textId="44EB320F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Unic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ETK44108 в підлогу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B77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F0E1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087C15" w14:paraId="40FF574F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1195D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223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2-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BF82A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</w:t>
            </w:r>
          </w:p>
          <w:p w14:paraId="1603F3C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утопленого типу 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A1C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7D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2</w:t>
            </w:r>
          </w:p>
        </w:tc>
      </w:tr>
      <w:tr w:rsidR="00087C15" w14:paraId="5E1594CA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C54F1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D8B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6</w:t>
            </w:r>
          </w:p>
          <w:p w14:paraId="74652F1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CC3ED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етка сері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chneider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Unic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іла одинарна</w:t>
            </w:r>
          </w:p>
          <w:p w14:paraId="7E930AC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 заземлюючим контактом та супортом</w:t>
            </w:r>
          </w:p>
          <w:p w14:paraId="6A11643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ихованої установки в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ч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 підлозі</w:t>
            </w:r>
          </w:p>
          <w:p w14:paraId="383F3A06" w14:textId="3BF25EA6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Unic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ETK44108  45х45х40 мм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50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91D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087C15" w14:paraId="2E65309B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F9EA7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A6D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6</w:t>
            </w:r>
          </w:p>
          <w:p w14:paraId="5FFE291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47B774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етк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ьютер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chneider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Electric</w:t>
            </w:r>
            <w:proofErr w:type="spellEnd"/>
          </w:p>
          <w:p w14:paraId="7F9AC3EA" w14:textId="35708D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Unic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New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динарна категорія 5 UTP</w:t>
            </w:r>
            <w:r w:rsidR="00533558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D6E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2F2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087C15" w14:paraId="268EC98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0675A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B07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7-10-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0C687E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1-лампового бра для ламп</w:t>
            </w:r>
          </w:p>
          <w:p w14:paraId="0B57E915" w14:textId="2758BE2C" w:rsidR="00087C15" w:rsidRDefault="0053355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</w:t>
            </w:r>
            <w:r w:rsidR="00087C1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876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8137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</w:tr>
      <w:tr w:rsidR="00087C15" w14:paraId="323F45F7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D5A35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851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4</w:t>
            </w:r>
          </w:p>
          <w:p w14:paraId="0F865A4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42AC5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ильник світлодіодний для входів до</w:t>
            </w:r>
          </w:p>
          <w:p w14:paraId="08D954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лі ІР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4D72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0B2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087C15" w14:paraId="0A6F2BC7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BEA4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501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21-17-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F513B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сигнальних ліхтарів з надписом</w:t>
            </w:r>
          </w:p>
          <w:p w14:paraId="290318E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"вхід", "вихід", "в'їзд", "під'їзд" і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.п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DDD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24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6</w:t>
            </w:r>
          </w:p>
        </w:tc>
      </w:tr>
      <w:tr w:rsidR="00087C15" w14:paraId="3F2139B2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EF2CA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3DA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4</w:t>
            </w:r>
          </w:p>
          <w:p w14:paraId="6F9A4B1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D3EC0B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ильник світлодіодний евакуаційного</w:t>
            </w:r>
          </w:p>
          <w:p w14:paraId="3B74EC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вітлення "Вихід" потужністю 6 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FC6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E99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</w:tr>
    </w:tbl>
    <w:p w14:paraId="78AF349B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992"/>
        <w:gridCol w:w="4252"/>
        <w:gridCol w:w="1418"/>
        <w:gridCol w:w="1407"/>
      </w:tblGrid>
      <w:tr w:rsidR="00087C15" w14:paraId="2B5CBC25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82216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9745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4</w:t>
            </w:r>
          </w:p>
          <w:p w14:paraId="00021A4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BB717B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ильник світлодіодний евакуаційного</w:t>
            </w:r>
          </w:p>
          <w:p w14:paraId="6A15C65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вітлення потужністю 8 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6A66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BDE5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</w:tr>
      <w:tr w:rsidR="00087C15" w14:paraId="5D3FD07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AA8E7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744F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0-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8D8F4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ліхтаря домового [міліцейського]</w:t>
            </w:r>
          </w:p>
          <w:p w14:paraId="4FBD43B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ля ламп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CFE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6D2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</w:t>
            </w:r>
          </w:p>
        </w:tc>
      </w:tr>
      <w:tr w:rsidR="00087C15" w14:paraId="64D90400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2CD71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9AB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4</w:t>
            </w:r>
          </w:p>
          <w:p w14:paraId="77933BE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6E6D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лодіодні світильники  з мікрохвильовим</w:t>
            </w:r>
          </w:p>
          <w:p w14:paraId="356509F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атчиком руху ІР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B8B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637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</w:tr>
      <w:tr w:rsidR="00087C15" w14:paraId="3ED36BE2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7B584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B8B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11-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766BF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світильників для люмінесцентних</w:t>
            </w:r>
          </w:p>
          <w:p w14:paraId="7617FB7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амп, які встановлюються в підвісних</w:t>
            </w:r>
          </w:p>
          <w:p w14:paraId="11176BF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елях, кількість ламп 1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755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07FC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</w:t>
            </w:r>
          </w:p>
        </w:tc>
      </w:tr>
      <w:tr w:rsidR="00087C15" w14:paraId="602A9AE9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DE8E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9BD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4</w:t>
            </w:r>
          </w:p>
          <w:p w14:paraId="06C33F7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660F6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ильник світлодіодний робочого</w:t>
            </w:r>
          </w:p>
          <w:p w14:paraId="65696FC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вітлення для кріплення в отвір стелі</w:t>
            </w:r>
          </w:p>
          <w:p w14:paraId="18F125B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тужністю 18 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C45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99D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</w:tr>
      <w:tr w:rsidR="00087C15" w14:paraId="350B34C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85BE8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16E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7-4</w:t>
            </w:r>
          </w:p>
          <w:p w14:paraId="257CA28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7431B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ильник світлодіодний робочого</w:t>
            </w:r>
          </w:p>
          <w:p w14:paraId="39A4326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вітлення для кріплення в отвір стелі</w:t>
            </w:r>
          </w:p>
          <w:p w14:paraId="6B2EECC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тужністю 36 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EEAE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B0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</w:tr>
      <w:tr w:rsidR="00087C15" w14:paraId="635EAA18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F49D1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B83A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7-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E3660A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поліетиленових труб для</w:t>
            </w:r>
          </w:p>
          <w:p w14:paraId="3726CF5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проводки діаметром понад 32 мм до</w:t>
            </w:r>
          </w:p>
          <w:p w14:paraId="66ED33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 мм, укладених в борознах під залив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8732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002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</w:t>
            </w:r>
          </w:p>
        </w:tc>
      </w:tr>
      <w:tr w:rsidR="00087C15" w14:paraId="05D2CFAA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B03C5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162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2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4768C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хисна трубка /гофрована/ 32х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8F7C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3ED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</w:tr>
      <w:tr w:rsidR="00087C15" w14:paraId="4DBE83EA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56A4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DE2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7-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A8D55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поліетиленових труб для</w:t>
            </w:r>
          </w:p>
          <w:p w14:paraId="760CF7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проводки діаметром понад 25 мм до</w:t>
            </w:r>
          </w:p>
          <w:p w14:paraId="6A90BF2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2 мм, укладених в борознах під залив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221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5A2A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087C15" w14:paraId="424F7E1F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D7834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D10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2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07912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хисна трубка /гофрована/ 25х2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40B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9BD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</w:tr>
      <w:tr w:rsidR="00087C15" w14:paraId="42CAA223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A6495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A0B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7-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78942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поліетиленових труб для</w:t>
            </w:r>
          </w:p>
          <w:p w14:paraId="1DD7A08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проводки діаметром до 25 мм,</w:t>
            </w:r>
          </w:p>
          <w:p w14:paraId="74368CD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кладених в борознах під залив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3BF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87F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1</w:t>
            </w:r>
          </w:p>
        </w:tc>
      </w:tr>
      <w:tr w:rsidR="00087C15" w14:paraId="4D8F1D8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BAF44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204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21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F557E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хисна трубка /гофрована/ 20х2,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AFCE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3A0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0</w:t>
            </w:r>
          </w:p>
        </w:tc>
      </w:tr>
      <w:tr w:rsidR="00087C15" w14:paraId="1F8AD13A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C41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6985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8-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7DFF03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</w:t>
            </w:r>
          </w:p>
          <w:p w14:paraId="251046C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над 2,5 мм2 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913D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0CF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</w:t>
            </w:r>
          </w:p>
        </w:tc>
      </w:tr>
      <w:tr w:rsidR="00087C15" w14:paraId="5159C332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8961F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BD3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306</w:t>
            </w:r>
          </w:p>
          <w:p w14:paraId="4F8A85D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3DCFB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абель в ПВ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і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 ПВХ захисній</w:t>
            </w:r>
          </w:p>
          <w:p w14:paraId="2E5773CE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олонц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ровід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мідними жилами 4,</w:t>
            </w:r>
          </w:p>
          <w:p w14:paraId="6C02801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0 мм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ВГнг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х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A20B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000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</w:t>
            </w:r>
          </w:p>
        </w:tc>
      </w:tr>
      <w:tr w:rsidR="00087C15" w14:paraId="6DC6F5D4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2322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AC59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7-8-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2B911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ягування першого проводу перерізом до</w:t>
            </w:r>
          </w:p>
          <w:p w14:paraId="4969172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6B0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2F0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1</w:t>
            </w:r>
          </w:p>
        </w:tc>
      </w:tr>
      <w:tr w:rsidR="00087C15" w14:paraId="199F06AE" w14:textId="77777777" w:rsidTr="00CA72DF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D1B64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9EB1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304</w:t>
            </w:r>
          </w:p>
          <w:p w14:paraId="3ACD183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26D2D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абель в ПВ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і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 ПВХ захисній</w:t>
            </w:r>
          </w:p>
          <w:p w14:paraId="117277C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олонц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ровід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мідними жилами 2,</w:t>
            </w:r>
          </w:p>
          <w:p w14:paraId="6F6A4E6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мм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ВГнг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х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DE2D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1DE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</w:t>
            </w:r>
          </w:p>
        </w:tc>
      </w:tr>
    </w:tbl>
    <w:p w14:paraId="04CFF9F0" w14:textId="77777777" w:rsidR="00684F37" w:rsidRDefault="00684F37">
      <w:pPr>
        <w:autoSpaceDE w:val="0"/>
        <w:autoSpaceDN w:val="0"/>
        <w:spacing w:after="0" w:line="240" w:lineRule="auto"/>
        <w:rPr>
          <w:sz w:val="2"/>
          <w:szCs w:val="2"/>
        </w:rPr>
        <w:sectPr w:rsidR="00684F37" w:rsidSect="00087C15">
          <w:type w:val="continuous"/>
          <w:pgSz w:w="11904" w:h="16834"/>
          <w:pgMar w:top="850" w:right="567" w:bottom="1134" w:left="850" w:header="709" w:footer="197" w:gutter="0"/>
          <w:cols w:space="709"/>
        </w:sectPr>
      </w:pPr>
    </w:p>
    <w:tbl>
      <w:tblPr>
        <w:tblW w:w="150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09"/>
        <w:gridCol w:w="4253"/>
        <w:gridCol w:w="1417"/>
        <w:gridCol w:w="1418"/>
        <w:gridCol w:w="3278"/>
      </w:tblGrid>
      <w:tr w:rsidR="00087C15" w14:paraId="069B37F9" w14:textId="77777777" w:rsidTr="00CA72DF">
        <w:trPr>
          <w:gridAfter w:val="1"/>
          <w:wAfter w:w="3278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B40C8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2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8F6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302</w:t>
            </w:r>
          </w:p>
          <w:p w14:paraId="3954713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88C63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абель в ПВ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і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 ПВХ захисній</w:t>
            </w:r>
          </w:p>
          <w:p w14:paraId="5529076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олонц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ипровід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мідними жилами 1,</w:t>
            </w:r>
          </w:p>
          <w:p w14:paraId="220D783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мм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ВГнг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х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D875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EFCF5" w14:textId="77777777" w:rsidR="00087C15" w:rsidRPr="001811E9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1E9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0,45</w:t>
            </w:r>
          </w:p>
        </w:tc>
      </w:tr>
      <w:tr w:rsidR="00087C15" w14:paraId="456FB40A" w14:textId="77777777" w:rsidTr="00CA72DF">
        <w:trPr>
          <w:gridAfter w:val="1"/>
          <w:wAfter w:w="3278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BEED6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3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46C2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7-294</w:t>
            </w:r>
          </w:p>
          <w:p w14:paraId="23F55F1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4E9ED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абель в ПВ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золяі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 ПВХ захисній</w:t>
            </w:r>
          </w:p>
          <w:p w14:paraId="3E2FBC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олонц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опровідн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мідними жилами 1,</w:t>
            </w:r>
          </w:p>
          <w:p w14:paraId="485E542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мм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ВГнг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П 2х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797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C801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6</w:t>
            </w:r>
          </w:p>
        </w:tc>
      </w:tr>
      <w:tr w:rsidR="00087C15" w14:paraId="42ADBF86" w14:textId="77777777" w:rsidTr="00CA72DF">
        <w:trPr>
          <w:gridAfter w:val="1"/>
          <w:wAfter w:w="3278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5AD02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64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F5C6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М8-471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B9A4A8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землювач вертикальний з круглої сталі</w:t>
            </w:r>
          </w:p>
          <w:p w14:paraId="54EE797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іаметром 16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285D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10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4DB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</w:t>
            </w:r>
          </w:p>
        </w:tc>
      </w:tr>
      <w:tr w:rsidR="00087C15" w14:paraId="2931A6F7" w14:textId="77777777" w:rsidTr="00CA72DF">
        <w:trPr>
          <w:gridAfter w:val="1"/>
          <w:wAfter w:w="3278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99415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65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48EB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М8-472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3666E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землювач горизонтальний у траншеї зі</w:t>
            </w:r>
          </w:p>
          <w:p w14:paraId="5B170F79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і круглої, діаметр 12 м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8786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EF1A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</w:t>
            </w:r>
          </w:p>
        </w:tc>
      </w:tr>
      <w:tr w:rsidR="00087C15" w14:paraId="5A1E1C35" w14:textId="77777777" w:rsidTr="00CA72DF">
        <w:trPr>
          <w:gridAfter w:val="1"/>
          <w:wAfter w:w="3278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DF287F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6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17704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10-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DF9710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10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32D03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8AA7" w14:textId="77777777" w:rsidR="00087C15" w:rsidRDefault="00087C1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</w:tr>
      <w:tr w:rsidR="00684F37" w14:paraId="68945F70" w14:textId="77777777" w:rsidTr="00087C15">
        <w:trPr>
          <w:jc w:val="center"/>
        </w:trPr>
        <w:tc>
          <w:tcPr>
            <w:tcW w:w="15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2CFA8A" w14:textId="77777777" w:rsidR="00684F37" w:rsidRDefault="00684F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FC1A28" w14:textId="3919F72C" w:rsidR="00533558" w:rsidRDefault="001811E9" w:rsidP="00CA72DF">
      <w:pPr>
        <w:pStyle w:val="a7"/>
        <w:spacing w:before="0" w:beforeAutospacing="0" w:after="0" w:afterAutospacing="0"/>
      </w:pPr>
      <w:r w:rsidRPr="001811E9">
        <w:rPr>
          <w:lang w:val="uk-UA"/>
        </w:rPr>
        <w:t xml:space="preserve">Капітальний ремонт правого крила першого поверху адміністративної будівлі за </w:t>
      </w:r>
      <w:proofErr w:type="spellStart"/>
      <w:r w:rsidRPr="001811E9">
        <w:rPr>
          <w:lang w:val="uk-UA"/>
        </w:rPr>
        <w:t>адресою</w:t>
      </w:r>
      <w:proofErr w:type="spellEnd"/>
      <w:r w:rsidRPr="001811E9">
        <w:rPr>
          <w:lang w:val="uk-UA"/>
        </w:rPr>
        <w:t>: вул. Миколи Леонтовича, будинок 65, м. Тульчин, Тульчинського району, Вінницької області</w:t>
      </w:r>
      <w:r w:rsidR="00533558" w:rsidRPr="00533558">
        <w:rPr>
          <w:lang w:val="uk-UA"/>
        </w:rPr>
        <w:t xml:space="preserve">, необхідно виконати у відповідності до затвердженої в установленому порядку проектної </w:t>
      </w:r>
      <w:r>
        <w:rPr>
          <w:lang w:val="uk-UA"/>
        </w:rPr>
        <w:t xml:space="preserve">кошторисною </w:t>
      </w:r>
      <w:r w:rsidR="00533558" w:rsidRPr="00533558">
        <w:rPr>
          <w:lang w:val="uk-UA"/>
        </w:rPr>
        <w:t>документації</w:t>
      </w:r>
      <w:r>
        <w:rPr>
          <w:lang w:val="uk-UA"/>
        </w:rPr>
        <w:t>, з якою</w:t>
      </w:r>
      <w:r w:rsidR="00533558" w:rsidRPr="001811E9">
        <w:rPr>
          <w:lang w:val="uk-UA"/>
        </w:rPr>
        <w:t xml:space="preserve"> можливо ознайомитись за </w:t>
      </w:r>
      <w:proofErr w:type="spellStart"/>
      <w:r w:rsidR="00533558" w:rsidRPr="001811E9">
        <w:rPr>
          <w:lang w:val="uk-UA"/>
        </w:rPr>
        <w:t>адресою</w:t>
      </w:r>
      <w:proofErr w:type="spellEnd"/>
      <w:r w:rsidR="00533558" w:rsidRPr="001811E9">
        <w:rPr>
          <w:lang w:val="uk-UA"/>
        </w:rPr>
        <w:t xml:space="preserve">: </w:t>
      </w:r>
      <w:r>
        <w:rPr>
          <w:lang w:val="uk-UA"/>
        </w:rPr>
        <w:t>23600</w:t>
      </w:r>
      <w:r w:rsidR="00533558" w:rsidRPr="001811E9">
        <w:rPr>
          <w:lang w:val="uk-UA"/>
        </w:rPr>
        <w:t xml:space="preserve">, Україна, </w:t>
      </w:r>
      <w:r>
        <w:rPr>
          <w:lang w:val="uk-UA"/>
        </w:rPr>
        <w:t>Вінницька</w:t>
      </w:r>
      <w:r w:rsidR="00533558" w:rsidRPr="001811E9">
        <w:rPr>
          <w:lang w:val="uk-UA"/>
        </w:rPr>
        <w:t xml:space="preserve"> обл., м. </w:t>
      </w:r>
      <w:r>
        <w:rPr>
          <w:lang w:val="uk-UA"/>
        </w:rPr>
        <w:t>Тульчин</w:t>
      </w:r>
      <w:r w:rsidR="00533558" w:rsidRPr="001811E9">
        <w:rPr>
          <w:lang w:val="uk-UA"/>
        </w:rPr>
        <w:t xml:space="preserve">, </w:t>
      </w:r>
      <w:r>
        <w:rPr>
          <w:lang w:val="uk-UA"/>
        </w:rPr>
        <w:t>провулок</w:t>
      </w:r>
      <w:r w:rsidR="00533558" w:rsidRPr="001811E9">
        <w:rPr>
          <w:lang w:val="uk-UA"/>
        </w:rPr>
        <w:t xml:space="preserve">. </w:t>
      </w:r>
      <w:r>
        <w:rPr>
          <w:lang w:val="uk-UA"/>
        </w:rPr>
        <w:t>Брацлавський</w:t>
      </w:r>
      <w:r w:rsidR="00533558">
        <w:t xml:space="preserve">, буд. 6. </w:t>
      </w:r>
    </w:p>
    <w:p w14:paraId="4B84680B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При </w:t>
      </w:r>
      <w:proofErr w:type="spellStart"/>
      <w:r>
        <w:t>складанні</w:t>
      </w:r>
      <w:proofErr w:type="spellEnd"/>
      <w:r>
        <w:t xml:space="preserve"> </w:t>
      </w:r>
      <w:proofErr w:type="spellStart"/>
      <w:r>
        <w:t>договірн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рахувати</w:t>
      </w:r>
      <w:proofErr w:type="spellEnd"/>
      <w:r>
        <w:t xml:space="preserve"> </w:t>
      </w:r>
      <w:proofErr w:type="spellStart"/>
      <w:r>
        <w:t>наступне</w:t>
      </w:r>
      <w:proofErr w:type="spellEnd"/>
      <w:r>
        <w:t xml:space="preserve">. </w:t>
      </w:r>
    </w:p>
    <w:p w14:paraId="31983D0C" w14:textId="77777777" w:rsidR="00533558" w:rsidRDefault="00533558" w:rsidP="00CA72DF">
      <w:pPr>
        <w:pStyle w:val="a7"/>
        <w:spacing w:before="0" w:beforeAutospacing="0" w:after="0" w:afterAutospacing="0"/>
      </w:pPr>
      <w:proofErr w:type="spellStart"/>
      <w:r>
        <w:t>Договірна</w:t>
      </w:r>
      <w:proofErr w:type="spellEnd"/>
      <w:r>
        <w:t xml:space="preserve"> </w:t>
      </w:r>
      <w:proofErr w:type="spellStart"/>
      <w:r>
        <w:t>ціна</w:t>
      </w:r>
      <w:proofErr w:type="spellEnd"/>
      <w:r>
        <w:t xml:space="preserve"> є твердою і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Настанови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Наказу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громад та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№ 281 </w:t>
      </w:r>
      <w:proofErr w:type="spellStart"/>
      <w:r>
        <w:t>від</w:t>
      </w:r>
      <w:proofErr w:type="spellEnd"/>
      <w:r>
        <w:t xml:space="preserve"> 01.11.2021р. «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кошторисних</w:t>
      </w:r>
      <w:proofErr w:type="spellEnd"/>
      <w:r>
        <w:t xml:space="preserve"> норм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будівництві</w:t>
      </w:r>
      <w:proofErr w:type="spellEnd"/>
      <w:r>
        <w:t xml:space="preserve">»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чинного </w:t>
      </w:r>
      <w:proofErr w:type="spellStart"/>
      <w:r>
        <w:t>законодавства</w:t>
      </w:r>
      <w:proofErr w:type="spellEnd"/>
      <w:r>
        <w:t xml:space="preserve">. </w:t>
      </w:r>
      <w:proofErr w:type="spellStart"/>
      <w:r>
        <w:t>Учасник</w:t>
      </w:r>
      <w:proofErr w:type="spellEnd"/>
      <w:r>
        <w:t xml:space="preserve"> в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повинен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, </w:t>
      </w:r>
      <w:proofErr w:type="spellStart"/>
      <w:r>
        <w:t>виконаний</w:t>
      </w:r>
      <w:proofErr w:type="spellEnd"/>
      <w:r>
        <w:t xml:space="preserve"> у </w:t>
      </w:r>
      <w:proofErr w:type="spellStart"/>
      <w:r>
        <w:t>програмному</w:t>
      </w:r>
      <w:proofErr w:type="spellEnd"/>
      <w:r>
        <w:t xml:space="preserve"> </w:t>
      </w:r>
      <w:proofErr w:type="spellStart"/>
      <w:r>
        <w:t>комплексі</w:t>
      </w:r>
      <w:proofErr w:type="spellEnd"/>
      <w:r>
        <w:t xml:space="preserve"> АВК-5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налогічному</w:t>
      </w:r>
      <w:proofErr w:type="spellEnd"/>
      <w:r>
        <w:t xml:space="preserve"> в </w:t>
      </w:r>
      <w:proofErr w:type="spellStart"/>
      <w:r>
        <w:t>наступно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: </w:t>
      </w:r>
    </w:p>
    <w:p w14:paraId="386AC10A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- </w:t>
      </w:r>
      <w:proofErr w:type="spellStart"/>
      <w:r>
        <w:t>договірна</w:t>
      </w:r>
      <w:proofErr w:type="spellEnd"/>
      <w:r>
        <w:t xml:space="preserve"> </w:t>
      </w:r>
      <w:proofErr w:type="spellStart"/>
      <w:r>
        <w:t>ціна</w:t>
      </w:r>
      <w:proofErr w:type="spellEnd"/>
      <w:r>
        <w:t xml:space="preserve">; </w:t>
      </w:r>
    </w:p>
    <w:p w14:paraId="727C61A4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- </w:t>
      </w:r>
      <w:proofErr w:type="spellStart"/>
      <w:r>
        <w:t>пояснювальна</w:t>
      </w:r>
      <w:proofErr w:type="spellEnd"/>
      <w:r>
        <w:t xml:space="preserve"> записка; </w:t>
      </w:r>
    </w:p>
    <w:p w14:paraId="28BAB595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-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кошторис</w:t>
      </w:r>
      <w:proofErr w:type="spellEnd"/>
      <w:r>
        <w:t xml:space="preserve">; </w:t>
      </w:r>
    </w:p>
    <w:p w14:paraId="1DD4E947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- </w:t>
      </w:r>
      <w:proofErr w:type="spellStart"/>
      <w:r>
        <w:t>підсумкова</w:t>
      </w:r>
      <w:proofErr w:type="spellEnd"/>
      <w:r>
        <w:t xml:space="preserve"> </w:t>
      </w:r>
      <w:proofErr w:type="spellStart"/>
      <w:r>
        <w:t>відомість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; </w:t>
      </w:r>
    </w:p>
    <w:p w14:paraId="0C05FB99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- </w:t>
      </w:r>
      <w:proofErr w:type="spellStart"/>
      <w:r>
        <w:t>розрахунки</w:t>
      </w:r>
      <w:proofErr w:type="spellEnd"/>
      <w:r>
        <w:t xml:space="preserve"> до </w:t>
      </w:r>
      <w:proofErr w:type="spellStart"/>
      <w:r>
        <w:t>договірн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; </w:t>
      </w:r>
    </w:p>
    <w:p w14:paraId="5C91D5E7" w14:textId="77777777" w:rsidR="00533558" w:rsidRDefault="00533558" w:rsidP="00CA72DF">
      <w:pPr>
        <w:pStyle w:val="a7"/>
        <w:spacing w:before="0" w:beforeAutospacing="0" w:after="0" w:afterAutospacing="0"/>
      </w:pPr>
      <w:r>
        <w:t xml:space="preserve">- </w:t>
      </w:r>
      <w:proofErr w:type="spellStart"/>
      <w:r>
        <w:t>календар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. </w:t>
      </w:r>
    </w:p>
    <w:p w14:paraId="61C7D708" w14:textId="77777777" w:rsidR="00533558" w:rsidRDefault="00533558" w:rsidP="00CA72DF">
      <w:pPr>
        <w:pStyle w:val="a7"/>
        <w:spacing w:before="0" w:beforeAutospacing="0" w:after="0" w:afterAutospacing="0"/>
      </w:pPr>
      <w:proofErr w:type="spellStart"/>
      <w:r>
        <w:t>Учасник</w:t>
      </w:r>
      <w:proofErr w:type="spellEnd"/>
      <w:r>
        <w:t xml:space="preserve"> </w:t>
      </w:r>
      <w:proofErr w:type="spellStart"/>
      <w:r>
        <w:t>гаранту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 на </w:t>
      </w:r>
      <w:proofErr w:type="spellStart"/>
      <w:r>
        <w:t>матеріальні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при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договірн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, </w:t>
      </w:r>
      <w:proofErr w:type="spellStart"/>
      <w:r>
        <w:t>приймаю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проведеного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(</w:t>
      </w:r>
      <w:proofErr w:type="spellStart"/>
      <w:r>
        <w:t>підрядником</w:t>
      </w:r>
      <w:proofErr w:type="spellEnd"/>
      <w:r>
        <w:t xml:space="preserve">)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цін</w:t>
      </w:r>
      <w:proofErr w:type="spellEnd"/>
      <w:r>
        <w:t xml:space="preserve"> </w:t>
      </w:r>
      <w:proofErr w:type="gramStart"/>
      <w:r>
        <w:t>на ринку</w:t>
      </w:r>
      <w:proofErr w:type="gramEnd"/>
      <w:r>
        <w:t xml:space="preserve"> </w:t>
      </w:r>
      <w:proofErr w:type="spellStart"/>
      <w:r>
        <w:t>будівель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в </w:t>
      </w:r>
      <w:proofErr w:type="spellStart"/>
      <w:r>
        <w:t>регіоні</w:t>
      </w:r>
      <w:proofErr w:type="spellEnd"/>
      <w:r>
        <w:t xml:space="preserve">. </w:t>
      </w:r>
    </w:p>
    <w:p w14:paraId="738342EF" w14:textId="4E718A99" w:rsidR="00533558" w:rsidRPr="00533558" w:rsidRDefault="00533558" w:rsidP="00CA72DF">
      <w:pPr>
        <w:pStyle w:val="a7"/>
        <w:spacing w:before="0" w:beforeAutospacing="0" w:after="0" w:afterAutospacing="0"/>
      </w:pPr>
      <w:proofErr w:type="spellStart"/>
      <w:r>
        <w:t>Матері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за предметом </w:t>
      </w:r>
      <w:proofErr w:type="spellStart"/>
      <w:r>
        <w:t>закупівл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требують</w:t>
      </w:r>
      <w:proofErr w:type="spellEnd"/>
      <w:r>
        <w:t xml:space="preserve"> </w:t>
      </w:r>
      <w:proofErr w:type="spellStart"/>
      <w:r>
        <w:t>сертифікації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чинного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повинні</w:t>
      </w:r>
      <w:proofErr w:type="spellEnd"/>
      <w:r>
        <w:t xml:space="preserve"> бути </w:t>
      </w:r>
      <w:proofErr w:type="spellStart"/>
      <w:r>
        <w:t>сертифіковані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. </w:t>
      </w:r>
      <w:proofErr w:type="spellStart"/>
      <w:r w:rsidR="001811E9" w:rsidRPr="001811E9">
        <w:t>Відповідно</w:t>
      </w:r>
      <w:proofErr w:type="spellEnd"/>
      <w:r w:rsidR="001811E9" w:rsidRPr="001811E9">
        <w:t xml:space="preserve"> до п 2 Постанови КМУ № 1178 </w:t>
      </w:r>
      <w:proofErr w:type="spellStart"/>
      <w:r w:rsidR="001811E9" w:rsidRPr="001811E9">
        <w:t>від</w:t>
      </w:r>
      <w:proofErr w:type="spellEnd"/>
      <w:r w:rsidR="001811E9" w:rsidRPr="001811E9">
        <w:t xml:space="preserve"> 12 </w:t>
      </w:r>
      <w:proofErr w:type="spellStart"/>
      <w:r w:rsidR="001811E9" w:rsidRPr="001811E9">
        <w:t>жовтня</w:t>
      </w:r>
      <w:proofErr w:type="spellEnd"/>
      <w:r w:rsidR="001811E9" w:rsidRPr="001811E9">
        <w:t xml:space="preserve"> 2022 р. </w:t>
      </w:r>
      <w:proofErr w:type="spellStart"/>
      <w:r w:rsidR="001811E9" w:rsidRPr="001811E9">
        <w:t>замовникам</w:t>
      </w:r>
      <w:proofErr w:type="spellEnd"/>
      <w:r w:rsidR="001811E9" w:rsidRPr="001811E9">
        <w:t xml:space="preserve"> </w:t>
      </w:r>
      <w:proofErr w:type="spellStart"/>
      <w:r w:rsidR="001811E9" w:rsidRPr="001811E9">
        <w:t>забороняється</w:t>
      </w:r>
      <w:proofErr w:type="spellEnd"/>
      <w:r w:rsidR="001811E9" w:rsidRPr="001811E9">
        <w:t xml:space="preserve"> </w:t>
      </w:r>
      <w:proofErr w:type="spellStart"/>
      <w:r w:rsidR="001811E9" w:rsidRPr="001811E9">
        <w:t>здійснювати</w:t>
      </w:r>
      <w:proofErr w:type="spellEnd"/>
      <w:r w:rsidR="001811E9" w:rsidRPr="001811E9">
        <w:t xml:space="preserve"> </w:t>
      </w:r>
      <w:proofErr w:type="spellStart"/>
      <w:r w:rsidR="001811E9" w:rsidRPr="001811E9">
        <w:t>публічні</w:t>
      </w:r>
      <w:proofErr w:type="spellEnd"/>
      <w:r w:rsidR="001811E9" w:rsidRPr="001811E9">
        <w:t xml:space="preserve"> </w:t>
      </w:r>
      <w:proofErr w:type="spellStart"/>
      <w:r w:rsidR="001811E9" w:rsidRPr="001811E9">
        <w:t>закупівлі</w:t>
      </w:r>
      <w:proofErr w:type="spellEnd"/>
      <w:r w:rsidR="001811E9" w:rsidRPr="001811E9">
        <w:t xml:space="preserve"> </w:t>
      </w:r>
      <w:proofErr w:type="spellStart"/>
      <w:r w:rsidR="001811E9" w:rsidRPr="001811E9">
        <w:t>товарів</w:t>
      </w:r>
      <w:proofErr w:type="spellEnd"/>
      <w:r w:rsidR="001811E9" w:rsidRPr="001811E9">
        <w:t xml:space="preserve"> </w:t>
      </w:r>
      <w:proofErr w:type="spellStart"/>
      <w:r w:rsidR="001811E9" w:rsidRPr="001811E9">
        <w:t>походженням</w:t>
      </w:r>
      <w:proofErr w:type="spellEnd"/>
      <w:r w:rsidR="001811E9" w:rsidRPr="001811E9">
        <w:t xml:space="preserve"> з </w:t>
      </w:r>
      <w:proofErr w:type="spellStart"/>
      <w:r w:rsidR="001811E9" w:rsidRPr="001811E9">
        <w:t>Російської</w:t>
      </w:r>
      <w:proofErr w:type="spellEnd"/>
      <w:r w:rsidR="001811E9" w:rsidRPr="001811E9">
        <w:t xml:space="preserve"> </w:t>
      </w:r>
      <w:proofErr w:type="spellStart"/>
      <w:r w:rsidR="001811E9" w:rsidRPr="001811E9">
        <w:t>Федерації</w:t>
      </w:r>
      <w:proofErr w:type="spellEnd"/>
      <w:r w:rsidR="001811E9" w:rsidRPr="001811E9">
        <w:t>/</w:t>
      </w:r>
      <w:proofErr w:type="spellStart"/>
      <w:r w:rsidR="001811E9" w:rsidRPr="001811E9">
        <w:t>Республіки</w:t>
      </w:r>
      <w:proofErr w:type="spellEnd"/>
      <w:r w:rsidR="001811E9" w:rsidRPr="001811E9">
        <w:t xml:space="preserve"> </w:t>
      </w:r>
      <w:proofErr w:type="spellStart"/>
      <w:r w:rsidR="001811E9" w:rsidRPr="001811E9">
        <w:t>Білорусь</w:t>
      </w:r>
      <w:proofErr w:type="spellEnd"/>
      <w:r w:rsidR="001811E9" w:rsidRPr="001811E9">
        <w:t>/</w:t>
      </w:r>
      <w:proofErr w:type="spellStart"/>
      <w:r w:rsidR="001811E9" w:rsidRPr="001811E9">
        <w:t>Ісламської</w:t>
      </w:r>
      <w:proofErr w:type="spellEnd"/>
      <w:r w:rsidR="001811E9" w:rsidRPr="001811E9">
        <w:t xml:space="preserve"> </w:t>
      </w:r>
      <w:proofErr w:type="spellStart"/>
      <w:r w:rsidR="001811E9" w:rsidRPr="001811E9">
        <w:t>Республіки</w:t>
      </w:r>
      <w:proofErr w:type="spellEnd"/>
      <w:r w:rsidR="001811E9" w:rsidRPr="001811E9">
        <w:t xml:space="preserve"> </w:t>
      </w:r>
      <w:proofErr w:type="spellStart"/>
      <w:r w:rsidR="001811E9" w:rsidRPr="001811E9">
        <w:t>Іран</w:t>
      </w:r>
      <w:proofErr w:type="spellEnd"/>
      <w:r w:rsidR="001811E9" w:rsidRPr="001811E9">
        <w:t xml:space="preserve">, за </w:t>
      </w:r>
      <w:proofErr w:type="spellStart"/>
      <w:r w:rsidR="001811E9" w:rsidRPr="001811E9">
        <w:t>винятком</w:t>
      </w:r>
      <w:proofErr w:type="spellEnd"/>
      <w:r w:rsidR="001811E9" w:rsidRPr="001811E9">
        <w:t xml:space="preserve"> </w:t>
      </w:r>
      <w:proofErr w:type="spellStart"/>
      <w:r w:rsidR="001811E9" w:rsidRPr="001811E9">
        <w:t>товарів</w:t>
      </w:r>
      <w:proofErr w:type="spellEnd"/>
      <w:r w:rsidR="001811E9" w:rsidRPr="001811E9">
        <w:t xml:space="preserve"> </w:t>
      </w:r>
      <w:proofErr w:type="spellStart"/>
      <w:r w:rsidR="001811E9" w:rsidRPr="001811E9">
        <w:t>походженням</w:t>
      </w:r>
      <w:proofErr w:type="spellEnd"/>
      <w:r w:rsidR="001811E9" w:rsidRPr="001811E9">
        <w:t xml:space="preserve"> з </w:t>
      </w:r>
      <w:proofErr w:type="spellStart"/>
      <w:r w:rsidR="001811E9" w:rsidRPr="001811E9">
        <w:t>Російської</w:t>
      </w:r>
      <w:proofErr w:type="spellEnd"/>
      <w:r w:rsidR="001811E9" w:rsidRPr="001811E9">
        <w:t xml:space="preserve"> </w:t>
      </w:r>
      <w:proofErr w:type="spellStart"/>
      <w:r w:rsidR="001811E9" w:rsidRPr="001811E9">
        <w:t>Федерації</w:t>
      </w:r>
      <w:proofErr w:type="spellEnd"/>
      <w:r w:rsidR="001811E9" w:rsidRPr="001811E9">
        <w:t>/</w:t>
      </w:r>
      <w:proofErr w:type="spellStart"/>
      <w:r w:rsidR="001811E9" w:rsidRPr="001811E9">
        <w:t>Республіки</w:t>
      </w:r>
      <w:proofErr w:type="spellEnd"/>
      <w:r w:rsidR="001811E9" w:rsidRPr="001811E9">
        <w:t xml:space="preserve"> </w:t>
      </w:r>
      <w:proofErr w:type="spellStart"/>
      <w:r w:rsidR="001811E9" w:rsidRPr="001811E9">
        <w:t>Білорусь</w:t>
      </w:r>
      <w:proofErr w:type="spellEnd"/>
      <w:r w:rsidR="001811E9" w:rsidRPr="001811E9">
        <w:t xml:space="preserve">, </w:t>
      </w:r>
      <w:proofErr w:type="spellStart"/>
      <w:r w:rsidR="001811E9" w:rsidRPr="001811E9">
        <w:t>необхідних</w:t>
      </w:r>
      <w:proofErr w:type="spellEnd"/>
      <w:r w:rsidR="001811E9" w:rsidRPr="001811E9">
        <w:t xml:space="preserve"> для ремонту та </w:t>
      </w:r>
      <w:proofErr w:type="spellStart"/>
      <w:r w:rsidR="001811E9" w:rsidRPr="001811E9">
        <w:t>обслуговування</w:t>
      </w:r>
      <w:proofErr w:type="spellEnd"/>
      <w:r w:rsidR="001811E9" w:rsidRPr="001811E9">
        <w:t xml:space="preserve"> </w:t>
      </w:r>
      <w:proofErr w:type="spellStart"/>
      <w:r w:rsidR="001811E9" w:rsidRPr="001811E9">
        <w:t>товарів</w:t>
      </w:r>
      <w:proofErr w:type="spellEnd"/>
      <w:r w:rsidR="001811E9" w:rsidRPr="001811E9">
        <w:t xml:space="preserve">, </w:t>
      </w:r>
      <w:proofErr w:type="spellStart"/>
      <w:r w:rsidR="001811E9" w:rsidRPr="001811E9">
        <w:t>придбаних</w:t>
      </w:r>
      <w:proofErr w:type="spellEnd"/>
      <w:r w:rsidR="001811E9" w:rsidRPr="001811E9">
        <w:t xml:space="preserve"> до </w:t>
      </w:r>
      <w:proofErr w:type="spellStart"/>
      <w:r w:rsidR="001811E9" w:rsidRPr="001811E9">
        <w:t>набрання</w:t>
      </w:r>
      <w:proofErr w:type="spellEnd"/>
      <w:r w:rsidR="001811E9" w:rsidRPr="001811E9">
        <w:t xml:space="preserve"> </w:t>
      </w:r>
      <w:proofErr w:type="spellStart"/>
      <w:r w:rsidR="001811E9" w:rsidRPr="001811E9">
        <w:t>чинності</w:t>
      </w:r>
      <w:proofErr w:type="spellEnd"/>
      <w:r w:rsidR="001811E9" w:rsidRPr="001811E9">
        <w:t xml:space="preserve"> </w:t>
      </w:r>
      <w:proofErr w:type="spellStart"/>
      <w:r w:rsidR="001811E9" w:rsidRPr="001811E9">
        <w:t>цією</w:t>
      </w:r>
      <w:proofErr w:type="spellEnd"/>
      <w:r w:rsidR="001811E9" w:rsidRPr="001811E9">
        <w:t xml:space="preserve"> </w:t>
      </w:r>
      <w:proofErr w:type="spellStart"/>
      <w:proofErr w:type="gramStart"/>
      <w:r w:rsidR="001811E9" w:rsidRPr="001811E9">
        <w:t>постановою</w:t>
      </w:r>
      <w:proofErr w:type="spellEnd"/>
      <w:r w:rsidR="001811E9" w:rsidRPr="001811E9">
        <w:t>.</w:t>
      </w:r>
      <w:r>
        <w:t>.</w:t>
      </w:r>
      <w:proofErr w:type="gramEnd"/>
      <w:r>
        <w:t xml:space="preserve"> </w:t>
      </w:r>
      <w:proofErr w:type="spellStart"/>
      <w:r>
        <w:t>Посилання</w:t>
      </w:r>
      <w:proofErr w:type="spellEnd"/>
      <w:r>
        <w:t xml:space="preserve"> в </w:t>
      </w:r>
      <w:proofErr w:type="spellStart"/>
      <w:r>
        <w:t>документації</w:t>
      </w:r>
      <w:proofErr w:type="spellEnd"/>
      <w:r>
        <w:t xml:space="preserve"> на </w:t>
      </w:r>
      <w:proofErr w:type="spellStart"/>
      <w:r>
        <w:t>конкретну</w:t>
      </w:r>
      <w:proofErr w:type="spellEnd"/>
      <w:r>
        <w:t xml:space="preserve"> </w:t>
      </w:r>
      <w:proofErr w:type="spellStart"/>
      <w:r>
        <w:t>фірму</w:t>
      </w:r>
      <w:proofErr w:type="spellEnd"/>
      <w:r>
        <w:t xml:space="preserve"> (</w:t>
      </w:r>
      <w:proofErr w:type="spellStart"/>
      <w:r>
        <w:t>виробника</w:t>
      </w:r>
      <w:proofErr w:type="spellEnd"/>
      <w:r>
        <w:t xml:space="preserve">)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>
        <w:t>конструктив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- </w:t>
      </w:r>
      <w:proofErr w:type="spellStart"/>
      <w:r>
        <w:t>мається</w:t>
      </w:r>
      <w:proofErr w:type="spellEnd"/>
      <w:r>
        <w:t xml:space="preserve"> на </w:t>
      </w:r>
      <w:proofErr w:type="spellStart"/>
      <w:r>
        <w:t>увазі</w:t>
      </w:r>
      <w:proofErr w:type="spellEnd"/>
      <w:r>
        <w:t xml:space="preserve"> «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квівалент</w:t>
      </w:r>
      <w:proofErr w:type="spellEnd"/>
      <w:r>
        <w:t xml:space="preserve">» </w:t>
      </w:r>
    </w:p>
    <w:sectPr w:rsidR="00533558" w:rsidRPr="00533558" w:rsidSect="00087C15">
      <w:type w:val="continuous"/>
      <w:pgSz w:w="11904" w:h="16834"/>
      <w:pgMar w:top="850" w:right="567" w:bottom="1134" w:left="850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244C" w14:textId="77777777" w:rsidR="001109AD" w:rsidRDefault="001109AD">
      <w:pPr>
        <w:spacing w:after="0" w:line="240" w:lineRule="auto"/>
      </w:pPr>
      <w:r>
        <w:separator/>
      </w:r>
    </w:p>
  </w:endnote>
  <w:endnote w:type="continuationSeparator" w:id="0">
    <w:p w14:paraId="510C63A1" w14:textId="77777777" w:rsidR="001109AD" w:rsidRDefault="001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085C" w14:textId="77777777" w:rsidR="001109AD" w:rsidRDefault="001109AD">
      <w:pPr>
        <w:spacing w:after="0" w:line="240" w:lineRule="auto"/>
      </w:pPr>
      <w:r>
        <w:separator/>
      </w:r>
    </w:p>
  </w:footnote>
  <w:footnote w:type="continuationSeparator" w:id="0">
    <w:p w14:paraId="29A28CD8" w14:textId="77777777" w:rsidR="001109AD" w:rsidRDefault="0011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F81" w14:textId="77777777" w:rsidR="00684F37" w:rsidRDefault="00684F37">
    <w:pPr>
      <w:tabs>
        <w:tab w:val="center" w:pos="7029"/>
        <w:tab w:val="right" w:pos="12480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</w:p>
  <w:p w14:paraId="2B0D16EB" w14:textId="77777777" w:rsidR="00087C15" w:rsidRDefault="00087C15">
    <w:pPr>
      <w:tabs>
        <w:tab w:val="center" w:pos="7029"/>
        <w:tab w:val="right" w:pos="12480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6D"/>
    <w:rsid w:val="00074C6F"/>
    <w:rsid w:val="0008253E"/>
    <w:rsid w:val="00087C15"/>
    <w:rsid w:val="001109AD"/>
    <w:rsid w:val="00167360"/>
    <w:rsid w:val="001811E9"/>
    <w:rsid w:val="0026196D"/>
    <w:rsid w:val="002A25F7"/>
    <w:rsid w:val="00352439"/>
    <w:rsid w:val="003A210C"/>
    <w:rsid w:val="004730F6"/>
    <w:rsid w:val="00533558"/>
    <w:rsid w:val="00590291"/>
    <w:rsid w:val="00684F37"/>
    <w:rsid w:val="006911DD"/>
    <w:rsid w:val="006C2F8B"/>
    <w:rsid w:val="0078642C"/>
    <w:rsid w:val="00797B4A"/>
    <w:rsid w:val="007A184E"/>
    <w:rsid w:val="00816727"/>
    <w:rsid w:val="00BF4292"/>
    <w:rsid w:val="00C106BD"/>
    <w:rsid w:val="00C77BC6"/>
    <w:rsid w:val="00C8289C"/>
    <w:rsid w:val="00CA72DF"/>
    <w:rsid w:val="00F056F8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5FF08"/>
  <w14:defaultImageDpi w14:val="0"/>
  <w15:docId w15:val="{7F4D624D-ADE3-48DA-9362-05E8DCC1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15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uiPriority w:val="99"/>
    <w:unhideWhenUsed/>
    <w:rsid w:val="00087C1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C15"/>
    <w:rPr>
      <w:rFonts w:cs="Times New Roman"/>
    </w:rPr>
  </w:style>
  <w:style w:type="paragraph" w:styleId="a7">
    <w:name w:val="Normal (Web)"/>
    <w:basedOn w:val="a"/>
    <w:uiPriority w:val="99"/>
    <w:unhideWhenUsed/>
    <w:rsid w:val="005902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7C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C5A0-ED98-41EE-B2B2-24451B6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2038</Words>
  <Characters>12563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x.43978731@gmail.com</cp:lastModifiedBy>
  <cp:revision>15</cp:revision>
  <dcterms:created xsi:type="dcterms:W3CDTF">2024-04-11T21:31:00Z</dcterms:created>
  <dcterms:modified xsi:type="dcterms:W3CDTF">2024-05-01T13:58:00Z</dcterms:modified>
</cp:coreProperties>
</file>